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CB2B9" w14:textId="77777777" w:rsidR="00453729" w:rsidRDefault="00453729" w:rsidP="00453729">
      <w:pPr>
        <w:rPr>
          <w:rFonts w:ascii="Times" w:hAnsi="Times"/>
        </w:rPr>
      </w:pPr>
    </w:p>
    <w:p w14:paraId="536134CE" w14:textId="77777777" w:rsidR="00453729" w:rsidRDefault="00453729" w:rsidP="00453729">
      <w:pPr>
        <w:rPr>
          <w:rFonts w:ascii="Times" w:hAnsi="Times"/>
        </w:rPr>
      </w:pPr>
    </w:p>
    <w:p w14:paraId="53339542" w14:textId="77777777" w:rsidR="00453729" w:rsidRDefault="00453729" w:rsidP="00453729">
      <w:pPr>
        <w:rPr>
          <w:rFonts w:ascii="Times" w:hAnsi="Times"/>
        </w:rPr>
      </w:pPr>
    </w:p>
    <w:p w14:paraId="7CF1D752" w14:textId="77777777" w:rsidR="00453729" w:rsidRDefault="00453729" w:rsidP="00453729">
      <w:pPr>
        <w:rPr>
          <w:rFonts w:ascii="Times" w:hAnsi="Times"/>
        </w:rPr>
      </w:pPr>
    </w:p>
    <w:p w14:paraId="64DE5687" w14:textId="77777777" w:rsidR="00453729" w:rsidRDefault="00453729" w:rsidP="00453729">
      <w:pPr>
        <w:rPr>
          <w:rFonts w:ascii="Times" w:hAnsi="Times"/>
        </w:rPr>
      </w:pPr>
    </w:p>
    <w:p w14:paraId="40AA6F0E" w14:textId="77777777" w:rsidR="00453729" w:rsidRDefault="00453729" w:rsidP="00453729">
      <w:pPr>
        <w:rPr>
          <w:rFonts w:ascii="Times" w:hAnsi="Times"/>
        </w:rPr>
      </w:pPr>
    </w:p>
    <w:p w14:paraId="65734925" w14:textId="77777777" w:rsidR="00453729" w:rsidRDefault="00453729" w:rsidP="00453729">
      <w:pPr>
        <w:rPr>
          <w:rFonts w:ascii="Times" w:hAnsi="Times"/>
        </w:rPr>
      </w:pPr>
    </w:p>
    <w:p w14:paraId="12CA0136" w14:textId="77777777" w:rsidR="00453729" w:rsidRDefault="00453729" w:rsidP="00453729">
      <w:pPr>
        <w:rPr>
          <w:rFonts w:ascii="Times" w:hAnsi="Times"/>
        </w:rPr>
      </w:pPr>
    </w:p>
    <w:p w14:paraId="6A9D3641" w14:textId="77777777" w:rsidR="00453729" w:rsidRDefault="00453729" w:rsidP="00453729">
      <w:pPr>
        <w:rPr>
          <w:rFonts w:ascii="Times" w:hAnsi="Times"/>
        </w:rPr>
      </w:pPr>
    </w:p>
    <w:p w14:paraId="2C3739F3" w14:textId="77777777" w:rsidR="00453729" w:rsidRDefault="00453729" w:rsidP="00453729">
      <w:pPr>
        <w:rPr>
          <w:rFonts w:ascii="Times" w:hAnsi="Times"/>
        </w:rPr>
      </w:pPr>
    </w:p>
    <w:p w14:paraId="5DB6ED0D" w14:textId="77777777" w:rsidR="00453729" w:rsidRDefault="00453729" w:rsidP="00453729">
      <w:pPr>
        <w:rPr>
          <w:rFonts w:ascii="Times" w:hAnsi="Times"/>
        </w:rPr>
      </w:pPr>
    </w:p>
    <w:p w14:paraId="4DB0FA64" w14:textId="77777777" w:rsidR="00453729" w:rsidRDefault="00453729" w:rsidP="00453729">
      <w:pPr>
        <w:rPr>
          <w:rFonts w:ascii="Times" w:hAnsi="Times"/>
        </w:rPr>
      </w:pPr>
    </w:p>
    <w:p w14:paraId="1982B309" w14:textId="77777777" w:rsidR="00453729" w:rsidRDefault="00453729" w:rsidP="00453729">
      <w:pPr>
        <w:rPr>
          <w:rFonts w:ascii="Times" w:hAnsi="Times"/>
        </w:rPr>
      </w:pPr>
    </w:p>
    <w:p w14:paraId="461B188A" w14:textId="77777777" w:rsidR="00453729" w:rsidRDefault="00453729" w:rsidP="00453729">
      <w:pPr>
        <w:rPr>
          <w:rFonts w:ascii="Times" w:hAnsi="Times"/>
        </w:rPr>
      </w:pPr>
    </w:p>
    <w:p w14:paraId="18894FC9" w14:textId="77777777" w:rsidR="00453729" w:rsidRDefault="00453729" w:rsidP="00453729">
      <w:pPr>
        <w:rPr>
          <w:rFonts w:ascii="Times" w:hAnsi="Times"/>
        </w:rPr>
      </w:pPr>
    </w:p>
    <w:p w14:paraId="66C689D7" w14:textId="77777777" w:rsidR="00453729" w:rsidRDefault="00453729" w:rsidP="00453729">
      <w:pPr>
        <w:rPr>
          <w:rFonts w:ascii="Times" w:hAnsi="Times"/>
        </w:rPr>
      </w:pPr>
    </w:p>
    <w:p w14:paraId="69A2E34E" w14:textId="77777777" w:rsidR="00453729" w:rsidRDefault="00453729" w:rsidP="00453729">
      <w:pPr>
        <w:rPr>
          <w:rFonts w:ascii="Times" w:hAnsi="Times"/>
        </w:rPr>
      </w:pPr>
    </w:p>
    <w:p w14:paraId="28F71E40" w14:textId="77777777" w:rsidR="00453729" w:rsidRDefault="00453729" w:rsidP="00453729">
      <w:pPr>
        <w:rPr>
          <w:rFonts w:ascii="Times" w:hAnsi="Times"/>
        </w:rPr>
      </w:pPr>
    </w:p>
    <w:p w14:paraId="2B503AD8" w14:textId="77777777" w:rsidR="00453729" w:rsidRDefault="00453729" w:rsidP="00453729">
      <w:pPr>
        <w:rPr>
          <w:rFonts w:ascii="Times" w:hAnsi="Times"/>
        </w:rPr>
      </w:pPr>
    </w:p>
    <w:p w14:paraId="3FEE2FC9" w14:textId="77777777" w:rsidR="00453729" w:rsidRDefault="00453729" w:rsidP="00453729">
      <w:pPr>
        <w:jc w:val="center"/>
        <w:rPr>
          <w:rFonts w:ascii="Times" w:hAnsi="Times"/>
        </w:rPr>
      </w:pPr>
      <w:r>
        <w:rPr>
          <w:rFonts w:ascii="Times" w:hAnsi="Times"/>
        </w:rPr>
        <w:t>Folding Product</w:t>
      </w:r>
    </w:p>
    <w:p w14:paraId="2FABF827" w14:textId="7301A9D0" w:rsidR="00453729" w:rsidRDefault="008F407B" w:rsidP="00453729">
      <w:pPr>
        <w:jc w:val="center"/>
        <w:rPr>
          <w:rFonts w:ascii="Times" w:hAnsi="Times"/>
        </w:rPr>
      </w:pPr>
      <w:r>
        <w:rPr>
          <w:rFonts w:ascii="Times" w:hAnsi="Times"/>
        </w:rPr>
        <w:t>FULL N</w:t>
      </w:r>
      <w:bookmarkStart w:id="0" w:name="_GoBack"/>
      <w:bookmarkEnd w:id="0"/>
      <w:r>
        <w:rPr>
          <w:rFonts w:ascii="Times" w:hAnsi="Times"/>
        </w:rPr>
        <w:t>AME</w:t>
      </w:r>
    </w:p>
    <w:p w14:paraId="735BCA9B" w14:textId="77777777" w:rsidR="00453729" w:rsidRDefault="00453729" w:rsidP="00453729">
      <w:pPr>
        <w:jc w:val="center"/>
        <w:rPr>
          <w:rFonts w:ascii="Times" w:hAnsi="Times"/>
        </w:rPr>
      </w:pPr>
      <w:r>
        <w:rPr>
          <w:rFonts w:ascii="Times" w:hAnsi="Times"/>
        </w:rPr>
        <w:t>IB Year 1 11B HL</w:t>
      </w:r>
    </w:p>
    <w:p w14:paraId="23787F5E" w14:textId="49C6241B" w:rsidR="00453729" w:rsidRPr="001B3564" w:rsidRDefault="008F407B" w:rsidP="00453729">
      <w:pPr>
        <w:jc w:val="center"/>
        <w:rPr>
          <w:rFonts w:ascii="Times" w:hAnsi="Times"/>
        </w:rPr>
      </w:pPr>
      <w:r>
        <w:rPr>
          <w:rFonts w:ascii="Times" w:hAnsi="Times"/>
        </w:rPr>
        <w:t>TEACHER NAME</w:t>
      </w:r>
    </w:p>
    <w:p w14:paraId="60BAF1B8" w14:textId="77777777" w:rsidR="00453729" w:rsidRPr="001B3564" w:rsidRDefault="00453729" w:rsidP="00453729">
      <w:pPr>
        <w:rPr>
          <w:rFonts w:ascii="Times" w:hAnsi="Times"/>
        </w:rPr>
      </w:pPr>
    </w:p>
    <w:p w14:paraId="7ED7FF00" w14:textId="77777777" w:rsidR="00453729" w:rsidRPr="001B3564" w:rsidRDefault="00453729" w:rsidP="00453729">
      <w:pPr>
        <w:rPr>
          <w:rFonts w:ascii="Times" w:hAnsi="Times"/>
        </w:rPr>
      </w:pPr>
    </w:p>
    <w:p w14:paraId="3F5E9710" w14:textId="77777777" w:rsidR="00453729" w:rsidRDefault="00453729">
      <w:pPr>
        <w:rPr>
          <w:rFonts w:ascii="Times" w:hAnsi="Times"/>
          <w:b/>
        </w:rPr>
      </w:pPr>
    </w:p>
    <w:p w14:paraId="2AD62897" w14:textId="77777777" w:rsidR="00453729" w:rsidRDefault="00453729">
      <w:pPr>
        <w:rPr>
          <w:rFonts w:ascii="Times" w:hAnsi="Times"/>
          <w:b/>
        </w:rPr>
      </w:pPr>
    </w:p>
    <w:p w14:paraId="74DFF248" w14:textId="77777777" w:rsidR="00453729" w:rsidRDefault="00453729">
      <w:pPr>
        <w:rPr>
          <w:rFonts w:ascii="Times" w:hAnsi="Times"/>
          <w:b/>
        </w:rPr>
      </w:pPr>
    </w:p>
    <w:p w14:paraId="4E5EB4A8" w14:textId="77777777" w:rsidR="00453729" w:rsidRDefault="00453729">
      <w:pPr>
        <w:rPr>
          <w:rFonts w:ascii="Times" w:hAnsi="Times"/>
          <w:b/>
        </w:rPr>
      </w:pPr>
    </w:p>
    <w:p w14:paraId="22457EA7" w14:textId="77777777" w:rsidR="00453729" w:rsidRDefault="00453729">
      <w:pPr>
        <w:rPr>
          <w:rFonts w:ascii="Times" w:hAnsi="Times"/>
          <w:b/>
        </w:rPr>
      </w:pPr>
    </w:p>
    <w:p w14:paraId="5F189C8A" w14:textId="77777777" w:rsidR="00453729" w:rsidRDefault="00453729">
      <w:pPr>
        <w:rPr>
          <w:rFonts w:ascii="Times" w:hAnsi="Times"/>
          <w:b/>
        </w:rPr>
      </w:pPr>
    </w:p>
    <w:p w14:paraId="4E3A4C19" w14:textId="77777777" w:rsidR="00453729" w:rsidRDefault="00453729">
      <w:pPr>
        <w:rPr>
          <w:rFonts w:ascii="Times" w:hAnsi="Times"/>
          <w:b/>
        </w:rPr>
      </w:pPr>
    </w:p>
    <w:p w14:paraId="2D863F7D" w14:textId="77777777" w:rsidR="00453729" w:rsidRDefault="00453729">
      <w:pPr>
        <w:rPr>
          <w:rFonts w:ascii="Times" w:hAnsi="Times"/>
          <w:b/>
        </w:rPr>
      </w:pPr>
    </w:p>
    <w:p w14:paraId="123E612D" w14:textId="77777777" w:rsidR="00453729" w:rsidRDefault="00453729">
      <w:pPr>
        <w:rPr>
          <w:rFonts w:ascii="Times" w:hAnsi="Times"/>
          <w:b/>
        </w:rPr>
      </w:pPr>
    </w:p>
    <w:p w14:paraId="7E22A8C0" w14:textId="77777777" w:rsidR="00453729" w:rsidRDefault="00453729">
      <w:pPr>
        <w:rPr>
          <w:rFonts w:ascii="Times" w:hAnsi="Times"/>
          <w:b/>
        </w:rPr>
      </w:pPr>
    </w:p>
    <w:p w14:paraId="12B0D0CD" w14:textId="77777777" w:rsidR="00453729" w:rsidRDefault="00453729">
      <w:pPr>
        <w:rPr>
          <w:rFonts w:ascii="Times" w:hAnsi="Times"/>
          <w:b/>
        </w:rPr>
      </w:pPr>
    </w:p>
    <w:p w14:paraId="2447167A" w14:textId="77777777" w:rsidR="00453729" w:rsidRDefault="00453729">
      <w:pPr>
        <w:rPr>
          <w:rFonts w:ascii="Times" w:hAnsi="Times"/>
          <w:b/>
        </w:rPr>
      </w:pPr>
    </w:p>
    <w:p w14:paraId="5635FD2B" w14:textId="77777777" w:rsidR="00453729" w:rsidRDefault="00453729">
      <w:pPr>
        <w:rPr>
          <w:rFonts w:ascii="Times" w:hAnsi="Times"/>
          <w:b/>
        </w:rPr>
      </w:pPr>
    </w:p>
    <w:p w14:paraId="703E32F5" w14:textId="77777777" w:rsidR="00453729" w:rsidRDefault="00453729">
      <w:pPr>
        <w:rPr>
          <w:rFonts w:ascii="Times" w:hAnsi="Times"/>
          <w:b/>
        </w:rPr>
      </w:pPr>
    </w:p>
    <w:p w14:paraId="1D35E721" w14:textId="77777777" w:rsidR="00453729" w:rsidRDefault="00453729">
      <w:pPr>
        <w:rPr>
          <w:rFonts w:ascii="Times" w:hAnsi="Times"/>
          <w:b/>
        </w:rPr>
      </w:pPr>
    </w:p>
    <w:p w14:paraId="37F095DC" w14:textId="77777777" w:rsidR="00453729" w:rsidRDefault="00453729">
      <w:pPr>
        <w:rPr>
          <w:rFonts w:ascii="Times" w:hAnsi="Times"/>
          <w:b/>
        </w:rPr>
      </w:pPr>
    </w:p>
    <w:p w14:paraId="23B1ED98" w14:textId="77777777" w:rsidR="00453729" w:rsidRDefault="00453729">
      <w:pPr>
        <w:rPr>
          <w:rFonts w:ascii="Times" w:hAnsi="Times"/>
          <w:b/>
        </w:rPr>
      </w:pPr>
    </w:p>
    <w:p w14:paraId="7BF49D6F" w14:textId="77777777" w:rsidR="00453729" w:rsidRDefault="00453729">
      <w:pPr>
        <w:rPr>
          <w:rFonts w:ascii="Times" w:hAnsi="Times"/>
          <w:b/>
        </w:rPr>
      </w:pPr>
    </w:p>
    <w:p w14:paraId="72489485" w14:textId="77777777" w:rsidR="00453729" w:rsidRDefault="00453729">
      <w:pPr>
        <w:rPr>
          <w:rFonts w:ascii="Times" w:hAnsi="Times"/>
          <w:b/>
        </w:rPr>
      </w:pPr>
    </w:p>
    <w:p w14:paraId="6576B36A" w14:textId="77777777" w:rsidR="00453729" w:rsidRDefault="00453729">
      <w:pPr>
        <w:rPr>
          <w:rFonts w:ascii="Times" w:hAnsi="Times"/>
          <w:b/>
        </w:rPr>
      </w:pPr>
    </w:p>
    <w:p w14:paraId="15CDE884" w14:textId="77777777" w:rsidR="00453729" w:rsidRDefault="00453729">
      <w:pPr>
        <w:rPr>
          <w:rFonts w:ascii="Times" w:hAnsi="Times"/>
          <w:b/>
        </w:rPr>
      </w:pPr>
    </w:p>
    <w:p w14:paraId="65D5FBCF" w14:textId="3648EF2E" w:rsidR="00C1070E" w:rsidRPr="00AE2BA4" w:rsidRDefault="00C1070E">
      <w:pPr>
        <w:rPr>
          <w:rFonts w:ascii="Times" w:hAnsi="Times"/>
          <w:b/>
        </w:rPr>
      </w:pPr>
      <w:r w:rsidRPr="00AE2BA4">
        <w:rPr>
          <w:rFonts w:ascii="Times" w:hAnsi="Times"/>
          <w:b/>
        </w:rPr>
        <w:lastRenderedPageBreak/>
        <w:t>Introduction:</w:t>
      </w:r>
    </w:p>
    <w:p w14:paraId="5D2A2E8E" w14:textId="5CBE8BCE" w:rsidR="00C1070E" w:rsidRPr="00AE2BA4" w:rsidRDefault="00C1070E">
      <w:pPr>
        <w:rPr>
          <w:rFonts w:ascii="Times" w:hAnsi="Times"/>
        </w:rPr>
      </w:pPr>
      <w:r w:rsidRPr="00AE2BA4">
        <w:rPr>
          <w:rFonts w:ascii="Times" w:hAnsi="Times"/>
        </w:rPr>
        <w:t xml:space="preserve">Looking at my room, family/friends rooms, and shops it occurred to me that many people are lazy at folding laundry, and </w:t>
      </w:r>
      <w:r w:rsidR="00B91167" w:rsidRPr="00AE2BA4">
        <w:rPr>
          <w:rFonts w:ascii="Times" w:hAnsi="Times"/>
        </w:rPr>
        <w:t>in fact</w:t>
      </w:r>
      <w:r w:rsidRPr="00AE2BA4">
        <w:rPr>
          <w:rFonts w:ascii="Times" w:hAnsi="Times"/>
        </w:rPr>
        <w:t xml:space="preserve"> if they have to do it, they hate it and it takes them a long time to do. In my opinion, I think that folding laundry should not be not be very time consuming and it should not make people just shove their </w:t>
      </w:r>
      <w:r w:rsidR="00B91167" w:rsidRPr="00AE2BA4">
        <w:rPr>
          <w:rFonts w:ascii="Times" w:hAnsi="Times"/>
        </w:rPr>
        <w:t>laundry</w:t>
      </w:r>
      <w:r w:rsidRPr="00AE2BA4">
        <w:rPr>
          <w:rFonts w:ascii="Times" w:hAnsi="Times"/>
        </w:rPr>
        <w:t xml:space="preserve"> into </w:t>
      </w:r>
      <w:r w:rsidR="00B91167" w:rsidRPr="00AE2BA4">
        <w:rPr>
          <w:rFonts w:ascii="Times" w:hAnsi="Times"/>
        </w:rPr>
        <w:t>cupboards</w:t>
      </w:r>
      <w:r w:rsidRPr="00AE2BA4">
        <w:rPr>
          <w:rFonts w:ascii="Times" w:hAnsi="Times"/>
        </w:rPr>
        <w:t xml:space="preserve"> and closets. Being able to fold </w:t>
      </w:r>
      <w:r w:rsidR="00B91167" w:rsidRPr="00AE2BA4">
        <w:rPr>
          <w:rFonts w:ascii="Times" w:hAnsi="Times"/>
        </w:rPr>
        <w:t>laundry</w:t>
      </w:r>
      <w:r w:rsidRPr="00AE2BA4">
        <w:rPr>
          <w:rFonts w:ascii="Times" w:hAnsi="Times"/>
        </w:rPr>
        <w:t xml:space="preserve"> really easily from a young age can make it fun and can keep you organized for your whole life. Due to this problem I decided to head into the direction of making laundry folding more fun and faster. This problem, of organization of </w:t>
      </w:r>
      <w:r w:rsidR="00B91167" w:rsidRPr="00AE2BA4">
        <w:rPr>
          <w:rFonts w:ascii="Times" w:hAnsi="Times"/>
        </w:rPr>
        <w:t>laundry,</w:t>
      </w:r>
      <w:r w:rsidRPr="00AE2BA4">
        <w:rPr>
          <w:rFonts w:ascii="Times" w:hAnsi="Times"/>
        </w:rPr>
        <w:t xml:space="preserve"> initiated a desire to find a solution. </w:t>
      </w:r>
      <w:r w:rsidR="00E80496">
        <w:rPr>
          <w:rFonts w:ascii="Times" w:hAnsi="Times"/>
        </w:rPr>
        <w:t xml:space="preserve"> </w:t>
      </w:r>
    </w:p>
    <w:p w14:paraId="35DE74B7" w14:textId="2F8D05D7" w:rsidR="00C1070E" w:rsidRPr="00AE2BA4" w:rsidRDefault="00C1070E">
      <w:pPr>
        <w:rPr>
          <w:rFonts w:ascii="Times" w:hAnsi="Times"/>
        </w:rPr>
      </w:pPr>
      <w:r w:rsidRPr="00AE2BA4">
        <w:rPr>
          <w:rFonts w:ascii="Times" w:hAnsi="Times"/>
        </w:rPr>
        <w:t>Folding laundry faster can help in saving time in finding what to wear and keeping your closet organized in general. The reason why the organization of folding laundry should be focused on because people do laundry at least wee</w:t>
      </w:r>
      <w:r w:rsidR="00DB0C9F" w:rsidRPr="00AE2BA4">
        <w:rPr>
          <w:rFonts w:ascii="Times" w:hAnsi="Times"/>
        </w:rPr>
        <w:t>kly, therefore it would not be a waste to use it. Also, it gives adults an easier way to teach their kids how to fold their laundry.</w:t>
      </w:r>
    </w:p>
    <w:p w14:paraId="610247E5" w14:textId="5926E815" w:rsidR="00DB0C9F" w:rsidRPr="00AE2BA4" w:rsidRDefault="00DB0C9F">
      <w:pPr>
        <w:rPr>
          <w:rFonts w:ascii="Times" w:hAnsi="Times"/>
        </w:rPr>
      </w:pPr>
      <w:r w:rsidRPr="00AE2BA4">
        <w:rPr>
          <w:rFonts w:ascii="Times" w:hAnsi="Times"/>
        </w:rPr>
        <w:t>The ultimate problem that everyone faces is the organization aspect of folding laundry. How should people fold their laundry faster if they do not know how to fold laundry in the first place?</w:t>
      </w:r>
    </w:p>
    <w:p w14:paraId="44A2648A" w14:textId="5542BFAB" w:rsidR="00DB0C9F" w:rsidRPr="00AE2BA4" w:rsidRDefault="00DB0C9F">
      <w:pPr>
        <w:rPr>
          <w:rFonts w:ascii="Times" w:hAnsi="Times"/>
          <w:i/>
        </w:rPr>
      </w:pPr>
      <w:r w:rsidRPr="00AE2BA4">
        <w:rPr>
          <w:rFonts w:ascii="Times" w:hAnsi="Times"/>
          <w:i/>
        </w:rPr>
        <w:t>Design Brief:</w:t>
      </w:r>
    </w:p>
    <w:p w14:paraId="24F7E617" w14:textId="6B73C5EE" w:rsidR="00DB0C9F" w:rsidRPr="00AE2BA4" w:rsidRDefault="00DB0C9F">
      <w:pPr>
        <w:rPr>
          <w:rFonts w:ascii="Times" w:hAnsi="Times"/>
        </w:rPr>
      </w:pPr>
      <w:r w:rsidRPr="00AE2BA4">
        <w:rPr>
          <w:rFonts w:ascii="Times" w:hAnsi="Times"/>
          <w:i/>
          <w:u w:val="single"/>
        </w:rPr>
        <w:t xml:space="preserve">What the product is: </w:t>
      </w:r>
      <w:r w:rsidRPr="00AE2BA4">
        <w:rPr>
          <w:rFonts w:ascii="Times" w:hAnsi="Times"/>
        </w:rPr>
        <w:t>Organizational supply to help fold clothing</w:t>
      </w:r>
    </w:p>
    <w:p w14:paraId="6A585AD6" w14:textId="7682AC57" w:rsidR="00DB0C9F" w:rsidRPr="00AE2BA4" w:rsidRDefault="00DB0C9F">
      <w:pPr>
        <w:rPr>
          <w:rFonts w:ascii="Times" w:hAnsi="Times"/>
        </w:rPr>
      </w:pPr>
      <w:r w:rsidRPr="00AE2BA4">
        <w:rPr>
          <w:rFonts w:ascii="Times" w:hAnsi="Times"/>
          <w:i/>
          <w:u w:val="single"/>
        </w:rPr>
        <w:t>Major Constraints:</w:t>
      </w:r>
      <w:r w:rsidRPr="00AE2BA4">
        <w:rPr>
          <w:rFonts w:ascii="Times" w:hAnsi="Times"/>
        </w:rPr>
        <w:t xml:space="preserve"> Popularity and cost of product</w:t>
      </w:r>
    </w:p>
    <w:p w14:paraId="068B9EC5" w14:textId="32E8DE39" w:rsidR="00DB0C9F" w:rsidRDefault="00DB0C9F">
      <w:pPr>
        <w:rPr>
          <w:rFonts w:ascii="Times" w:hAnsi="Times"/>
        </w:rPr>
      </w:pPr>
      <w:r w:rsidRPr="00AE2BA4">
        <w:rPr>
          <w:rFonts w:ascii="Times" w:hAnsi="Times"/>
          <w:i/>
          <w:u w:val="single"/>
        </w:rPr>
        <w:t>Target Audience:</w:t>
      </w:r>
      <w:r w:rsidRPr="00AE2BA4">
        <w:rPr>
          <w:rFonts w:ascii="Times" w:hAnsi="Times"/>
        </w:rPr>
        <w:t xml:space="preserve"> </w:t>
      </w:r>
      <w:r w:rsidR="00213412">
        <w:rPr>
          <w:rFonts w:ascii="Times" w:hAnsi="Times"/>
        </w:rPr>
        <w:t>House wife’s, clothing store staff, domestic</w:t>
      </w:r>
      <w:r w:rsidR="00F81178">
        <w:rPr>
          <w:rFonts w:ascii="Times" w:hAnsi="Times"/>
        </w:rPr>
        <w:t xml:space="preserve"> staff</w:t>
      </w:r>
      <w:r w:rsidR="00213412">
        <w:rPr>
          <w:rFonts w:ascii="Times" w:hAnsi="Times"/>
        </w:rPr>
        <w:t xml:space="preserve"> </w:t>
      </w:r>
    </w:p>
    <w:p w14:paraId="2AA1EEF9" w14:textId="77777777" w:rsidR="00615580" w:rsidRDefault="00615580">
      <w:pPr>
        <w:rPr>
          <w:rFonts w:ascii="Times" w:hAnsi="Times"/>
        </w:rPr>
      </w:pPr>
    </w:p>
    <w:p w14:paraId="21599E20" w14:textId="77777777" w:rsidR="00615580" w:rsidRDefault="00615580">
      <w:pPr>
        <w:rPr>
          <w:rFonts w:ascii="Times" w:hAnsi="Times"/>
        </w:rPr>
      </w:pPr>
    </w:p>
    <w:p w14:paraId="0613F909" w14:textId="77777777" w:rsidR="00615580" w:rsidRDefault="00615580">
      <w:pPr>
        <w:rPr>
          <w:rFonts w:ascii="Times" w:hAnsi="Times"/>
        </w:rPr>
      </w:pPr>
    </w:p>
    <w:p w14:paraId="474585B7" w14:textId="77777777" w:rsidR="00615580" w:rsidRDefault="00615580">
      <w:pPr>
        <w:rPr>
          <w:rFonts w:ascii="Times" w:hAnsi="Times"/>
        </w:rPr>
      </w:pPr>
    </w:p>
    <w:p w14:paraId="5127A734" w14:textId="77777777" w:rsidR="00615580" w:rsidRDefault="00615580">
      <w:pPr>
        <w:rPr>
          <w:rFonts w:ascii="Times" w:hAnsi="Times"/>
        </w:rPr>
      </w:pPr>
    </w:p>
    <w:p w14:paraId="79465B0A" w14:textId="77777777" w:rsidR="00615580" w:rsidRDefault="00615580">
      <w:pPr>
        <w:rPr>
          <w:rFonts w:ascii="Times" w:hAnsi="Times"/>
        </w:rPr>
      </w:pPr>
    </w:p>
    <w:p w14:paraId="1B1F9714" w14:textId="77777777" w:rsidR="00615580" w:rsidRDefault="00615580">
      <w:pPr>
        <w:rPr>
          <w:rFonts w:ascii="Times" w:hAnsi="Times"/>
        </w:rPr>
      </w:pPr>
    </w:p>
    <w:p w14:paraId="25F3AB44" w14:textId="77777777" w:rsidR="00615580" w:rsidRDefault="00615580">
      <w:pPr>
        <w:rPr>
          <w:rFonts w:ascii="Times" w:hAnsi="Times"/>
        </w:rPr>
      </w:pPr>
    </w:p>
    <w:p w14:paraId="0FFE10BF" w14:textId="77777777" w:rsidR="00615580" w:rsidRDefault="00615580">
      <w:pPr>
        <w:rPr>
          <w:rFonts w:ascii="Times" w:hAnsi="Times"/>
        </w:rPr>
      </w:pPr>
    </w:p>
    <w:p w14:paraId="20D515FA" w14:textId="77777777" w:rsidR="00615580" w:rsidRDefault="00615580">
      <w:pPr>
        <w:rPr>
          <w:rFonts w:ascii="Times" w:hAnsi="Times"/>
        </w:rPr>
      </w:pPr>
    </w:p>
    <w:p w14:paraId="5FFAE3D7" w14:textId="2135D4B9" w:rsidR="00453729" w:rsidRDefault="00453729">
      <w:pPr>
        <w:rPr>
          <w:rFonts w:ascii="Times" w:hAnsi="Times"/>
        </w:rPr>
      </w:pPr>
    </w:p>
    <w:p w14:paraId="292E7255" w14:textId="77777777" w:rsidR="00453729" w:rsidRDefault="00453729">
      <w:pPr>
        <w:rPr>
          <w:rFonts w:ascii="Times" w:hAnsi="Times"/>
        </w:rPr>
      </w:pPr>
    </w:p>
    <w:p w14:paraId="75E4F866" w14:textId="77777777" w:rsidR="00453729" w:rsidRDefault="00453729">
      <w:pPr>
        <w:rPr>
          <w:rFonts w:ascii="Times" w:hAnsi="Times"/>
        </w:rPr>
      </w:pPr>
    </w:p>
    <w:p w14:paraId="6C1A52DE" w14:textId="77777777" w:rsidR="00453729" w:rsidRDefault="00453729">
      <w:pPr>
        <w:rPr>
          <w:rFonts w:ascii="Times" w:hAnsi="Times"/>
        </w:rPr>
      </w:pPr>
    </w:p>
    <w:p w14:paraId="48EA0B8E" w14:textId="77777777" w:rsidR="00453729" w:rsidRDefault="00453729">
      <w:pPr>
        <w:rPr>
          <w:rFonts w:ascii="Times" w:hAnsi="Times"/>
        </w:rPr>
      </w:pPr>
    </w:p>
    <w:p w14:paraId="55CA18A2" w14:textId="77777777" w:rsidR="00453729" w:rsidRDefault="00453729">
      <w:pPr>
        <w:rPr>
          <w:rFonts w:ascii="Times" w:hAnsi="Times"/>
        </w:rPr>
      </w:pPr>
    </w:p>
    <w:p w14:paraId="451FD4B8" w14:textId="77777777" w:rsidR="00453729" w:rsidRDefault="00453729">
      <w:pPr>
        <w:rPr>
          <w:rFonts w:ascii="Times" w:hAnsi="Times"/>
        </w:rPr>
      </w:pPr>
    </w:p>
    <w:p w14:paraId="713076D3" w14:textId="77777777" w:rsidR="00453729" w:rsidRDefault="00453729">
      <w:pPr>
        <w:rPr>
          <w:rFonts w:ascii="Times" w:hAnsi="Times"/>
        </w:rPr>
      </w:pPr>
    </w:p>
    <w:p w14:paraId="6B4B70A4" w14:textId="77777777" w:rsidR="00453729" w:rsidRDefault="00453729">
      <w:pPr>
        <w:rPr>
          <w:rFonts w:ascii="Times" w:hAnsi="Times"/>
        </w:rPr>
      </w:pPr>
    </w:p>
    <w:p w14:paraId="482D244F" w14:textId="77777777" w:rsidR="00453729" w:rsidRDefault="00453729">
      <w:pPr>
        <w:rPr>
          <w:rFonts w:ascii="Times" w:hAnsi="Times"/>
        </w:rPr>
      </w:pPr>
    </w:p>
    <w:p w14:paraId="347DF033" w14:textId="77777777" w:rsidR="00615580" w:rsidRDefault="00615580">
      <w:pPr>
        <w:rPr>
          <w:rFonts w:ascii="Times" w:hAnsi="Times"/>
        </w:rPr>
      </w:pPr>
    </w:p>
    <w:p w14:paraId="5E74AF0A" w14:textId="77777777" w:rsidR="00615580" w:rsidRDefault="00615580">
      <w:pPr>
        <w:rPr>
          <w:rFonts w:ascii="Times" w:hAnsi="Times"/>
        </w:rPr>
      </w:pPr>
    </w:p>
    <w:p w14:paraId="3D6BFCA8" w14:textId="77777777" w:rsidR="00615580" w:rsidRDefault="00615580">
      <w:pPr>
        <w:rPr>
          <w:rFonts w:ascii="Times" w:hAnsi="Times"/>
        </w:rPr>
      </w:pPr>
    </w:p>
    <w:p w14:paraId="72C893B1" w14:textId="77777777" w:rsidR="00615580" w:rsidRDefault="00615580">
      <w:pPr>
        <w:rPr>
          <w:rFonts w:ascii="Times" w:hAnsi="Times"/>
        </w:rPr>
      </w:pPr>
    </w:p>
    <w:p w14:paraId="13D6E544" w14:textId="77777777" w:rsidR="00615580" w:rsidRDefault="00615580">
      <w:pPr>
        <w:rPr>
          <w:rFonts w:ascii="Times" w:hAnsi="Times"/>
        </w:rPr>
      </w:pPr>
    </w:p>
    <w:p w14:paraId="36260DD6" w14:textId="77777777" w:rsidR="00615580" w:rsidRDefault="00615580">
      <w:pPr>
        <w:rPr>
          <w:rFonts w:ascii="Times" w:hAnsi="Times"/>
        </w:rPr>
      </w:pPr>
    </w:p>
    <w:tbl>
      <w:tblPr>
        <w:tblStyle w:val="TableGrid"/>
        <w:tblW w:w="0" w:type="auto"/>
        <w:tblLook w:val="04A0" w:firstRow="1" w:lastRow="0" w:firstColumn="1" w:lastColumn="0" w:noHBand="0" w:noVBand="1"/>
      </w:tblPr>
      <w:tblGrid>
        <w:gridCol w:w="4428"/>
        <w:gridCol w:w="4428"/>
      </w:tblGrid>
      <w:tr w:rsidR="00453729" w:rsidRPr="001B3564" w14:paraId="4C2BF8EB" w14:textId="77777777" w:rsidTr="00276459">
        <w:tc>
          <w:tcPr>
            <w:tcW w:w="4428" w:type="dxa"/>
          </w:tcPr>
          <w:p w14:paraId="25C2F80F" w14:textId="77777777" w:rsidR="00453729" w:rsidRPr="001B3564" w:rsidRDefault="00453729" w:rsidP="00276459">
            <w:pPr>
              <w:rPr>
                <w:rFonts w:ascii="Times" w:hAnsi="Times"/>
                <w:b/>
              </w:rPr>
            </w:pPr>
            <w:r w:rsidRPr="001B3564">
              <w:rPr>
                <w:rFonts w:ascii="Times" w:hAnsi="Times"/>
                <w:b/>
              </w:rPr>
              <w:t>Specification</w:t>
            </w:r>
          </w:p>
        </w:tc>
        <w:tc>
          <w:tcPr>
            <w:tcW w:w="4428" w:type="dxa"/>
          </w:tcPr>
          <w:p w14:paraId="43B32F57" w14:textId="77777777" w:rsidR="00453729" w:rsidRPr="001B3564" w:rsidRDefault="00453729" w:rsidP="00276459">
            <w:pPr>
              <w:rPr>
                <w:rFonts w:ascii="Times" w:hAnsi="Times"/>
                <w:b/>
              </w:rPr>
            </w:pPr>
            <w:r w:rsidRPr="001B3564">
              <w:rPr>
                <w:rFonts w:ascii="Times" w:hAnsi="Times"/>
                <w:b/>
              </w:rPr>
              <w:t>Justification</w:t>
            </w:r>
          </w:p>
        </w:tc>
      </w:tr>
      <w:tr w:rsidR="00453729" w:rsidRPr="001B3564" w14:paraId="105E7285" w14:textId="77777777" w:rsidTr="00276459">
        <w:tc>
          <w:tcPr>
            <w:tcW w:w="4428" w:type="dxa"/>
          </w:tcPr>
          <w:p w14:paraId="4DF920D1" w14:textId="77777777" w:rsidR="00453729" w:rsidRPr="001B3564" w:rsidRDefault="00453729" w:rsidP="00276459">
            <w:pPr>
              <w:rPr>
                <w:rFonts w:ascii="Times" w:hAnsi="Times"/>
              </w:rPr>
            </w:pPr>
            <w:r w:rsidRPr="001B3564">
              <w:rPr>
                <w:rFonts w:ascii="Times" w:hAnsi="Times"/>
              </w:rPr>
              <w:t>Pine wood</w:t>
            </w:r>
          </w:p>
        </w:tc>
        <w:tc>
          <w:tcPr>
            <w:tcW w:w="4428" w:type="dxa"/>
          </w:tcPr>
          <w:p w14:paraId="696CDCC5" w14:textId="77777777" w:rsidR="00453729" w:rsidRPr="001B3564" w:rsidRDefault="00453729" w:rsidP="00276459">
            <w:pPr>
              <w:rPr>
                <w:rFonts w:ascii="Times" w:hAnsi="Times"/>
              </w:rPr>
            </w:pPr>
            <w:r w:rsidRPr="001B3564">
              <w:rPr>
                <w:rFonts w:ascii="Times" w:hAnsi="Times"/>
              </w:rPr>
              <w:t>Most IB students use pinewood in order to make their products look somewhat professional. And for this product I would like it to not to look childlike though to come across as a product that could be used by anyone.</w:t>
            </w:r>
          </w:p>
        </w:tc>
      </w:tr>
      <w:tr w:rsidR="00453729" w:rsidRPr="001B3564" w14:paraId="13417E7B" w14:textId="77777777" w:rsidTr="00276459">
        <w:tc>
          <w:tcPr>
            <w:tcW w:w="4428" w:type="dxa"/>
          </w:tcPr>
          <w:p w14:paraId="125C22F3" w14:textId="77777777" w:rsidR="00453729" w:rsidRPr="001B3564" w:rsidRDefault="00453729" w:rsidP="00276459">
            <w:pPr>
              <w:rPr>
                <w:rFonts w:ascii="Times" w:hAnsi="Times"/>
              </w:rPr>
            </w:pPr>
            <w:r w:rsidRPr="001B3564">
              <w:rPr>
                <w:rFonts w:ascii="Times" w:hAnsi="Times"/>
              </w:rPr>
              <w:t>Recycled Materials</w:t>
            </w:r>
          </w:p>
        </w:tc>
        <w:tc>
          <w:tcPr>
            <w:tcW w:w="4428" w:type="dxa"/>
          </w:tcPr>
          <w:p w14:paraId="73B57474" w14:textId="77777777" w:rsidR="00453729" w:rsidRPr="001B3564" w:rsidRDefault="00453729" w:rsidP="00276459">
            <w:pPr>
              <w:rPr>
                <w:rFonts w:ascii="Times" w:hAnsi="Times"/>
              </w:rPr>
            </w:pPr>
            <w:r w:rsidRPr="001B3564">
              <w:rPr>
                <w:rFonts w:ascii="Times" w:hAnsi="Times"/>
              </w:rPr>
              <w:t>This product will promote reusing recycled materials for the good of the earth. This makes people to be more creative and imaginative and use products around their house to create an environmentally friendly product. Using recycle material will also cut down on costs.</w:t>
            </w:r>
          </w:p>
        </w:tc>
      </w:tr>
      <w:tr w:rsidR="00453729" w:rsidRPr="001B3564" w14:paraId="443189CF" w14:textId="77777777" w:rsidTr="00276459">
        <w:tc>
          <w:tcPr>
            <w:tcW w:w="4428" w:type="dxa"/>
          </w:tcPr>
          <w:p w14:paraId="529DDD5E" w14:textId="77777777" w:rsidR="00453729" w:rsidRPr="001B3564" w:rsidRDefault="00453729" w:rsidP="00276459">
            <w:pPr>
              <w:rPr>
                <w:rFonts w:ascii="Times" w:hAnsi="Times"/>
              </w:rPr>
            </w:pPr>
            <w:r w:rsidRPr="001B3564">
              <w:rPr>
                <w:rFonts w:ascii="Times" w:hAnsi="Times"/>
              </w:rPr>
              <w:t>Product to make folding easier</w:t>
            </w:r>
          </w:p>
        </w:tc>
        <w:tc>
          <w:tcPr>
            <w:tcW w:w="4428" w:type="dxa"/>
          </w:tcPr>
          <w:p w14:paraId="0D425131" w14:textId="77777777" w:rsidR="00453729" w:rsidRPr="001B3564" w:rsidRDefault="00453729" w:rsidP="00276459">
            <w:pPr>
              <w:rPr>
                <w:rFonts w:ascii="Times" w:hAnsi="Times"/>
              </w:rPr>
            </w:pPr>
            <w:r w:rsidRPr="001B3564">
              <w:rPr>
                <w:rFonts w:ascii="Times" w:hAnsi="Times"/>
              </w:rPr>
              <w:t>Most people do not like to do laundry or have someone do it for them.  This product will make it so much easier for folding laundry so that anyone could use it without any trouble.</w:t>
            </w:r>
          </w:p>
        </w:tc>
      </w:tr>
      <w:tr w:rsidR="00453729" w:rsidRPr="001B3564" w14:paraId="4B625C6F" w14:textId="77777777" w:rsidTr="00276459">
        <w:tc>
          <w:tcPr>
            <w:tcW w:w="4428" w:type="dxa"/>
          </w:tcPr>
          <w:p w14:paraId="3B80AF34" w14:textId="77777777" w:rsidR="00453729" w:rsidRPr="001B3564" w:rsidRDefault="00453729" w:rsidP="00276459">
            <w:pPr>
              <w:rPr>
                <w:rFonts w:ascii="Times" w:hAnsi="Times"/>
              </w:rPr>
            </w:pPr>
            <w:r w:rsidRPr="001B3564">
              <w:rPr>
                <w:rFonts w:ascii="Times" w:hAnsi="Times"/>
              </w:rPr>
              <w:t>Easy storage</w:t>
            </w:r>
          </w:p>
        </w:tc>
        <w:tc>
          <w:tcPr>
            <w:tcW w:w="4428" w:type="dxa"/>
          </w:tcPr>
          <w:p w14:paraId="52CE3209" w14:textId="77777777" w:rsidR="00453729" w:rsidRPr="001B3564" w:rsidRDefault="00453729" w:rsidP="00276459">
            <w:pPr>
              <w:rPr>
                <w:rFonts w:ascii="Times" w:hAnsi="Times"/>
              </w:rPr>
            </w:pPr>
            <w:r w:rsidRPr="001B3564">
              <w:rPr>
                <w:rFonts w:ascii="Times" w:hAnsi="Times"/>
              </w:rPr>
              <w:t>Not everyone has enough space to store many things, so this product should be easy to keep away in cupboards or corners of the house so that it does not take too much space.</w:t>
            </w:r>
          </w:p>
        </w:tc>
      </w:tr>
      <w:tr w:rsidR="00453729" w:rsidRPr="001B3564" w14:paraId="183C1B53" w14:textId="77777777" w:rsidTr="00276459">
        <w:tc>
          <w:tcPr>
            <w:tcW w:w="4428" w:type="dxa"/>
          </w:tcPr>
          <w:p w14:paraId="1780EE03" w14:textId="77777777" w:rsidR="00453729" w:rsidRPr="001B3564" w:rsidRDefault="00453729" w:rsidP="00276459">
            <w:pPr>
              <w:rPr>
                <w:rFonts w:ascii="Times" w:hAnsi="Times"/>
              </w:rPr>
            </w:pPr>
            <w:r w:rsidRPr="001B3564">
              <w:rPr>
                <w:rFonts w:ascii="Times" w:hAnsi="Times"/>
              </w:rPr>
              <w:t>Different Colors</w:t>
            </w:r>
          </w:p>
        </w:tc>
        <w:tc>
          <w:tcPr>
            <w:tcW w:w="4428" w:type="dxa"/>
          </w:tcPr>
          <w:p w14:paraId="48379AD8" w14:textId="77777777" w:rsidR="00453729" w:rsidRPr="001B3564" w:rsidRDefault="00453729" w:rsidP="00276459">
            <w:pPr>
              <w:rPr>
                <w:rFonts w:ascii="Times" w:hAnsi="Times"/>
              </w:rPr>
            </w:pPr>
            <w:r w:rsidRPr="001B3564">
              <w:rPr>
                <w:rFonts w:ascii="Times" w:hAnsi="Times"/>
              </w:rPr>
              <w:t>Depending on what color the creator likes they can change up the look of the product in any way they want.</w:t>
            </w:r>
          </w:p>
        </w:tc>
      </w:tr>
      <w:tr w:rsidR="00453729" w:rsidRPr="001B3564" w14:paraId="4FE61E97" w14:textId="77777777" w:rsidTr="00276459">
        <w:tc>
          <w:tcPr>
            <w:tcW w:w="4428" w:type="dxa"/>
          </w:tcPr>
          <w:p w14:paraId="54F1043C" w14:textId="77777777" w:rsidR="00453729" w:rsidRPr="001B3564" w:rsidRDefault="00453729" w:rsidP="00276459">
            <w:pPr>
              <w:rPr>
                <w:rFonts w:ascii="Times" w:hAnsi="Times"/>
              </w:rPr>
            </w:pPr>
            <w:r w:rsidRPr="001B3564">
              <w:rPr>
                <w:rFonts w:ascii="Times" w:hAnsi="Times"/>
              </w:rPr>
              <w:t>Different sizes</w:t>
            </w:r>
          </w:p>
        </w:tc>
        <w:tc>
          <w:tcPr>
            <w:tcW w:w="4428" w:type="dxa"/>
          </w:tcPr>
          <w:p w14:paraId="3D3C5DC5" w14:textId="77777777" w:rsidR="00453729" w:rsidRPr="001B3564" w:rsidRDefault="00453729" w:rsidP="00276459">
            <w:pPr>
              <w:rPr>
                <w:rFonts w:ascii="Times" w:hAnsi="Times"/>
              </w:rPr>
            </w:pPr>
            <w:r w:rsidRPr="001B3564">
              <w:rPr>
                <w:rFonts w:ascii="Times" w:hAnsi="Times"/>
              </w:rPr>
              <w:t>Depending one how big or small the laundry size is, the product could be made to fold specific products.</w:t>
            </w:r>
          </w:p>
        </w:tc>
      </w:tr>
      <w:tr w:rsidR="00453729" w:rsidRPr="001B3564" w14:paraId="32E83B12" w14:textId="77777777" w:rsidTr="00276459">
        <w:tc>
          <w:tcPr>
            <w:tcW w:w="4428" w:type="dxa"/>
          </w:tcPr>
          <w:p w14:paraId="4A306065" w14:textId="77777777" w:rsidR="00453729" w:rsidRPr="001B3564" w:rsidRDefault="00453729" w:rsidP="00276459">
            <w:pPr>
              <w:rPr>
                <w:rFonts w:ascii="Times" w:hAnsi="Times"/>
              </w:rPr>
            </w:pPr>
            <w:r w:rsidRPr="001B3564">
              <w:rPr>
                <w:rFonts w:ascii="Times" w:hAnsi="Times"/>
              </w:rPr>
              <w:t>Easy to work with</w:t>
            </w:r>
          </w:p>
        </w:tc>
        <w:tc>
          <w:tcPr>
            <w:tcW w:w="4428" w:type="dxa"/>
          </w:tcPr>
          <w:p w14:paraId="3CEEDEDB" w14:textId="77777777" w:rsidR="00453729" w:rsidRPr="001B3564" w:rsidRDefault="00453729" w:rsidP="00276459">
            <w:pPr>
              <w:rPr>
                <w:rFonts w:ascii="Times" w:hAnsi="Times"/>
              </w:rPr>
            </w:pPr>
            <w:r w:rsidRPr="001B3564">
              <w:rPr>
                <w:rFonts w:ascii="Times" w:hAnsi="Times"/>
              </w:rPr>
              <w:t>This product must be produced in a way that ages 5 and up could use it without any trouble.</w:t>
            </w:r>
          </w:p>
        </w:tc>
      </w:tr>
      <w:tr w:rsidR="00453729" w:rsidRPr="001B3564" w14:paraId="5C8B262B" w14:textId="77777777" w:rsidTr="00276459">
        <w:tc>
          <w:tcPr>
            <w:tcW w:w="4428" w:type="dxa"/>
          </w:tcPr>
          <w:p w14:paraId="122EEE45" w14:textId="77777777" w:rsidR="00453729" w:rsidRPr="001B3564" w:rsidRDefault="00453729" w:rsidP="00276459">
            <w:pPr>
              <w:rPr>
                <w:rFonts w:ascii="Times" w:hAnsi="Times"/>
              </w:rPr>
            </w:pPr>
            <w:r w:rsidRPr="001B3564">
              <w:rPr>
                <w:rFonts w:ascii="Times" w:hAnsi="Times"/>
              </w:rPr>
              <w:t xml:space="preserve">Construction/Hygiene </w:t>
            </w:r>
          </w:p>
        </w:tc>
        <w:tc>
          <w:tcPr>
            <w:tcW w:w="4428" w:type="dxa"/>
          </w:tcPr>
          <w:p w14:paraId="2D77808B" w14:textId="77777777" w:rsidR="00453729" w:rsidRPr="001B3564" w:rsidRDefault="00453729" w:rsidP="00276459">
            <w:pPr>
              <w:rPr>
                <w:rFonts w:ascii="Times" w:hAnsi="Times"/>
              </w:rPr>
            </w:pPr>
            <w:r w:rsidRPr="001B3564">
              <w:rPr>
                <w:rFonts w:ascii="Times" w:hAnsi="Times"/>
              </w:rPr>
              <w:t>If using recycled material the producer needs to make sure all material is clean in order to ignore any health hazards.</w:t>
            </w:r>
          </w:p>
        </w:tc>
      </w:tr>
    </w:tbl>
    <w:p w14:paraId="61441902" w14:textId="77777777" w:rsidR="00453729" w:rsidRPr="001B3564" w:rsidRDefault="00453729" w:rsidP="00453729">
      <w:pPr>
        <w:rPr>
          <w:rFonts w:ascii="Times" w:hAnsi="Times"/>
        </w:rPr>
      </w:pPr>
    </w:p>
    <w:p w14:paraId="0C805652" w14:textId="77777777" w:rsidR="00453729" w:rsidRPr="001B3564" w:rsidRDefault="00453729" w:rsidP="00453729">
      <w:pPr>
        <w:rPr>
          <w:rFonts w:ascii="Times" w:hAnsi="Times"/>
        </w:rPr>
      </w:pPr>
    </w:p>
    <w:p w14:paraId="327C2D2E" w14:textId="77777777" w:rsidR="00453729" w:rsidRPr="001B3564" w:rsidRDefault="00453729" w:rsidP="00453729">
      <w:pPr>
        <w:rPr>
          <w:rFonts w:ascii="Times" w:hAnsi="Times"/>
        </w:rPr>
      </w:pPr>
    </w:p>
    <w:p w14:paraId="60DE09B0" w14:textId="77777777" w:rsidR="00453729" w:rsidRPr="001B3564" w:rsidRDefault="00453729" w:rsidP="00453729">
      <w:pPr>
        <w:rPr>
          <w:rFonts w:ascii="Times" w:hAnsi="Times"/>
        </w:rPr>
      </w:pPr>
    </w:p>
    <w:p w14:paraId="6CEDA40E" w14:textId="77777777" w:rsidR="00615580" w:rsidRDefault="00615580">
      <w:pPr>
        <w:rPr>
          <w:rFonts w:ascii="Times" w:hAnsi="Times"/>
        </w:rPr>
      </w:pPr>
    </w:p>
    <w:p w14:paraId="73BB9AB4" w14:textId="77777777" w:rsidR="00615580" w:rsidRDefault="00615580">
      <w:pPr>
        <w:rPr>
          <w:rFonts w:ascii="Times" w:hAnsi="Times"/>
        </w:rPr>
      </w:pPr>
    </w:p>
    <w:p w14:paraId="7F2AE1B3" w14:textId="77777777" w:rsidR="00615580" w:rsidRDefault="00615580">
      <w:pPr>
        <w:rPr>
          <w:rFonts w:ascii="Times" w:hAnsi="Times"/>
        </w:rPr>
      </w:pPr>
    </w:p>
    <w:p w14:paraId="2B21890A" w14:textId="77777777" w:rsidR="00615580" w:rsidRDefault="00615580">
      <w:pPr>
        <w:rPr>
          <w:rFonts w:ascii="Times" w:hAnsi="Times"/>
        </w:rPr>
      </w:pPr>
    </w:p>
    <w:p w14:paraId="40930599" w14:textId="77777777" w:rsidR="00615580" w:rsidRDefault="00615580">
      <w:pPr>
        <w:rPr>
          <w:rFonts w:ascii="Times" w:hAnsi="Times"/>
        </w:rPr>
      </w:pPr>
    </w:p>
    <w:p w14:paraId="634A8490" w14:textId="77777777" w:rsidR="00615580" w:rsidRDefault="00615580">
      <w:pPr>
        <w:rPr>
          <w:rFonts w:ascii="Times" w:hAnsi="Times"/>
        </w:rPr>
      </w:pPr>
    </w:p>
    <w:p w14:paraId="3CCC7B2E" w14:textId="77777777" w:rsidR="00615580" w:rsidRDefault="00615580">
      <w:pPr>
        <w:rPr>
          <w:rFonts w:ascii="Times" w:hAnsi="Times"/>
        </w:rPr>
      </w:pPr>
    </w:p>
    <w:p w14:paraId="0B9E58A6" w14:textId="77777777" w:rsidR="00615580" w:rsidRPr="00AE2BA4" w:rsidRDefault="00615580">
      <w:pPr>
        <w:rPr>
          <w:rFonts w:ascii="Times" w:hAnsi="Times"/>
        </w:rPr>
      </w:pPr>
    </w:p>
    <w:p w14:paraId="537D3345" w14:textId="77777777" w:rsidR="00DB0C9F" w:rsidRPr="00AE2BA4" w:rsidRDefault="00DB0C9F">
      <w:pPr>
        <w:rPr>
          <w:rFonts w:ascii="Times" w:hAnsi="Times"/>
        </w:rPr>
      </w:pPr>
    </w:p>
    <w:p w14:paraId="0524C8FE" w14:textId="06673BAF" w:rsidR="00DB0C9F" w:rsidRPr="00AE2BA4" w:rsidRDefault="00DB0C9F">
      <w:pPr>
        <w:rPr>
          <w:rFonts w:ascii="Times" w:hAnsi="Times"/>
        </w:rPr>
      </w:pPr>
      <w:r w:rsidRPr="00AE2BA4">
        <w:rPr>
          <w:rFonts w:ascii="Times" w:hAnsi="Times"/>
        </w:rPr>
        <w:t xml:space="preserve">In order o find out whether a folding product would help anyone I created a small </w:t>
      </w:r>
      <w:r w:rsidR="00B91167" w:rsidRPr="00AE2BA4">
        <w:rPr>
          <w:rFonts w:ascii="Times" w:hAnsi="Times"/>
        </w:rPr>
        <w:t>survey</w:t>
      </w:r>
      <w:r w:rsidRPr="00AE2BA4">
        <w:rPr>
          <w:rFonts w:ascii="Times" w:hAnsi="Times"/>
        </w:rPr>
        <w:t xml:space="preserve"> on </w:t>
      </w:r>
      <w:hyperlink r:id="rId7" w:history="1">
        <w:r w:rsidRPr="00AE2BA4">
          <w:rPr>
            <w:rStyle w:val="Hyperlink"/>
            <w:rFonts w:ascii="Times" w:hAnsi="Times"/>
          </w:rPr>
          <w:t>www.surveymonkey.com</w:t>
        </w:r>
      </w:hyperlink>
      <w:r w:rsidRPr="00AE2BA4">
        <w:rPr>
          <w:rFonts w:ascii="Times" w:hAnsi="Times"/>
        </w:rPr>
        <w:t>, and got 20 people to respond and help with the research. I did this to see what people want/need in this product, due to the fact that they could be potential costumers of my product.</w:t>
      </w:r>
    </w:p>
    <w:p w14:paraId="280CFD88" w14:textId="77777777" w:rsidR="00DB0C9F" w:rsidRPr="00AE2BA4" w:rsidRDefault="00DB0C9F">
      <w:pPr>
        <w:rPr>
          <w:rFonts w:ascii="Times" w:hAnsi="Times"/>
        </w:rPr>
      </w:pPr>
    </w:p>
    <w:p w14:paraId="040B0FDA" w14:textId="1FFD49C0" w:rsidR="00DB0C9F" w:rsidRPr="00AE2BA4" w:rsidRDefault="00F10ECA">
      <w:pPr>
        <w:rPr>
          <w:rFonts w:ascii="Times" w:hAnsi="Times"/>
          <w:b/>
        </w:rPr>
      </w:pPr>
      <w:r w:rsidRPr="00AE2BA4">
        <w:rPr>
          <w:rFonts w:ascii="Times" w:hAnsi="Times"/>
          <w:b/>
        </w:rPr>
        <w:t>Collected Data from Surveys:</w:t>
      </w:r>
    </w:p>
    <w:p w14:paraId="05EE3F41" w14:textId="138025EF" w:rsidR="00F10ECA" w:rsidRPr="00AE2BA4" w:rsidRDefault="00DB67F5">
      <w:pPr>
        <w:rPr>
          <w:rFonts w:ascii="Times" w:hAnsi="Times"/>
        </w:rPr>
      </w:pPr>
      <w:r w:rsidRPr="00AE2BA4">
        <w:rPr>
          <w:rFonts w:ascii="Times" w:hAnsi="Times"/>
          <w:b/>
          <w:noProof/>
        </w:rPr>
        <mc:AlternateContent>
          <mc:Choice Requires="wps">
            <w:drawing>
              <wp:anchor distT="0" distB="0" distL="114300" distR="114300" simplePos="0" relativeHeight="251673600" behindDoc="0" locked="0" layoutInCell="1" allowOverlap="1" wp14:anchorId="04ADA9B0" wp14:editId="53802845">
                <wp:simplePos x="0" y="0"/>
                <wp:positionH relativeFrom="column">
                  <wp:posOffset>3429000</wp:posOffset>
                </wp:positionH>
                <wp:positionV relativeFrom="paragraph">
                  <wp:posOffset>163195</wp:posOffset>
                </wp:positionV>
                <wp:extent cx="2057400" cy="3200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574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4513C" w14:textId="2CC4A304" w:rsidR="00427009" w:rsidRPr="00280290" w:rsidRDefault="00427009" w:rsidP="009D4D8E">
                            <w:pPr>
                              <w:rPr>
                                <w:i/>
                              </w:rPr>
                            </w:pPr>
                            <w:r w:rsidRPr="00280290">
                              <w:rPr>
                                <w:i/>
                              </w:rPr>
                              <w:t xml:space="preserve">This pie chart asked </w:t>
                            </w:r>
                            <w:r>
                              <w:rPr>
                                <w:i/>
                              </w:rPr>
                              <w:t xml:space="preserve">(adults aged 20 and up) on </w:t>
                            </w:r>
                            <w:r w:rsidRPr="00280290">
                              <w:rPr>
                                <w:i/>
                              </w:rPr>
                              <w:t>whether they</w:t>
                            </w:r>
                            <w:r>
                              <w:rPr>
                                <w:i/>
                              </w:rPr>
                              <w:t xml:space="preserve"> fold their own laundry or not. I was expecting more to say that they fold their clothing however as shown more than half of the adults do not fold their own laundry. </w:t>
                            </w:r>
                            <w:r w:rsidRPr="00280290">
                              <w:rPr>
                                <w:i/>
                              </w:rPr>
                              <w:t>This shows that perhaps there</w:t>
                            </w:r>
                            <w:r>
                              <w:rPr>
                                <w:i/>
                              </w:rPr>
                              <w:t xml:space="preserve"> could be</w:t>
                            </w:r>
                            <w:r w:rsidRPr="00280290">
                              <w:rPr>
                                <w:i/>
                              </w:rPr>
                              <w:t xml:space="preserve"> an interest in a product that </w:t>
                            </w:r>
                            <w:r>
                              <w:rPr>
                                <w:i/>
                              </w:rPr>
                              <w:t>would help with the folding of clothing faster and easier then they would fold their own clothing.</w:t>
                            </w:r>
                            <w:r w:rsidRPr="00280290">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70pt;margin-top:12.85pt;width:162pt;height:2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zVUs0CAAAR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" filled="f" stroked="f">
                <v:textbox>
                  <w:txbxContent>
                    <w:p w14:paraId="39F4513C" w14:textId="2CC4A304" w:rsidR="00427009" w:rsidRPr="00280290" w:rsidRDefault="00427009" w:rsidP="009D4D8E">
                      <w:pPr>
                        <w:rPr>
                          <w:i/>
                        </w:rPr>
                      </w:pPr>
                      <w:r w:rsidRPr="00280290">
                        <w:rPr>
                          <w:i/>
                        </w:rPr>
                        <w:t xml:space="preserve">This pie chart asked </w:t>
                      </w:r>
                      <w:r>
                        <w:rPr>
                          <w:i/>
                        </w:rPr>
                        <w:t xml:space="preserve">(adults aged 20 and up) on </w:t>
                      </w:r>
                      <w:r w:rsidRPr="00280290">
                        <w:rPr>
                          <w:i/>
                        </w:rPr>
                        <w:t>whether they</w:t>
                      </w:r>
                      <w:r>
                        <w:rPr>
                          <w:i/>
                        </w:rPr>
                        <w:t xml:space="preserve"> fold their own laundry or not. I was expecting more to say that they fold their clothing however as shown more than half of the adults do not fold their own laundry. </w:t>
                      </w:r>
                      <w:r w:rsidRPr="00280290">
                        <w:rPr>
                          <w:i/>
                        </w:rPr>
                        <w:t>This shows that perhaps there</w:t>
                      </w:r>
                      <w:r>
                        <w:rPr>
                          <w:i/>
                        </w:rPr>
                        <w:t xml:space="preserve"> could be</w:t>
                      </w:r>
                      <w:r w:rsidRPr="00280290">
                        <w:rPr>
                          <w:i/>
                        </w:rPr>
                        <w:t xml:space="preserve"> an interest in a product that </w:t>
                      </w:r>
                      <w:r>
                        <w:rPr>
                          <w:i/>
                        </w:rPr>
                        <w:t>would help with the folding of clothing faster and easier then they would fold their own clothing.</w:t>
                      </w:r>
                      <w:r w:rsidRPr="00280290">
                        <w:rPr>
                          <w:i/>
                        </w:rPr>
                        <w:t xml:space="preserve"> </w:t>
                      </w:r>
                    </w:p>
                  </w:txbxContent>
                </v:textbox>
                <w10:wrap type="square"/>
              </v:shape>
            </w:pict>
          </mc:Fallback>
        </mc:AlternateContent>
      </w:r>
    </w:p>
    <w:p w14:paraId="376BDA37" w14:textId="4353596A" w:rsidR="00DB0C9F" w:rsidRPr="00AE2BA4" w:rsidRDefault="00F10ECA">
      <w:pPr>
        <w:rPr>
          <w:rFonts w:ascii="Times" w:hAnsi="Times"/>
        </w:rPr>
      </w:pPr>
      <w:r w:rsidRPr="00AE2BA4">
        <w:rPr>
          <w:rFonts w:ascii="Times" w:hAnsi="Times"/>
          <w:noProof/>
        </w:rPr>
        <w:drawing>
          <wp:anchor distT="0" distB="0" distL="114300" distR="114300" simplePos="0" relativeHeight="251660288" behindDoc="1" locked="0" layoutInCell="1" allowOverlap="1" wp14:anchorId="7BE3E65A" wp14:editId="70D58AB4">
            <wp:simplePos x="0" y="0"/>
            <wp:positionH relativeFrom="column">
              <wp:posOffset>1905</wp:posOffset>
            </wp:positionH>
            <wp:positionV relativeFrom="paragraph">
              <wp:posOffset>3175</wp:posOffset>
            </wp:positionV>
            <wp:extent cx="3083560" cy="2726690"/>
            <wp:effectExtent l="0" t="0" r="15240" b="1651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F9F366A" w14:textId="77777777" w:rsidR="00DB0C9F" w:rsidRPr="00AE2BA4" w:rsidRDefault="00DB0C9F">
      <w:pPr>
        <w:rPr>
          <w:rFonts w:ascii="Times" w:hAnsi="Times"/>
        </w:rPr>
      </w:pPr>
    </w:p>
    <w:p w14:paraId="59F75074" w14:textId="77777777" w:rsidR="00DB0C9F" w:rsidRPr="00AE2BA4" w:rsidRDefault="00DB0C9F">
      <w:pPr>
        <w:rPr>
          <w:rFonts w:ascii="Times" w:hAnsi="Times"/>
        </w:rPr>
      </w:pPr>
    </w:p>
    <w:p w14:paraId="7FD66B12" w14:textId="788740E1" w:rsidR="00DB0C9F" w:rsidRPr="00AE2BA4" w:rsidRDefault="00DB0C9F">
      <w:pPr>
        <w:rPr>
          <w:rFonts w:ascii="Times" w:hAnsi="Times"/>
        </w:rPr>
      </w:pPr>
    </w:p>
    <w:p w14:paraId="5FD6982F" w14:textId="6F9A12B1" w:rsidR="00DB0C9F" w:rsidRPr="00AE2BA4" w:rsidRDefault="00F10ECA">
      <w:pPr>
        <w:rPr>
          <w:rFonts w:ascii="Times" w:hAnsi="Times"/>
        </w:rPr>
      </w:pPr>
      <w:r w:rsidRPr="00AE2BA4">
        <w:rPr>
          <w:rFonts w:ascii="Times" w:hAnsi="Times"/>
          <w:noProof/>
        </w:rPr>
        <mc:AlternateContent>
          <mc:Choice Requires="wps">
            <w:drawing>
              <wp:anchor distT="0" distB="0" distL="114300" distR="114300" simplePos="0" relativeHeight="251659264" behindDoc="0" locked="0" layoutInCell="1" allowOverlap="1" wp14:anchorId="79678DFE" wp14:editId="23F552C9">
                <wp:simplePos x="0" y="0"/>
                <wp:positionH relativeFrom="column">
                  <wp:posOffset>1028700</wp:posOffset>
                </wp:positionH>
                <wp:positionV relativeFrom="paragraph">
                  <wp:posOffset>83185</wp:posOffset>
                </wp:positionV>
                <wp:extent cx="8001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C3E03" w14:textId="587B0968" w:rsidR="00427009" w:rsidRPr="00F10ECA" w:rsidRDefault="00427009">
                            <w:pPr>
                              <w:rPr>
                                <w:sz w:val="18"/>
                                <w:szCs w:val="18"/>
                              </w:rPr>
                            </w:pPr>
                            <w:r w:rsidRPr="00F10ECA">
                              <w:rPr>
                                <w:sz w:val="18"/>
                                <w:szCs w:val="18"/>
                              </w:rPr>
                              <w:t xml:space="preserve">4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pt;margin-top:6.5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y2ncwCAAAU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" filled="f" stroked="f">
                <v:textbox>
                  <w:txbxContent>
                    <w:p w14:paraId="7E1C3E03" w14:textId="587B0968" w:rsidR="00427009" w:rsidRPr="00F10ECA" w:rsidRDefault="00427009">
                      <w:pPr>
                        <w:rPr>
                          <w:sz w:val="18"/>
                          <w:szCs w:val="18"/>
                        </w:rPr>
                      </w:pPr>
                      <w:r w:rsidRPr="00F10ECA">
                        <w:rPr>
                          <w:sz w:val="18"/>
                          <w:szCs w:val="18"/>
                        </w:rPr>
                        <w:t xml:space="preserve">4 people </w:t>
                      </w:r>
                    </w:p>
                  </w:txbxContent>
                </v:textbox>
                <w10:wrap type="square"/>
              </v:shape>
            </w:pict>
          </mc:Fallback>
        </mc:AlternateContent>
      </w:r>
    </w:p>
    <w:p w14:paraId="46992CA6" w14:textId="77777777" w:rsidR="00DB0C9F" w:rsidRPr="00AE2BA4" w:rsidRDefault="00DB0C9F">
      <w:pPr>
        <w:rPr>
          <w:rFonts w:ascii="Times" w:hAnsi="Times"/>
        </w:rPr>
      </w:pPr>
    </w:p>
    <w:p w14:paraId="7D52B385" w14:textId="77777777" w:rsidR="00DB0C9F" w:rsidRPr="00AE2BA4" w:rsidRDefault="00DB0C9F">
      <w:pPr>
        <w:rPr>
          <w:rFonts w:ascii="Times" w:hAnsi="Times"/>
        </w:rPr>
      </w:pPr>
    </w:p>
    <w:p w14:paraId="68BDDFA3" w14:textId="77777777" w:rsidR="00DB0C9F" w:rsidRPr="00AE2BA4" w:rsidRDefault="00DB0C9F">
      <w:pPr>
        <w:rPr>
          <w:rFonts w:ascii="Times" w:hAnsi="Times"/>
        </w:rPr>
      </w:pPr>
    </w:p>
    <w:p w14:paraId="573966D3" w14:textId="77D0EB0D" w:rsidR="00DB0C9F" w:rsidRPr="00AE2BA4" w:rsidRDefault="00F10ECA">
      <w:pPr>
        <w:rPr>
          <w:rFonts w:ascii="Times" w:hAnsi="Times"/>
        </w:rPr>
      </w:pPr>
      <w:r w:rsidRPr="00AE2BA4">
        <w:rPr>
          <w:rFonts w:ascii="Times" w:hAnsi="Times"/>
          <w:noProof/>
        </w:rPr>
        <mc:AlternateContent>
          <mc:Choice Requires="wps">
            <w:drawing>
              <wp:anchor distT="0" distB="0" distL="114300" distR="114300" simplePos="0" relativeHeight="251662336" behindDoc="0" locked="0" layoutInCell="1" allowOverlap="1" wp14:anchorId="20180C22" wp14:editId="24D6408B">
                <wp:simplePos x="0" y="0"/>
                <wp:positionH relativeFrom="column">
                  <wp:posOffset>571500</wp:posOffset>
                </wp:positionH>
                <wp:positionV relativeFrom="paragraph">
                  <wp:posOffset>65405</wp:posOffset>
                </wp:positionV>
                <wp:extent cx="8001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65B63" w14:textId="4D9CC231" w:rsidR="00427009" w:rsidRPr="00F10ECA" w:rsidRDefault="00427009" w:rsidP="00F10ECA">
                            <w:pPr>
                              <w:rPr>
                                <w:sz w:val="18"/>
                                <w:szCs w:val="18"/>
                              </w:rPr>
                            </w:pPr>
                            <w:r>
                              <w:rPr>
                                <w:sz w:val="18"/>
                                <w:szCs w:val="18"/>
                              </w:rPr>
                              <w:t>16</w:t>
                            </w:r>
                            <w:r w:rsidRPr="00F10ECA">
                              <w:rPr>
                                <w:sz w:val="18"/>
                                <w:szCs w:val="18"/>
                              </w:rPr>
                              <w:t xml:space="preserve">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5pt;margin-top:5.15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HoaswCAAAU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" filled="f" stroked="f">
                <v:textbox>
                  <w:txbxContent>
                    <w:p w14:paraId="5B065B63" w14:textId="4D9CC231" w:rsidR="00427009" w:rsidRPr="00F10ECA" w:rsidRDefault="00427009" w:rsidP="00F10ECA">
                      <w:pPr>
                        <w:rPr>
                          <w:sz w:val="18"/>
                          <w:szCs w:val="18"/>
                        </w:rPr>
                      </w:pPr>
                      <w:r>
                        <w:rPr>
                          <w:sz w:val="18"/>
                          <w:szCs w:val="18"/>
                        </w:rPr>
                        <w:t>16</w:t>
                      </w:r>
                      <w:r w:rsidRPr="00F10ECA">
                        <w:rPr>
                          <w:sz w:val="18"/>
                          <w:szCs w:val="18"/>
                        </w:rPr>
                        <w:t xml:space="preserve"> people </w:t>
                      </w:r>
                    </w:p>
                  </w:txbxContent>
                </v:textbox>
                <w10:wrap type="square"/>
              </v:shape>
            </w:pict>
          </mc:Fallback>
        </mc:AlternateContent>
      </w:r>
    </w:p>
    <w:p w14:paraId="502A9B19" w14:textId="77777777" w:rsidR="00DB0C9F" w:rsidRPr="00AE2BA4" w:rsidRDefault="00DB0C9F">
      <w:pPr>
        <w:rPr>
          <w:rFonts w:ascii="Times" w:hAnsi="Times"/>
        </w:rPr>
      </w:pPr>
    </w:p>
    <w:p w14:paraId="0D8CDDE2" w14:textId="77777777" w:rsidR="00DB0C9F" w:rsidRPr="00AE2BA4" w:rsidRDefault="00DB0C9F">
      <w:pPr>
        <w:rPr>
          <w:rFonts w:ascii="Times" w:hAnsi="Times"/>
        </w:rPr>
      </w:pPr>
    </w:p>
    <w:p w14:paraId="7028EBBC" w14:textId="20FC8B7E" w:rsidR="00DB0C9F" w:rsidRPr="00AE2BA4" w:rsidRDefault="00DB67F5" w:rsidP="00DB67F5">
      <w:pPr>
        <w:tabs>
          <w:tab w:val="left" w:pos="5370"/>
        </w:tabs>
        <w:rPr>
          <w:rFonts w:ascii="Times" w:hAnsi="Times"/>
        </w:rPr>
      </w:pPr>
      <w:r w:rsidRPr="00AE2BA4">
        <w:rPr>
          <w:rFonts w:ascii="Times" w:hAnsi="Times"/>
        </w:rPr>
        <w:tab/>
      </w:r>
    </w:p>
    <w:p w14:paraId="6CE873D2" w14:textId="77777777" w:rsidR="00DB0C9F" w:rsidRPr="00AE2BA4" w:rsidRDefault="00DB0C9F">
      <w:pPr>
        <w:rPr>
          <w:rFonts w:ascii="Times" w:hAnsi="Times"/>
        </w:rPr>
      </w:pPr>
    </w:p>
    <w:p w14:paraId="2CB0281E" w14:textId="21355141" w:rsidR="00DB0C9F" w:rsidRPr="00AE2BA4" w:rsidRDefault="00DB0C9F">
      <w:pPr>
        <w:rPr>
          <w:rFonts w:ascii="Times" w:hAnsi="Times"/>
        </w:rPr>
      </w:pPr>
    </w:p>
    <w:p w14:paraId="7CFFBEDE" w14:textId="77777777" w:rsidR="00DB0C9F" w:rsidRPr="00AE2BA4" w:rsidRDefault="00DB0C9F">
      <w:pPr>
        <w:rPr>
          <w:rFonts w:ascii="Times" w:hAnsi="Times"/>
        </w:rPr>
      </w:pPr>
    </w:p>
    <w:p w14:paraId="7A4A3EC9" w14:textId="77777777" w:rsidR="00DB0C9F" w:rsidRPr="00AE2BA4" w:rsidRDefault="00DB0C9F">
      <w:pPr>
        <w:rPr>
          <w:rFonts w:ascii="Times" w:hAnsi="Times"/>
        </w:rPr>
      </w:pPr>
    </w:p>
    <w:p w14:paraId="0D5793D8" w14:textId="77777777" w:rsidR="00DB0C9F" w:rsidRPr="00AE2BA4" w:rsidRDefault="00DB0C9F">
      <w:pPr>
        <w:rPr>
          <w:rFonts w:ascii="Times" w:hAnsi="Times"/>
        </w:rPr>
      </w:pPr>
    </w:p>
    <w:p w14:paraId="73CF6B74" w14:textId="77777777" w:rsidR="00DB0C9F" w:rsidRPr="00AE2BA4" w:rsidRDefault="00DB0C9F">
      <w:pPr>
        <w:rPr>
          <w:rFonts w:ascii="Times" w:hAnsi="Times"/>
        </w:rPr>
      </w:pPr>
    </w:p>
    <w:p w14:paraId="5338AE4D" w14:textId="7B2EDA6E" w:rsidR="00F10ECA" w:rsidRPr="00AE2BA4" w:rsidRDefault="009D4D8E">
      <w:pPr>
        <w:rPr>
          <w:rFonts w:ascii="Times" w:hAnsi="Times"/>
        </w:rPr>
      </w:pPr>
      <w:r w:rsidRPr="00AE2BA4">
        <w:rPr>
          <w:rFonts w:ascii="Times" w:hAnsi="Times"/>
          <w:b/>
          <w:noProof/>
        </w:rPr>
        <mc:AlternateContent>
          <mc:Choice Requires="wps">
            <w:drawing>
              <wp:anchor distT="0" distB="0" distL="114300" distR="114300" simplePos="0" relativeHeight="251675648" behindDoc="0" locked="0" layoutInCell="1" allowOverlap="1" wp14:anchorId="462B19B6" wp14:editId="0714B597">
                <wp:simplePos x="0" y="0"/>
                <wp:positionH relativeFrom="column">
                  <wp:posOffset>3429000</wp:posOffset>
                </wp:positionH>
                <wp:positionV relativeFrom="paragraph">
                  <wp:posOffset>114300</wp:posOffset>
                </wp:positionV>
                <wp:extent cx="2057400" cy="2514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DE165" w14:textId="1741E6F6" w:rsidR="00427009" w:rsidRPr="00280290" w:rsidRDefault="00427009" w:rsidP="009D4D8E">
                            <w:pPr>
                              <w:rPr>
                                <w:i/>
                              </w:rPr>
                            </w:pPr>
                            <w:r w:rsidRPr="00280290">
                              <w:rPr>
                                <w:i/>
                              </w:rPr>
                              <w:t xml:space="preserve">This </w:t>
                            </w:r>
                            <w:r>
                              <w:rPr>
                                <w:i/>
                              </w:rPr>
                              <w:t xml:space="preserve">pie chart shows the response of (adults 20 years old and up) whether having an organized closet would save them time. Majority of the responses were yes. This shows that many people think that if they have a more organized closet then they could save time later on when trying to find things in there clo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70pt;margin-top:9pt;width:162pt;height:1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" filled="f" stroked="f">
                <v:textbox>
                  <w:txbxContent>
                    <w:p w14:paraId="441DE165" w14:textId="1741E6F6" w:rsidR="00427009" w:rsidRPr="00280290" w:rsidRDefault="00427009" w:rsidP="009D4D8E">
                      <w:pPr>
                        <w:rPr>
                          <w:i/>
                        </w:rPr>
                      </w:pPr>
                      <w:r w:rsidRPr="00280290">
                        <w:rPr>
                          <w:i/>
                        </w:rPr>
                        <w:t xml:space="preserve">This </w:t>
                      </w:r>
                      <w:r>
                        <w:rPr>
                          <w:i/>
                        </w:rPr>
                        <w:t xml:space="preserve">pie chart shows the response of (adults 20 years old and up) whether having an organized closet would save them time. Majority of the responses were yes. This shows that many people think that if they have a more organized closet then they could save time later on when trying to find things in there closet. </w:t>
                      </w:r>
                    </w:p>
                  </w:txbxContent>
                </v:textbox>
                <w10:wrap type="square"/>
              </v:shape>
            </w:pict>
          </mc:Fallback>
        </mc:AlternateContent>
      </w:r>
    </w:p>
    <w:p w14:paraId="775A44DD" w14:textId="4A0B06A3" w:rsidR="00DB0C9F" w:rsidRPr="00AE2BA4" w:rsidRDefault="009D4D8E">
      <w:pPr>
        <w:rPr>
          <w:rFonts w:ascii="Times" w:hAnsi="Times"/>
        </w:rPr>
      </w:pPr>
      <w:r w:rsidRPr="00AE2BA4">
        <w:rPr>
          <w:rFonts w:ascii="Times" w:hAnsi="Times"/>
          <w:noProof/>
        </w:rPr>
        <w:drawing>
          <wp:anchor distT="0" distB="0" distL="114300" distR="114300" simplePos="0" relativeHeight="251664384" behindDoc="1" locked="0" layoutInCell="1" allowOverlap="1" wp14:anchorId="62083751" wp14:editId="51300347">
            <wp:simplePos x="0" y="0"/>
            <wp:positionH relativeFrom="column">
              <wp:posOffset>0</wp:posOffset>
            </wp:positionH>
            <wp:positionV relativeFrom="paragraph">
              <wp:posOffset>-3810</wp:posOffset>
            </wp:positionV>
            <wp:extent cx="3083560" cy="2315845"/>
            <wp:effectExtent l="0" t="0" r="15240" b="2095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D10B8B6" w14:textId="77777777" w:rsidR="00DB0C9F" w:rsidRPr="00AE2BA4" w:rsidRDefault="00DB0C9F">
      <w:pPr>
        <w:rPr>
          <w:rFonts w:ascii="Times" w:hAnsi="Times"/>
        </w:rPr>
      </w:pPr>
    </w:p>
    <w:p w14:paraId="78CA380F" w14:textId="77777777" w:rsidR="00F10ECA" w:rsidRPr="00AE2BA4" w:rsidRDefault="00F10ECA">
      <w:pPr>
        <w:rPr>
          <w:rFonts w:ascii="Times" w:hAnsi="Times"/>
          <w:b/>
        </w:rPr>
      </w:pPr>
    </w:p>
    <w:p w14:paraId="00D59495" w14:textId="13AD51FC" w:rsidR="00F10ECA" w:rsidRPr="00AE2BA4" w:rsidRDefault="00F10ECA">
      <w:pPr>
        <w:rPr>
          <w:rFonts w:ascii="Times" w:hAnsi="Times"/>
          <w:b/>
        </w:rPr>
      </w:pPr>
    </w:p>
    <w:p w14:paraId="1CB1D8CB" w14:textId="26F0ED62" w:rsidR="00F10ECA" w:rsidRPr="00AE2BA4" w:rsidRDefault="00F10ECA">
      <w:pPr>
        <w:rPr>
          <w:rFonts w:ascii="Times" w:hAnsi="Times"/>
          <w:b/>
        </w:rPr>
      </w:pPr>
    </w:p>
    <w:p w14:paraId="6DD6B438" w14:textId="2207AA70" w:rsidR="00F10ECA" w:rsidRPr="00AE2BA4" w:rsidRDefault="00F10ECA">
      <w:pPr>
        <w:rPr>
          <w:rFonts w:ascii="Times" w:hAnsi="Times"/>
          <w:b/>
        </w:rPr>
      </w:pPr>
    </w:p>
    <w:p w14:paraId="60CCB0D4" w14:textId="160E9F89" w:rsidR="00F10ECA" w:rsidRPr="00AE2BA4" w:rsidRDefault="00F10ECA">
      <w:pPr>
        <w:rPr>
          <w:rFonts w:ascii="Times" w:hAnsi="Times"/>
          <w:b/>
        </w:rPr>
      </w:pPr>
    </w:p>
    <w:p w14:paraId="27A8AD94" w14:textId="77777777" w:rsidR="00F10ECA" w:rsidRPr="00AE2BA4" w:rsidRDefault="00F10ECA">
      <w:pPr>
        <w:rPr>
          <w:rFonts w:ascii="Times" w:hAnsi="Times"/>
          <w:b/>
        </w:rPr>
      </w:pPr>
    </w:p>
    <w:p w14:paraId="0D17C436" w14:textId="77777777" w:rsidR="00F10ECA" w:rsidRPr="00AE2BA4" w:rsidRDefault="00F10ECA">
      <w:pPr>
        <w:rPr>
          <w:rFonts w:ascii="Times" w:hAnsi="Times"/>
          <w:b/>
        </w:rPr>
      </w:pPr>
    </w:p>
    <w:p w14:paraId="63CEFCFE" w14:textId="439EF6B7" w:rsidR="00F10ECA" w:rsidRPr="00AE2BA4" w:rsidRDefault="00F10ECA">
      <w:pPr>
        <w:rPr>
          <w:rFonts w:ascii="Times" w:hAnsi="Times"/>
          <w:b/>
        </w:rPr>
      </w:pPr>
    </w:p>
    <w:p w14:paraId="16CC9104" w14:textId="77777777" w:rsidR="00F10ECA" w:rsidRPr="00AE2BA4" w:rsidRDefault="00F10ECA">
      <w:pPr>
        <w:rPr>
          <w:rFonts w:ascii="Times" w:hAnsi="Times"/>
          <w:b/>
        </w:rPr>
      </w:pPr>
    </w:p>
    <w:p w14:paraId="40E3F9C7" w14:textId="77777777" w:rsidR="00F10ECA" w:rsidRPr="00AE2BA4" w:rsidRDefault="00F10ECA">
      <w:pPr>
        <w:rPr>
          <w:rFonts w:ascii="Times" w:hAnsi="Times"/>
          <w:b/>
        </w:rPr>
      </w:pPr>
    </w:p>
    <w:p w14:paraId="04F23165" w14:textId="77777777" w:rsidR="00F10ECA" w:rsidRPr="00AE2BA4" w:rsidRDefault="00F10ECA">
      <w:pPr>
        <w:rPr>
          <w:rFonts w:ascii="Times" w:hAnsi="Times"/>
          <w:b/>
        </w:rPr>
      </w:pPr>
    </w:p>
    <w:p w14:paraId="5A5DAAF5" w14:textId="77777777" w:rsidR="00F10ECA" w:rsidRPr="00AE2BA4" w:rsidRDefault="00F10ECA">
      <w:pPr>
        <w:rPr>
          <w:rFonts w:ascii="Times" w:hAnsi="Times"/>
          <w:b/>
        </w:rPr>
      </w:pPr>
    </w:p>
    <w:p w14:paraId="56746CD8" w14:textId="2C61139B" w:rsidR="00F10ECA" w:rsidRPr="00AE2BA4" w:rsidRDefault="00F10ECA">
      <w:pPr>
        <w:rPr>
          <w:rFonts w:ascii="Times" w:hAnsi="Times"/>
          <w:b/>
        </w:rPr>
      </w:pPr>
    </w:p>
    <w:p w14:paraId="4B806D44" w14:textId="4313763D" w:rsidR="00F10ECA" w:rsidRPr="00AE2BA4" w:rsidRDefault="00F10ECA">
      <w:pPr>
        <w:rPr>
          <w:rFonts w:ascii="Times" w:hAnsi="Times"/>
          <w:b/>
        </w:rPr>
      </w:pPr>
    </w:p>
    <w:p w14:paraId="18EC9888" w14:textId="77777777" w:rsidR="00F10ECA" w:rsidRPr="00AE2BA4" w:rsidRDefault="00F10ECA">
      <w:pPr>
        <w:rPr>
          <w:rFonts w:ascii="Times" w:hAnsi="Times"/>
          <w:b/>
        </w:rPr>
      </w:pPr>
    </w:p>
    <w:p w14:paraId="47A4502E" w14:textId="3FFA66B5" w:rsidR="00F10ECA" w:rsidRPr="00AE2BA4" w:rsidRDefault="00F10ECA">
      <w:pPr>
        <w:rPr>
          <w:rFonts w:ascii="Times" w:hAnsi="Times"/>
          <w:b/>
        </w:rPr>
      </w:pPr>
    </w:p>
    <w:p w14:paraId="05A4C616" w14:textId="77777777" w:rsidR="00F10ECA" w:rsidRPr="00AE2BA4" w:rsidRDefault="00F10ECA">
      <w:pPr>
        <w:rPr>
          <w:rFonts w:ascii="Times" w:hAnsi="Times"/>
          <w:b/>
        </w:rPr>
      </w:pPr>
    </w:p>
    <w:p w14:paraId="1D4FF783" w14:textId="77777777" w:rsidR="00F10ECA" w:rsidRPr="00AE2BA4" w:rsidRDefault="00F10ECA">
      <w:pPr>
        <w:rPr>
          <w:rFonts w:ascii="Times" w:hAnsi="Times"/>
          <w:b/>
        </w:rPr>
      </w:pPr>
    </w:p>
    <w:p w14:paraId="1FD714F0" w14:textId="61780186" w:rsidR="00F10ECA" w:rsidRPr="00AE2BA4" w:rsidRDefault="00615580">
      <w:pPr>
        <w:rPr>
          <w:rFonts w:ascii="Times" w:hAnsi="Times"/>
          <w:b/>
        </w:rPr>
      </w:pPr>
      <w:r w:rsidRPr="00AE2BA4">
        <w:rPr>
          <w:rFonts w:ascii="Times" w:hAnsi="Times"/>
          <w:noProof/>
        </w:rPr>
        <w:drawing>
          <wp:anchor distT="0" distB="0" distL="114300" distR="114300" simplePos="0" relativeHeight="251665408" behindDoc="1" locked="0" layoutInCell="1" allowOverlap="1" wp14:anchorId="083B039E" wp14:editId="62133712">
            <wp:simplePos x="0" y="0"/>
            <wp:positionH relativeFrom="column">
              <wp:posOffset>-457200</wp:posOffset>
            </wp:positionH>
            <wp:positionV relativeFrom="paragraph">
              <wp:posOffset>-114300</wp:posOffset>
            </wp:positionV>
            <wp:extent cx="3083560" cy="2171700"/>
            <wp:effectExtent l="0" t="0" r="15240" b="1270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E2BA4">
        <w:rPr>
          <w:rFonts w:ascii="Times" w:hAnsi="Times"/>
          <w:b/>
          <w:noProof/>
        </w:rPr>
        <mc:AlternateContent>
          <mc:Choice Requires="wps">
            <w:drawing>
              <wp:anchor distT="0" distB="0" distL="114300" distR="114300" simplePos="0" relativeHeight="251687936" behindDoc="0" locked="0" layoutInCell="1" allowOverlap="1" wp14:anchorId="31B7C94A" wp14:editId="53DF5CC0">
                <wp:simplePos x="0" y="0"/>
                <wp:positionH relativeFrom="column">
                  <wp:posOffset>3314700</wp:posOffset>
                </wp:positionH>
                <wp:positionV relativeFrom="paragraph">
                  <wp:posOffset>-457200</wp:posOffset>
                </wp:positionV>
                <wp:extent cx="2057400" cy="5715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57400" cy="571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49252" w14:textId="77777777" w:rsidR="00427009" w:rsidRDefault="00427009" w:rsidP="00615580">
                            <w:pPr>
                              <w:rPr>
                                <w:i/>
                              </w:rPr>
                            </w:pPr>
                          </w:p>
                          <w:p w14:paraId="157ADE8B" w14:textId="77777777" w:rsidR="00427009" w:rsidRDefault="00427009" w:rsidP="00615580">
                            <w:pPr>
                              <w:rPr>
                                <w:i/>
                              </w:rPr>
                            </w:pPr>
                            <w:r>
                              <w:rPr>
                                <w:i/>
                              </w:rPr>
                              <w:t>The (adults 20 years old and up) were asked on if they would do their own laundry instead of paying someone else to do it for them if it was an easier task and more than 50% of them said yes. What I hope to do with my product is to help people to be more organized and to help fold laundry in less amount of time.</w:t>
                            </w:r>
                          </w:p>
                          <w:p w14:paraId="25B82941" w14:textId="77777777" w:rsidR="00427009" w:rsidRDefault="00427009" w:rsidP="00615580">
                            <w:pPr>
                              <w:rPr>
                                <w:i/>
                              </w:rPr>
                            </w:pPr>
                          </w:p>
                          <w:p w14:paraId="25136347" w14:textId="77777777" w:rsidR="00427009" w:rsidRDefault="00427009" w:rsidP="00615580">
                            <w:pPr>
                              <w:rPr>
                                <w:i/>
                              </w:rPr>
                            </w:pPr>
                          </w:p>
                          <w:p w14:paraId="7CCCD9B7" w14:textId="77777777" w:rsidR="00427009" w:rsidRDefault="00427009" w:rsidP="00615580">
                            <w:pPr>
                              <w:rPr>
                                <w:i/>
                              </w:rPr>
                            </w:pPr>
                          </w:p>
                          <w:p w14:paraId="59C92D14" w14:textId="77777777" w:rsidR="00427009" w:rsidRDefault="00427009" w:rsidP="00615580">
                            <w:pPr>
                              <w:rPr>
                                <w:i/>
                              </w:rPr>
                            </w:pPr>
                          </w:p>
                          <w:p w14:paraId="73D46B43" w14:textId="77777777" w:rsidR="00427009" w:rsidRDefault="00427009" w:rsidP="00615580">
                            <w:pPr>
                              <w:rPr>
                                <w:i/>
                              </w:rPr>
                            </w:pPr>
                            <w:r>
                              <w:rPr>
                                <w:i/>
                              </w:rPr>
                              <w:t xml:space="preserve">This survey asked the (adults 20 years old and up) on which characteristics of the product would be the most important to them. The option majority agreed on was the price of the product. This shows that people are willing to use a product to make folding easier as long as it is affordable. </w:t>
                            </w:r>
                          </w:p>
                          <w:p w14:paraId="3723ECB1" w14:textId="77777777" w:rsidR="00427009" w:rsidRPr="00280290" w:rsidRDefault="00427009" w:rsidP="0061558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261pt;margin-top:-35.95pt;width:162pt;height:45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" filled="f" stroked="f">
                <v:textbox>
                  <w:txbxContent>
                    <w:p w14:paraId="16349252" w14:textId="77777777" w:rsidR="00427009" w:rsidRDefault="00427009" w:rsidP="00615580">
                      <w:pPr>
                        <w:rPr>
                          <w:i/>
                        </w:rPr>
                      </w:pPr>
                    </w:p>
                    <w:p w14:paraId="157ADE8B" w14:textId="77777777" w:rsidR="00427009" w:rsidRDefault="00427009" w:rsidP="00615580">
                      <w:pPr>
                        <w:rPr>
                          <w:i/>
                        </w:rPr>
                      </w:pPr>
                      <w:r>
                        <w:rPr>
                          <w:i/>
                        </w:rPr>
                        <w:t>The (adults 20 years old and up) were asked on if they would do their own laundry instead of paying someone else to do it for them if it was an easier task and more than 50% of them said yes. What I hope to do with my product is to help people to be more organized and to help fold laundry in less amount of time.</w:t>
                      </w:r>
                    </w:p>
                    <w:p w14:paraId="25B82941" w14:textId="77777777" w:rsidR="00427009" w:rsidRDefault="00427009" w:rsidP="00615580">
                      <w:pPr>
                        <w:rPr>
                          <w:i/>
                        </w:rPr>
                      </w:pPr>
                    </w:p>
                    <w:p w14:paraId="25136347" w14:textId="77777777" w:rsidR="00427009" w:rsidRDefault="00427009" w:rsidP="00615580">
                      <w:pPr>
                        <w:rPr>
                          <w:i/>
                        </w:rPr>
                      </w:pPr>
                    </w:p>
                    <w:p w14:paraId="7CCCD9B7" w14:textId="77777777" w:rsidR="00427009" w:rsidRDefault="00427009" w:rsidP="00615580">
                      <w:pPr>
                        <w:rPr>
                          <w:i/>
                        </w:rPr>
                      </w:pPr>
                    </w:p>
                    <w:p w14:paraId="59C92D14" w14:textId="77777777" w:rsidR="00427009" w:rsidRDefault="00427009" w:rsidP="00615580">
                      <w:pPr>
                        <w:rPr>
                          <w:i/>
                        </w:rPr>
                      </w:pPr>
                    </w:p>
                    <w:p w14:paraId="73D46B43" w14:textId="77777777" w:rsidR="00427009" w:rsidRDefault="00427009" w:rsidP="00615580">
                      <w:pPr>
                        <w:rPr>
                          <w:i/>
                        </w:rPr>
                      </w:pPr>
                      <w:r>
                        <w:rPr>
                          <w:i/>
                        </w:rPr>
                        <w:t xml:space="preserve">This survey asked the (adults 20 years old and up) on which characteristics of the product would be the most important to them. The option majority agreed on was the price of the product. This shows that people are willing to use a product to make folding easier as long as it is affordable. </w:t>
                      </w:r>
                    </w:p>
                    <w:p w14:paraId="3723ECB1" w14:textId="77777777" w:rsidR="00427009" w:rsidRPr="00280290" w:rsidRDefault="00427009" w:rsidP="00615580">
                      <w:pPr>
                        <w:rPr>
                          <w:i/>
                        </w:rPr>
                      </w:pPr>
                    </w:p>
                  </w:txbxContent>
                </v:textbox>
                <w10:wrap type="square"/>
              </v:shape>
            </w:pict>
          </mc:Fallback>
        </mc:AlternateContent>
      </w:r>
    </w:p>
    <w:p w14:paraId="194B0572" w14:textId="6BFB5816" w:rsidR="00F10ECA" w:rsidRPr="00AE2BA4" w:rsidRDefault="00F10ECA">
      <w:pPr>
        <w:rPr>
          <w:rFonts w:ascii="Times" w:hAnsi="Times"/>
          <w:b/>
        </w:rPr>
      </w:pPr>
    </w:p>
    <w:p w14:paraId="6E1C9A1D" w14:textId="4F204FF4" w:rsidR="00F10ECA" w:rsidRPr="00AE2BA4" w:rsidRDefault="00F10ECA">
      <w:pPr>
        <w:rPr>
          <w:rFonts w:ascii="Times" w:hAnsi="Times"/>
          <w:b/>
        </w:rPr>
      </w:pPr>
    </w:p>
    <w:p w14:paraId="5A51311C" w14:textId="77777777" w:rsidR="00F10ECA" w:rsidRPr="00AE2BA4" w:rsidRDefault="00F10ECA">
      <w:pPr>
        <w:rPr>
          <w:rFonts w:ascii="Times" w:hAnsi="Times"/>
          <w:b/>
        </w:rPr>
      </w:pPr>
    </w:p>
    <w:p w14:paraId="77D5F2A2" w14:textId="77777777" w:rsidR="00F10ECA" w:rsidRPr="00AE2BA4" w:rsidRDefault="00F10ECA">
      <w:pPr>
        <w:rPr>
          <w:rFonts w:ascii="Times" w:hAnsi="Times"/>
          <w:b/>
        </w:rPr>
      </w:pPr>
    </w:p>
    <w:p w14:paraId="65CA2D88" w14:textId="77777777" w:rsidR="00F10ECA" w:rsidRPr="00AE2BA4" w:rsidRDefault="00F10ECA">
      <w:pPr>
        <w:rPr>
          <w:rFonts w:ascii="Times" w:hAnsi="Times"/>
          <w:b/>
        </w:rPr>
      </w:pPr>
    </w:p>
    <w:p w14:paraId="18419DD7" w14:textId="77777777" w:rsidR="00F10ECA" w:rsidRPr="00AE2BA4" w:rsidRDefault="00F10ECA">
      <w:pPr>
        <w:rPr>
          <w:rFonts w:ascii="Times" w:hAnsi="Times"/>
          <w:b/>
        </w:rPr>
      </w:pPr>
    </w:p>
    <w:p w14:paraId="2850F602" w14:textId="77777777" w:rsidR="00F10ECA" w:rsidRPr="00AE2BA4" w:rsidRDefault="00F10ECA">
      <w:pPr>
        <w:rPr>
          <w:rFonts w:ascii="Times" w:hAnsi="Times"/>
          <w:b/>
        </w:rPr>
      </w:pPr>
    </w:p>
    <w:p w14:paraId="44FA6758" w14:textId="57D7B26D" w:rsidR="00F10ECA" w:rsidRPr="00AE2BA4" w:rsidRDefault="00F10ECA">
      <w:pPr>
        <w:rPr>
          <w:rFonts w:ascii="Times" w:hAnsi="Times"/>
          <w:b/>
        </w:rPr>
      </w:pPr>
    </w:p>
    <w:p w14:paraId="304F5E5D" w14:textId="5F1EBDDE" w:rsidR="00F10ECA" w:rsidRPr="00AE2BA4" w:rsidRDefault="00F10ECA">
      <w:pPr>
        <w:rPr>
          <w:rFonts w:ascii="Times" w:hAnsi="Times"/>
          <w:b/>
        </w:rPr>
      </w:pPr>
    </w:p>
    <w:p w14:paraId="6FE3EB5A" w14:textId="77777777" w:rsidR="00F10ECA" w:rsidRPr="00AE2BA4" w:rsidRDefault="00F10ECA">
      <w:pPr>
        <w:rPr>
          <w:rFonts w:ascii="Times" w:hAnsi="Times"/>
          <w:b/>
        </w:rPr>
      </w:pPr>
    </w:p>
    <w:p w14:paraId="15C8C62C" w14:textId="1EAF1442" w:rsidR="00F10ECA" w:rsidRPr="00AE2BA4" w:rsidRDefault="00F10ECA">
      <w:pPr>
        <w:rPr>
          <w:rFonts w:ascii="Times" w:hAnsi="Times"/>
          <w:b/>
        </w:rPr>
      </w:pPr>
    </w:p>
    <w:p w14:paraId="52673DCE" w14:textId="77777777" w:rsidR="00F10ECA" w:rsidRPr="00AE2BA4" w:rsidRDefault="00F10ECA">
      <w:pPr>
        <w:rPr>
          <w:rFonts w:ascii="Times" w:hAnsi="Times"/>
          <w:b/>
        </w:rPr>
      </w:pPr>
    </w:p>
    <w:p w14:paraId="5DBAEE09" w14:textId="3DA8FD18" w:rsidR="00F10ECA" w:rsidRPr="00AE2BA4" w:rsidRDefault="00615580">
      <w:pPr>
        <w:rPr>
          <w:rFonts w:ascii="Times" w:hAnsi="Times"/>
          <w:b/>
        </w:rPr>
      </w:pPr>
      <w:r w:rsidRPr="00AE2BA4">
        <w:rPr>
          <w:rFonts w:ascii="Times" w:hAnsi="Times"/>
          <w:noProof/>
        </w:rPr>
        <w:drawing>
          <wp:anchor distT="0" distB="0" distL="114300" distR="114300" simplePos="0" relativeHeight="251679744" behindDoc="1" locked="0" layoutInCell="1" allowOverlap="1" wp14:anchorId="40618A40" wp14:editId="170268BF">
            <wp:simplePos x="0" y="0"/>
            <wp:positionH relativeFrom="column">
              <wp:posOffset>-457200</wp:posOffset>
            </wp:positionH>
            <wp:positionV relativeFrom="paragraph">
              <wp:posOffset>112395</wp:posOffset>
            </wp:positionV>
            <wp:extent cx="3197860" cy="2400300"/>
            <wp:effectExtent l="0" t="0" r="27940" b="1270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74AC62E" w14:textId="5B9BDE40" w:rsidR="00F10ECA" w:rsidRPr="00AE2BA4" w:rsidRDefault="00F10ECA">
      <w:pPr>
        <w:rPr>
          <w:rFonts w:ascii="Times" w:hAnsi="Times"/>
          <w:b/>
        </w:rPr>
      </w:pPr>
    </w:p>
    <w:p w14:paraId="3AA1B6AA" w14:textId="561BDBFA" w:rsidR="00F10ECA" w:rsidRPr="00AE2BA4" w:rsidRDefault="00F10ECA">
      <w:pPr>
        <w:rPr>
          <w:rFonts w:ascii="Times" w:hAnsi="Times"/>
          <w:b/>
        </w:rPr>
      </w:pPr>
    </w:p>
    <w:p w14:paraId="68E97D6F" w14:textId="77777777" w:rsidR="00F10ECA" w:rsidRPr="00AE2BA4" w:rsidRDefault="00F10ECA">
      <w:pPr>
        <w:rPr>
          <w:rFonts w:ascii="Times" w:hAnsi="Times"/>
          <w:b/>
        </w:rPr>
      </w:pPr>
    </w:p>
    <w:p w14:paraId="607DF7D2" w14:textId="5AE98440" w:rsidR="00F10ECA" w:rsidRPr="00AE2BA4" w:rsidRDefault="00F10ECA">
      <w:pPr>
        <w:rPr>
          <w:rFonts w:ascii="Times" w:hAnsi="Times"/>
          <w:b/>
        </w:rPr>
      </w:pPr>
    </w:p>
    <w:p w14:paraId="5B990DBA" w14:textId="77777777" w:rsidR="00F10ECA" w:rsidRPr="00AE2BA4" w:rsidRDefault="00F10ECA">
      <w:pPr>
        <w:rPr>
          <w:rFonts w:ascii="Times" w:hAnsi="Times"/>
          <w:b/>
        </w:rPr>
      </w:pPr>
    </w:p>
    <w:p w14:paraId="19B07BA1" w14:textId="77777777" w:rsidR="00F10ECA" w:rsidRPr="00AE2BA4" w:rsidRDefault="00F10ECA">
      <w:pPr>
        <w:rPr>
          <w:rFonts w:ascii="Times" w:hAnsi="Times"/>
          <w:b/>
        </w:rPr>
      </w:pPr>
    </w:p>
    <w:p w14:paraId="228387E9" w14:textId="77777777" w:rsidR="00F10ECA" w:rsidRPr="00AE2BA4" w:rsidRDefault="00F10ECA">
      <w:pPr>
        <w:rPr>
          <w:rFonts w:ascii="Times" w:hAnsi="Times"/>
          <w:b/>
        </w:rPr>
      </w:pPr>
    </w:p>
    <w:p w14:paraId="2B01C6DE" w14:textId="77777777" w:rsidR="00F10ECA" w:rsidRPr="00AE2BA4" w:rsidRDefault="00F10ECA">
      <w:pPr>
        <w:rPr>
          <w:rFonts w:ascii="Times" w:hAnsi="Times"/>
          <w:b/>
        </w:rPr>
      </w:pPr>
    </w:p>
    <w:p w14:paraId="7E370896" w14:textId="77777777" w:rsidR="00F10ECA" w:rsidRPr="00AE2BA4" w:rsidRDefault="00F10ECA">
      <w:pPr>
        <w:rPr>
          <w:rFonts w:ascii="Times" w:hAnsi="Times"/>
          <w:b/>
        </w:rPr>
      </w:pPr>
    </w:p>
    <w:p w14:paraId="1C610596" w14:textId="77777777" w:rsidR="00346522" w:rsidRPr="00AE2BA4" w:rsidRDefault="00346522">
      <w:pPr>
        <w:rPr>
          <w:rFonts w:ascii="Times" w:hAnsi="Times"/>
          <w:b/>
        </w:rPr>
      </w:pPr>
    </w:p>
    <w:p w14:paraId="51200AE1" w14:textId="13C74381" w:rsidR="00346522" w:rsidRPr="00AE2BA4" w:rsidRDefault="00346522">
      <w:pPr>
        <w:rPr>
          <w:rFonts w:ascii="Times" w:hAnsi="Times"/>
          <w:b/>
        </w:rPr>
      </w:pPr>
    </w:p>
    <w:p w14:paraId="554E4D34" w14:textId="338D7996" w:rsidR="00346522" w:rsidRPr="00AE2BA4" w:rsidRDefault="00346522">
      <w:pPr>
        <w:rPr>
          <w:rFonts w:ascii="Times" w:hAnsi="Times"/>
          <w:b/>
        </w:rPr>
      </w:pPr>
    </w:p>
    <w:p w14:paraId="37F49A35" w14:textId="78D012D0" w:rsidR="00346522" w:rsidRPr="00AE2BA4" w:rsidRDefault="00346522">
      <w:pPr>
        <w:rPr>
          <w:rFonts w:ascii="Times" w:hAnsi="Times"/>
          <w:b/>
        </w:rPr>
      </w:pPr>
    </w:p>
    <w:p w14:paraId="3DCCC6AF" w14:textId="6062DA5B" w:rsidR="00346522" w:rsidRPr="00AE2BA4" w:rsidRDefault="00346522">
      <w:pPr>
        <w:rPr>
          <w:rFonts w:ascii="Times" w:hAnsi="Times"/>
          <w:b/>
        </w:rPr>
      </w:pPr>
    </w:p>
    <w:p w14:paraId="73EF02D6" w14:textId="55A6A3DB" w:rsidR="00346522" w:rsidRPr="00AE2BA4" w:rsidRDefault="00346522">
      <w:pPr>
        <w:rPr>
          <w:rFonts w:ascii="Times" w:hAnsi="Times"/>
          <w:b/>
        </w:rPr>
      </w:pPr>
    </w:p>
    <w:p w14:paraId="334CAEB9" w14:textId="77777777" w:rsidR="00346522" w:rsidRPr="00AE2BA4" w:rsidRDefault="00346522">
      <w:pPr>
        <w:rPr>
          <w:rFonts w:ascii="Times" w:hAnsi="Times"/>
          <w:b/>
        </w:rPr>
      </w:pPr>
    </w:p>
    <w:p w14:paraId="1FD7C71A" w14:textId="4B5FAC46" w:rsidR="00346522" w:rsidRPr="00AE2BA4" w:rsidRDefault="00615580">
      <w:pPr>
        <w:rPr>
          <w:rFonts w:ascii="Times" w:hAnsi="Times"/>
          <w:b/>
        </w:rPr>
      </w:pPr>
      <w:r w:rsidRPr="00AE2BA4">
        <w:rPr>
          <w:rFonts w:ascii="Times" w:hAnsi="Times"/>
          <w:noProof/>
        </w:rPr>
        <w:drawing>
          <wp:anchor distT="0" distB="0" distL="114300" distR="114300" simplePos="0" relativeHeight="251671552" behindDoc="1" locked="0" layoutInCell="1" allowOverlap="1" wp14:anchorId="07431B32" wp14:editId="3060E3C1">
            <wp:simplePos x="0" y="0"/>
            <wp:positionH relativeFrom="column">
              <wp:posOffset>-457200</wp:posOffset>
            </wp:positionH>
            <wp:positionV relativeFrom="paragraph">
              <wp:posOffset>92710</wp:posOffset>
            </wp:positionV>
            <wp:extent cx="3197860" cy="2388235"/>
            <wp:effectExtent l="0" t="0" r="27940" b="2476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3FDE665" w14:textId="74E8FA12" w:rsidR="00346522" w:rsidRPr="00AE2BA4" w:rsidRDefault="00615580">
      <w:pPr>
        <w:rPr>
          <w:rFonts w:ascii="Times" w:hAnsi="Times"/>
          <w:b/>
        </w:rPr>
      </w:pPr>
      <w:r w:rsidRPr="00AE2BA4">
        <w:rPr>
          <w:rFonts w:ascii="Times" w:hAnsi="Times"/>
          <w:b/>
          <w:noProof/>
        </w:rPr>
        <mc:AlternateContent>
          <mc:Choice Requires="wps">
            <w:drawing>
              <wp:anchor distT="0" distB="0" distL="114300" distR="114300" simplePos="0" relativeHeight="251681792" behindDoc="0" locked="0" layoutInCell="1" allowOverlap="1" wp14:anchorId="4EFC95DF" wp14:editId="28CE8BDC">
                <wp:simplePos x="0" y="0"/>
                <wp:positionH relativeFrom="column">
                  <wp:posOffset>3314700</wp:posOffset>
                </wp:positionH>
                <wp:positionV relativeFrom="paragraph">
                  <wp:posOffset>30480</wp:posOffset>
                </wp:positionV>
                <wp:extent cx="2057400" cy="218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57400" cy="218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A4D58" w14:textId="77777777" w:rsidR="00427009" w:rsidRDefault="00427009" w:rsidP="00A10A41">
                            <w:pPr>
                              <w:rPr>
                                <w:i/>
                              </w:rPr>
                            </w:pPr>
                          </w:p>
                          <w:p w14:paraId="7B560DE5" w14:textId="74AC45E9" w:rsidR="00427009" w:rsidRDefault="00427009" w:rsidP="00A10A41">
                            <w:pPr>
                              <w:rPr>
                                <w:i/>
                              </w:rPr>
                            </w:pPr>
                            <w:r>
                              <w:rPr>
                                <w:i/>
                              </w:rPr>
                              <w:t xml:space="preserve">This survey was to see whether or not people would be in favor of using recycled material in order to make the product. Using recycled material would cut the cost and also be an environmental friendly product. More than half the people were in favor of using recycled material. </w:t>
                            </w:r>
                          </w:p>
                          <w:p w14:paraId="2F5FFDBB" w14:textId="77777777" w:rsidR="00427009" w:rsidRDefault="00427009" w:rsidP="00A10A41">
                            <w:pPr>
                              <w:rPr>
                                <w:i/>
                              </w:rPr>
                            </w:pPr>
                          </w:p>
                          <w:p w14:paraId="1095CC5F" w14:textId="77777777" w:rsidR="00427009" w:rsidRDefault="00427009" w:rsidP="00A10A41">
                            <w:pPr>
                              <w:rPr>
                                <w:i/>
                              </w:rPr>
                            </w:pPr>
                          </w:p>
                          <w:p w14:paraId="5DCE1F64" w14:textId="77777777" w:rsidR="00427009" w:rsidRDefault="00427009" w:rsidP="00A10A41">
                            <w:pPr>
                              <w:rPr>
                                <w:i/>
                              </w:rPr>
                            </w:pPr>
                          </w:p>
                          <w:p w14:paraId="47973916" w14:textId="77777777" w:rsidR="00427009" w:rsidRDefault="00427009" w:rsidP="00A10A41">
                            <w:pPr>
                              <w:rPr>
                                <w:i/>
                              </w:rPr>
                            </w:pPr>
                          </w:p>
                          <w:p w14:paraId="0F75E134" w14:textId="77777777" w:rsidR="00427009" w:rsidRDefault="00427009" w:rsidP="00A10A41">
                            <w:pPr>
                              <w:rPr>
                                <w:i/>
                              </w:rPr>
                            </w:pPr>
                          </w:p>
                          <w:p w14:paraId="384D440F" w14:textId="77777777" w:rsidR="00427009" w:rsidRDefault="00427009" w:rsidP="00A10A41">
                            <w:pPr>
                              <w:rPr>
                                <w:i/>
                              </w:rPr>
                            </w:pPr>
                          </w:p>
                          <w:p w14:paraId="0738C7D3" w14:textId="77777777" w:rsidR="00427009" w:rsidRDefault="00427009" w:rsidP="00A10A41">
                            <w:pPr>
                              <w:rPr>
                                <w:i/>
                              </w:rPr>
                            </w:pPr>
                          </w:p>
                          <w:p w14:paraId="28568AFF" w14:textId="77777777" w:rsidR="00427009" w:rsidRDefault="00427009" w:rsidP="00A10A41">
                            <w:pPr>
                              <w:rPr>
                                <w:i/>
                              </w:rPr>
                            </w:pPr>
                          </w:p>
                          <w:p w14:paraId="1B1F2BF6" w14:textId="77777777" w:rsidR="00427009" w:rsidRDefault="00427009" w:rsidP="00A10A41">
                            <w:pPr>
                              <w:rPr>
                                <w:i/>
                              </w:rPr>
                            </w:pPr>
                          </w:p>
                          <w:p w14:paraId="15E62F3F" w14:textId="77777777" w:rsidR="00427009" w:rsidRDefault="00427009" w:rsidP="00A10A41">
                            <w:pPr>
                              <w:rPr>
                                <w:i/>
                              </w:rPr>
                            </w:pPr>
                          </w:p>
                          <w:p w14:paraId="3AAF442D" w14:textId="77777777" w:rsidR="00427009" w:rsidRDefault="00427009" w:rsidP="00A10A41">
                            <w:pPr>
                              <w:rPr>
                                <w:i/>
                              </w:rPr>
                            </w:pPr>
                          </w:p>
                          <w:p w14:paraId="70D74657" w14:textId="77777777" w:rsidR="00427009" w:rsidRDefault="00427009" w:rsidP="00A10A41">
                            <w:pPr>
                              <w:rPr>
                                <w:i/>
                              </w:rPr>
                            </w:pPr>
                          </w:p>
                          <w:p w14:paraId="0DB26933" w14:textId="77777777" w:rsidR="00427009" w:rsidRDefault="00427009" w:rsidP="00A10A41">
                            <w:pPr>
                              <w:rPr>
                                <w:i/>
                              </w:rPr>
                            </w:pPr>
                          </w:p>
                          <w:p w14:paraId="107A8B18" w14:textId="77777777" w:rsidR="00427009" w:rsidRDefault="00427009" w:rsidP="00A10A41">
                            <w:pPr>
                              <w:rPr>
                                <w:i/>
                              </w:rPr>
                            </w:pPr>
                          </w:p>
                          <w:p w14:paraId="4836C8B9" w14:textId="77777777" w:rsidR="00427009" w:rsidRDefault="00427009" w:rsidP="00A10A41">
                            <w:pPr>
                              <w:rPr>
                                <w:i/>
                              </w:rPr>
                            </w:pPr>
                          </w:p>
                          <w:p w14:paraId="78BF331A" w14:textId="77777777" w:rsidR="00427009" w:rsidRDefault="00427009" w:rsidP="00A10A41">
                            <w:pPr>
                              <w:rPr>
                                <w:i/>
                              </w:rPr>
                            </w:pPr>
                          </w:p>
                          <w:p w14:paraId="5A185ABD" w14:textId="77777777" w:rsidR="00427009" w:rsidRDefault="00427009" w:rsidP="00A10A41">
                            <w:pPr>
                              <w:rPr>
                                <w:i/>
                              </w:rPr>
                            </w:pPr>
                          </w:p>
                          <w:p w14:paraId="735DECE2" w14:textId="77777777" w:rsidR="00427009" w:rsidRDefault="00427009" w:rsidP="00A10A41">
                            <w:pPr>
                              <w:rPr>
                                <w:i/>
                              </w:rPr>
                            </w:pPr>
                          </w:p>
                          <w:p w14:paraId="75558D57" w14:textId="77777777" w:rsidR="00427009" w:rsidRDefault="00427009" w:rsidP="00A10A41">
                            <w:pPr>
                              <w:rPr>
                                <w:i/>
                              </w:rPr>
                            </w:pPr>
                          </w:p>
                          <w:p w14:paraId="6E1C2A87" w14:textId="77777777" w:rsidR="00427009" w:rsidRDefault="00427009" w:rsidP="00A10A41">
                            <w:pPr>
                              <w:rPr>
                                <w:i/>
                              </w:rPr>
                            </w:pPr>
                          </w:p>
                          <w:p w14:paraId="49987AD9" w14:textId="77777777" w:rsidR="00427009" w:rsidRDefault="00427009" w:rsidP="00A10A41">
                            <w:pPr>
                              <w:rPr>
                                <w:i/>
                              </w:rPr>
                            </w:pPr>
                          </w:p>
                          <w:p w14:paraId="79ADAFC5" w14:textId="77777777" w:rsidR="00427009" w:rsidRDefault="00427009" w:rsidP="00A10A41">
                            <w:pPr>
                              <w:rPr>
                                <w:i/>
                              </w:rPr>
                            </w:pPr>
                          </w:p>
                          <w:p w14:paraId="173D09B6" w14:textId="77777777" w:rsidR="00427009" w:rsidRDefault="00427009" w:rsidP="00A10A41">
                            <w:pPr>
                              <w:rPr>
                                <w:i/>
                              </w:rPr>
                            </w:pPr>
                          </w:p>
                          <w:p w14:paraId="1BAA4963" w14:textId="77777777" w:rsidR="00427009" w:rsidRDefault="00427009" w:rsidP="00A10A41">
                            <w:pPr>
                              <w:rPr>
                                <w:i/>
                              </w:rPr>
                            </w:pPr>
                          </w:p>
                          <w:p w14:paraId="6ECE0C44" w14:textId="77777777" w:rsidR="00427009" w:rsidRDefault="00427009" w:rsidP="00A10A41">
                            <w:pPr>
                              <w:rPr>
                                <w:i/>
                              </w:rPr>
                            </w:pPr>
                          </w:p>
                          <w:p w14:paraId="71B97A78" w14:textId="77777777" w:rsidR="00427009" w:rsidRPr="00280290" w:rsidRDefault="00427009" w:rsidP="00A10A4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261pt;margin-top:2.4pt;width:162pt;height:17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" filled="f" stroked="f">
                <v:textbox>
                  <w:txbxContent>
                    <w:p w14:paraId="385A4D58" w14:textId="77777777" w:rsidR="00427009" w:rsidRDefault="00427009" w:rsidP="00A10A41">
                      <w:pPr>
                        <w:rPr>
                          <w:i/>
                        </w:rPr>
                      </w:pPr>
                    </w:p>
                    <w:p w14:paraId="7B560DE5" w14:textId="74AC45E9" w:rsidR="00427009" w:rsidRDefault="00427009" w:rsidP="00A10A41">
                      <w:pPr>
                        <w:rPr>
                          <w:i/>
                        </w:rPr>
                      </w:pPr>
                      <w:r>
                        <w:rPr>
                          <w:i/>
                        </w:rPr>
                        <w:t xml:space="preserve">This survey was to see whether or not people would be in favor of using recycled material in order to make the product. Using recycled material would cut the cost and also be an environmental friendly product. More than half the people were in favor of using recycled material. </w:t>
                      </w:r>
                    </w:p>
                    <w:p w14:paraId="2F5FFDBB" w14:textId="77777777" w:rsidR="00427009" w:rsidRDefault="00427009" w:rsidP="00A10A41">
                      <w:pPr>
                        <w:rPr>
                          <w:i/>
                        </w:rPr>
                      </w:pPr>
                    </w:p>
                    <w:p w14:paraId="1095CC5F" w14:textId="77777777" w:rsidR="00427009" w:rsidRDefault="00427009" w:rsidP="00A10A41">
                      <w:pPr>
                        <w:rPr>
                          <w:i/>
                        </w:rPr>
                      </w:pPr>
                    </w:p>
                    <w:p w14:paraId="5DCE1F64" w14:textId="77777777" w:rsidR="00427009" w:rsidRDefault="00427009" w:rsidP="00A10A41">
                      <w:pPr>
                        <w:rPr>
                          <w:i/>
                        </w:rPr>
                      </w:pPr>
                    </w:p>
                    <w:p w14:paraId="47973916" w14:textId="77777777" w:rsidR="00427009" w:rsidRDefault="00427009" w:rsidP="00A10A41">
                      <w:pPr>
                        <w:rPr>
                          <w:i/>
                        </w:rPr>
                      </w:pPr>
                    </w:p>
                    <w:p w14:paraId="0F75E134" w14:textId="77777777" w:rsidR="00427009" w:rsidRDefault="00427009" w:rsidP="00A10A41">
                      <w:pPr>
                        <w:rPr>
                          <w:i/>
                        </w:rPr>
                      </w:pPr>
                    </w:p>
                    <w:p w14:paraId="384D440F" w14:textId="77777777" w:rsidR="00427009" w:rsidRDefault="00427009" w:rsidP="00A10A41">
                      <w:pPr>
                        <w:rPr>
                          <w:i/>
                        </w:rPr>
                      </w:pPr>
                    </w:p>
                    <w:p w14:paraId="0738C7D3" w14:textId="77777777" w:rsidR="00427009" w:rsidRDefault="00427009" w:rsidP="00A10A41">
                      <w:pPr>
                        <w:rPr>
                          <w:i/>
                        </w:rPr>
                      </w:pPr>
                    </w:p>
                    <w:p w14:paraId="28568AFF" w14:textId="77777777" w:rsidR="00427009" w:rsidRDefault="00427009" w:rsidP="00A10A41">
                      <w:pPr>
                        <w:rPr>
                          <w:i/>
                        </w:rPr>
                      </w:pPr>
                    </w:p>
                    <w:p w14:paraId="1B1F2BF6" w14:textId="77777777" w:rsidR="00427009" w:rsidRDefault="00427009" w:rsidP="00A10A41">
                      <w:pPr>
                        <w:rPr>
                          <w:i/>
                        </w:rPr>
                      </w:pPr>
                    </w:p>
                    <w:p w14:paraId="15E62F3F" w14:textId="77777777" w:rsidR="00427009" w:rsidRDefault="00427009" w:rsidP="00A10A41">
                      <w:pPr>
                        <w:rPr>
                          <w:i/>
                        </w:rPr>
                      </w:pPr>
                    </w:p>
                    <w:p w14:paraId="3AAF442D" w14:textId="77777777" w:rsidR="00427009" w:rsidRDefault="00427009" w:rsidP="00A10A41">
                      <w:pPr>
                        <w:rPr>
                          <w:i/>
                        </w:rPr>
                      </w:pPr>
                    </w:p>
                    <w:p w14:paraId="70D74657" w14:textId="77777777" w:rsidR="00427009" w:rsidRDefault="00427009" w:rsidP="00A10A41">
                      <w:pPr>
                        <w:rPr>
                          <w:i/>
                        </w:rPr>
                      </w:pPr>
                    </w:p>
                    <w:p w14:paraId="0DB26933" w14:textId="77777777" w:rsidR="00427009" w:rsidRDefault="00427009" w:rsidP="00A10A41">
                      <w:pPr>
                        <w:rPr>
                          <w:i/>
                        </w:rPr>
                      </w:pPr>
                    </w:p>
                    <w:p w14:paraId="107A8B18" w14:textId="77777777" w:rsidR="00427009" w:rsidRDefault="00427009" w:rsidP="00A10A41">
                      <w:pPr>
                        <w:rPr>
                          <w:i/>
                        </w:rPr>
                      </w:pPr>
                    </w:p>
                    <w:p w14:paraId="4836C8B9" w14:textId="77777777" w:rsidR="00427009" w:rsidRDefault="00427009" w:rsidP="00A10A41">
                      <w:pPr>
                        <w:rPr>
                          <w:i/>
                        </w:rPr>
                      </w:pPr>
                    </w:p>
                    <w:p w14:paraId="78BF331A" w14:textId="77777777" w:rsidR="00427009" w:rsidRDefault="00427009" w:rsidP="00A10A41">
                      <w:pPr>
                        <w:rPr>
                          <w:i/>
                        </w:rPr>
                      </w:pPr>
                    </w:p>
                    <w:p w14:paraId="5A185ABD" w14:textId="77777777" w:rsidR="00427009" w:rsidRDefault="00427009" w:rsidP="00A10A41">
                      <w:pPr>
                        <w:rPr>
                          <w:i/>
                        </w:rPr>
                      </w:pPr>
                    </w:p>
                    <w:p w14:paraId="735DECE2" w14:textId="77777777" w:rsidR="00427009" w:rsidRDefault="00427009" w:rsidP="00A10A41">
                      <w:pPr>
                        <w:rPr>
                          <w:i/>
                        </w:rPr>
                      </w:pPr>
                    </w:p>
                    <w:p w14:paraId="75558D57" w14:textId="77777777" w:rsidR="00427009" w:rsidRDefault="00427009" w:rsidP="00A10A41">
                      <w:pPr>
                        <w:rPr>
                          <w:i/>
                        </w:rPr>
                      </w:pPr>
                    </w:p>
                    <w:p w14:paraId="6E1C2A87" w14:textId="77777777" w:rsidR="00427009" w:rsidRDefault="00427009" w:rsidP="00A10A41">
                      <w:pPr>
                        <w:rPr>
                          <w:i/>
                        </w:rPr>
                      </w:pPr>
                    </w:p>
                    <w:p w14:paraId="49987AD9" w14:textId="77777777" w:rsidR="00427009" w:rsidRDefault="00427009" w:rsidP="00A10A41">
                      <w:pPr>
                        <w:rPr>
                          <w:i/>
                        </w:rPr>
                      </w:pPr>
                    </w:p>
                    <w:p w14:paraId="79ADAFC5" w14:textId="77777777" w:rsidR="00427009" w:rsidRDefault="00427009" w:rsidP="00A10A41">
                      <w:pPr>
                        <w:rPr>
                          <w:i/>
                        </w:rPr>
                      </w:pPr>
                    </w:p>
                    <w:p w14:paraId="173D09B6" w14:textId="77777777" w:rsidR="00427009" w:rsidRDefault="00427009" w:rsidP="00A10A41">
                      <w:pPr>
                        <w:rPr>
                          <w:i/>
                        </w:rPr>
                      </w:pPr>
                    </w:p>
                    <w:p w14:paraId="1BAA4963" w14:textId="77777777" w:rsidR="00427009" w:rsidRDefault="00427009" w:rsidP="00A10A41">
                      <w:pPr>
                        <w:rPr>
                          <w:i/>
                        </w:rPr>
                      </w:pPr>
                    </w:p>
                    <w:p w14:paraId="6ECE0C44" w14:textId="77777777" w:rsidR="00427009" w:rsidRDefault="00427009" w:rsidP="00A10A41">
                      <w:pPr>
                        <w:rPr>
                          <w:i/>
                        </w:rPr>
                      </w:pPr>
                    </w:p>
                    <w:p w14:paraId="71B97A78" w14:textId="77777777" w:rsidR="00427009" w:rsidRPr="00280290" w:rsidRDefault="00427009" w:rsidP="00A10A41">
                      <w:pPr>
                        <w:rPr>
                          <w:i/>
                        </w:rPr>
                      </w:pPr>
                    </w:p>
                  </w:txbxContent>
                </v:textbox>
                <w10:wrap type="square"/>
              </v:shape>
            </w:pict>
          </mc:Fallback>
        </mc:AlternateContent>
      </w:r>
    </w:p>
    <w:p w14:paraId="2E7C8224" w14:textId="77777777" w:rsidR="00346522" w:rsidRPr="00AE2BA4" w:rsidRDefault="00346522">
      <w:pPr>
        <w:rPr>
          <w:rFonts w:ascii="Times" w:hAnsi="Times"/>
          <w:b/>
        </w:rPr>
      </w:pPr>
    </w:p>
    <w:p w14:paraId="7999638F" w14:textId="77777777" w:rsidR="00346522" w:rsidRPr="00AE2BA4" w:rsidRDefault="00346522">
      <w:pPr>
        <w:rPr>
          <w:rFonts w:ascii="Times" w:hAnsi="Times"/>
          <w:b/>
        </w:rPr>
      </w:pPr>
    </w:p>
    <w:p w14:paraId="0C8D65E7" w14:textId="77777777" w:rsidR="00346522" w:rsidRPr="00AE2BA4" w:rsidRDefault="00346522">
      <w:pPr>
        <w:rPr>
          <w:rFonts w:ascii="Times" w:hAnsi="Times"/>
          <w:b/>
        </w:rPr>
      </w:pPr>
    </w:p>
    <w:p w14:paraId="278B19A0" w14:textId="77777777" w:rsidR="00346522" w:rsidRPr="00AE2BA4" w:rsidRDefault="00346522">
      <w:pPr>
        <w:rPr>
          <w:rFonts w:ascii="Times" w:hAnsi="Times"/>
          <w:b/>
        </w:rPr>
      </w:pPr>
    </w:p>
    <w:p w14:paraId="1E62C646" w14:textId="77777777" w:rsidR="00346522" w:rsidRPr="00AE2BA4" w:rsidRDefault="00346522">
      <w:pPr>
        <w:rPr>
          <w:rFonts w:ascii="Times" w:hAnsi="Times"/>
          <w:b/>
        </w:rPr>
      </w:pPr>
    </w:p>
    <w:p w14:paraId="004A5D82" w14:textId="77777777" w:rsidR="00346522" w:rsidRPr="00AE2BA4" w:rsidRDefault="00346522">
      <w:pPr>
        <w:rPr>
          <w:rFonts w:ascii="Times" w:hAnsi="Times"/>
          <w:b/>
        </w:rPr>
      </w:pPr>
    </w:p>
    <w:p w14:paraId="13FE6A64" w14:textId="77777777" w:rsidR="00A10A41" w:rsidRPr="00AE2BA4" w:rsidRDefault="00A10A41">
      <w:pPr>
        <w:rPr>
          <w:rFonts w:ascii="Times" w:hAnsi="Times"/>
          <w:b/>
        </w:rPr>
      </w:pPr>
    </w:p>
    <w:p w14:paraId="20F61A4A" w14:textId="77777777" w:rsidR="00615580" w:rsidRDefault="00615580">
      <w:pPr>
        <w:rPr>
          <w:rFonts w:ascii="Times" w:hAnsi="Times"/>
        </w:rPr>
      </w:pPr>
    </w:p>
    <w:p w14:paraId="1C5B505E" w14:textId="77777777" w:rsidR="00615580" w:rsidRDefault="00615580">
      <w:pPr>
        <w:rPr>
          <w:rFonts w:ascii="Times" w:hAnsi="Times"/>
        </w:rPr>
      </w:pPr>
    </w:p>
    <w:p w14:paraId="7626E490" w14:textId="77777777" w:rsidR="00615580" w:rsidRDefault="00615580">
      <w:pPr>
        <w:rPr>
          <w:rFonts w:ascii="Times" w:hAnsi="Times"/>
        </w:rPr>
      </w:pPr>
    </w:p>
    <w:p w14:paraId="4D1B4DEA" w14:textId="77777777" w:rsidR="00615580" w:rsidRDefault="00615580">
      <w:pPr>
        <w:rPr>
          <w:rFonts w:ascii="Times" w:hAnsi="Times"/>
        </w:rPr>
      </w:pPr>
    </w:p>
    <w:p w14:paraId="2B88EF8A" w14:textId="77777777" w:rsidR="00615580" w:rsidRDefault="00615580">
      <w:pPr>
        <w:rPr>
          <w:rFonts w:ascii="Times" w:hAnsi="Times"/>
        </w:rPr>
      </w:pPr>
    </w:p>
    <w:p w14:paraId="3F5A3954" w14:textId="77777777" w:rsidR="00615580" w:rsidRDefault="00615580">
      <w:pPr>
        <w:rPr>
          <w:rFonts w:ascii="Times" w:hAnsi="Times"/>
        </w:rPr>
      </w:pPr>
    </w:p>
    <w:p w14:paraId="03562E33" w14:textId="77777777" w:rsidR="00615580" w:rsidRDefault="00615580">
      <w:pPr>
        <w:rPr>
          <w:rFonts w:ascii="Times" w:hAnsi="Times"/>
        </w:rPr>
      </w:pPr>
    </w:p>
    <w:p w14:paraId="3FF203FE" w14:textId="544C1857" w:rsidR="00346522" w:rsidRPr="00AE2BA4" w:rsidRDefault="00A10A41">
      <w:pPr>
        <w:rPr>
          <w:rFonts w:ascii="Times" w:hAnsi="Times"/>
        </w:rPr>
      </w:pPr>
      <w:r w:rsidRPr="00AE2BA4">
        <w:rPr>
          <w:rFonts w:ascii="Times" w:hAnsi="Times"/>
        </w:rPr>
        <w:t>The (adults 20 years old) were also asked in the survey on how much they would pay for the product to help with folding clothing and the answers ranged from 20AED-130AED.</w:t>
      </w:r>
    </w:p>
    <w:p w14:paraId="064EA4AA" w14:textId="77777777" w:rsidR="00A10A41" w:rsidRPr="00AE2BA4" w:rsidRDefault="00A10A41">
      <w:pPr>
        <w:rPr>
          <w:rFonts w:ascii="Times" w:hAnsi="Times"/>
        </w:rPr>
      </w:pPr>
    </w:p>
    <w:p w14:paraId="120FC62F" w14:textId="589D777E" w:rsidR="00A10A41" w:rsidRPr="00AE2BA4" w:rsidRDefault="00A10A41">
      <w:pPr>
        <w:rPr>
          <w:rFonts w:ascii="Times" w:hAnsi="Times"/>
          <w:b/>
        </w:rPr>
      </w:pPr>
      <w:r w:rsidRPr="00AE2BA4">
        <w:rPr>
          <w:rFonts w:ascii="Times" w:hAnsi="Times"/>
          <w:b/>
        </w:rPr>
        <w:t xml:space="preserve">Main information to be concluded </w:t>
      </w:r>
      <w:r w:rsidR="009250E7" w:rsidRPr="00AE2BA4">
        <w:rPr>
          <w:rFonts w:ascii="Times" w:hAnsi="Times"/>
          <w:b/>
        </w:rPr>
        <w:t>from collected data:</w:t>
      </w:r>
    </w:p>
    <w:p w14:paraId="6874819E" w14:textId="0050780E" w:rsidR="009250E7" w:rsidRPr="00AE2BA4" w:rsidRDefault="009250E7" w:rsidP="009250E7">
      <w:pPr>
        <w:pStyle w:val="ListParagraph"/>
        <w:numPr>
          <w:ilvl w:val="0"/>
          <w:numId w:val="5"/>
        </w:numPr>
        <w:rPr>
          <w:rFonts w:ascii="Times" w:hAnsi="Times"/>
        </w:rPr>
      </w:pPr>
      <w:r w:rsidRPr="00AE2BA4">
        <w:rPr>
          <w:rFonts w:ascii="Times" w:hAnsi="Times"/>
        </w:rPr>
        <w:t>More people would fold their own laundry if it they could do it faster and easier.</w:t>
      </w:r>
    </w:p>
    <w:p w14:paraId="343C1723" w14:textId="4FC1EECE" w:rsidR="009250E7" w:rsidRPr="00AE2BA4" w:rsidRDefault="009250E7" w:rsidP="009250E7">
      <w:pPr>
        <w:pStyle w:val="ListParagraph"/>
        <w:numPr>
          <w:ilvl w:val="0"/>
          <w:numId w:val="5"/>
        </w:numPr>
        <w:rPr>
          <w:rFonts w:ascii="Times" w:hAnsi="Times"/>
        </w:rPr>
      </w:pPr>
      <w:r w:rsidRPr="00AE2BA4">
        <w:rPr>
          <w:rFonts w:ascii="Times" w:hAnsi="Times"/>
        </w:rPr>
        <w:t>Most people would save more time in finding things in their closet if everything is neater.</w:t>
      </w:r>
    </w:p>
    <w:p w14:paraId="2A1A5880" w14:textId="575F9ED7" w:rsidR="009250E7" w:rsidRPr="00AE2BA4" w:rsidRDefault="009250E7" w:rsidP="009250E7">
      <w:pPr>
        <w:pStyle w:val="ListParagraph"/>
        <w:numPr>
          <w:ilvl w:val="0"/>
          <w:numId w:val="5"/>
        </w:numPr>
        <w:rPr>
          <w:rFonts w:ascii="Times" w:hAnsi="Times"/>
        </w:rPr>
      </w:pPr>
      <w:r w:rsidRPr="00AE2BA4">
        <w:rPr>
          <w:rFonts w:ascii="Times" w:hAnsi="Times"/>
        </w:rPr>
        <w:t xml:space="preserve">Most people would buy the product if it </w:t>
      </w:r>
      <w:r w:rsidR="00B91167" w:rsidRPr="00AE2BA4">
        <w:rPr>
          <w:rFonts w:ascii="Times" w:hAnsi="Times"/>
        </w:rPr>
        <w:t>were</w:t>
      </w:r>
      <w:r w:rsidRPr="00AE2BA4">
        <w:rPr>
          <w:rFonts w:ascii="Times" w:hAnsi="Times"/>
        </w:rPr>
        <w:t xml:space="preserve"> at an affordable price.</w:t>
      </w:r>
    </w:p>
    <w:p w14:paraId="33DE041E" w14:textId="09A20E25" w:rsidR="009250E7" w:rsidRPr="00AE2BA4" w:rsidRDefault="009250E7" w:rsidP="009250E7">
      <w:pPr>
        <w:rPr>
          <w:rFonts w:ascii="Times" w:hAnsi="Times"/>
        </w:rPr>
      </w:pPr>
      <w:r w:rsidRPr="00AE2BA4">
        <w:rPr>
          <w:rFonts w:ascii="Times" w:hAnsi="Times"/>
        </w:rPr>
        <w:t>With all the data that I have collected I can now see which direction I will have to go for my design process regarding the information that is given to me by the potential customers.</w:t>
      </w:r>
    </w:p>
    <w:p w14:paraId="290554B2" w14:textId="77777777" w:rsidR="009250E7" w:rsidRPr="00AE2BA4" w:rsidRDefault="009250E7" w:rsidP="009250E7">
      <w:pPr>
        <w:rPr>
          <w:rFonts w:ascii="Times" w:hAnsi="Times"/>
        </w:rPr>
      </w:pPr>
    </w:p>
    <w:p w14:paraId="4C8EED6E" w14:textId="4B2F5DD8" w:rsidR="009250E7" w:rsidRPr="00AE2BA4" w:rsidRDefault="009250E7" w:rsidP="009250E7">
      <w:pPr>
        <w:rPr>
          <w:rFonts w:ascii="Times" w:hAnsi="Times"/>
          <w:b/>
        </w:rPr>
      </w:pPr>
      <w:r w:rsidRPr="00AE2BA4">
        <w:rPr>
          <w:rFonts w:ascii="Times" w:hAnsi="Times"/>
          <w:b/>
        </w:rPr>
        <w:t>Research regarding whether both genders would use the product for folding laundry:</w:t>
      </w:r>
    </w:p>
    <w:p w14:paraId="49D6A972" w14:textId="33A6142F" w:rsidR="009250E7" w:rsidRPr="00AE2BA4" w:rsidRDefault="009250E7" w:rsidP="009250E7">
      <w:pPr>
        <w:rPr>
          <w:rFonts w:ascii="Times" w:hAnsi="Times"/>
        </w:rPr>
      </w:pPr>
      <w:r w:rsidRPr="00AE2BA4">
        <w:rPr>
          <w:rFonts w:ascii="Times" w:hAnsi="Times"/>
        </w:rPr>
        <w:t>I had an interview wi</w:t>
      </w:r>
      <w:r w:rsidR="00615580">
        <w:rPr>
          <w:rFonts w:ascii="Times" w:hAnsi="Times"/>
        </w:rPr>
        <w:t>th 1 male and 1 female</w:t>
      </w:r>
      <w:r w:rsidR="00E36543" w:rsidRPr="00AE2BA4">
        <w:rPr>
          <w:rFonts w:ascii="Times" w:hAnsi="Times"/>
        </w:rPr>
        <w:t xml:space="preserve"> (ages 20-40</w:t>
      </w:r>
      <w:r w:rsidRPr="00AE2BA4">
        <w:rPr>
          <w:rFonts w:ascii="Times" w:hAnsi="Times"/>
        </w:rPr>
        <w:t xml:space="preserve">) about whether or not they would use this product to fold their own clothing rather than paying someone else to do it for them. This survey will help me see if my product is </w:t>
      </w:r>
      <w:r w:rsidR="00B91167" w:rsidRPr="00AE2BA4">
        <w:rPr>
          <w:rFonts w:ascii="Times" w:hAnsi="Times"/>
        </w:rPr>
        <w:t>worthy</w:t>
      </w:r>
      <w:r w:rsidRPr="00AE2BA4">
        <w:rPr>
          <w:rFonts w:ascii="Times" w:hAnsi="Times"/>
        </w:rPr>
        <w:t xml:space="preserve"> of being built and if it will actually be useful for the target audience. Interviews between the producer and the target audience helps to see what the target audience is looking for and what they should take into consideration. The adults I interviewed accepted to have their answers mention in this report but</w:t>
      </w:r>
      <w:r w:rsidR="00B91167">
        <w:rPr>
          <w:rFonts w:ascii="Times" w:hAnsi="Times"/>
        </w:rPr>
        <w:t xml:space="preserve"> they had to be mentioned anonym</w:t>
      </w:r>
      <w:r w:rsidR="00B91167" w:rsidRPr="00AE2BA4">
        <w:rPr>
          <w:rFonts w:ascii="Times" w:hAnsi="Times"/>
        </w:rPr>
        <w:t>ously</w:t>
      </w:r>
      <w:r w:rsidRPr="00AE2BA4">
        <w:rPr>
          <w:rFonts w:ascii="Times" w:hAnsi="Times"/>
        </w:rPr>
        <w:t>.</w:t>
      </w:r>
    </w:p>
    <w:p w14:paraId="2FC70D6C" w14:textId="77777777" w:rsidR="009250E7" w:rsidRPr="00AE2BA4" w:rsidRDefault="009250E7" w:rsidP="009250E7">
      <w:pPr>
        <w:rPr>
          <w:rFonts w:ascii="Times" w:hAnsi="Times"/>
        </w:rPr>
      </w:pPr>
    </w:p>
    <w:p w14:paraId="6DA65227" w14:textId="05612146" w:rsidR="009250E7" w:rsidRPr="00AE2BA4" w:rsidRDefault="00615580" w:rsidP="009250E7">
      <w:pPr>
        <w:jc w:val="center"/>
        <w:rPr>
          <w:rFonts w:ascii="Times" w:hAnsi="Times"/>
        </w:rPr>
      </w:pPr>
      <w:r>
        <w:rPr>
          <w:rFonts w:ascii="Times" w:hAnsi="Times"/>
        </w:rPr>
        <w:t xml:space="preserve">Blank </w:t>
      </w:r>
      <w:r w:rsidR="009250E7" w:rsidRPr="00AE2BA4">
        <w:rPr>
          <w:rFonts w:ascii="Times" w:hAnsi="Times"/>
        </w:rPr>
        <w:t>Interview</w:t>
      </w:r>
    </w:p>
    <w:p w14:paraId="48EE0FC2" w14:textId="673BA9F0" w:rsidR="009250E7" w:rsidRDefault="00615580" w:rsidP="009250E7">
      <w:pPr>
        <w:pStyle w:val="ListParagraph"/>
        <w:numPr>
          <w:ilvl w:val="0"/>
          <w:numId w:val="6"/>
        </w:numPr>
        <w:rPr>
          <w:rFonts w:ascii="Times" w:hAnsi="Times"/>
        </w:rPr>
      </w:pPr>
      <w:r>
        <w:rPr>
          <w:rFonts w:ascii="Times" w:hAnsi="Times"/>
        </w:rPr>
        <w:t>Why do you not fold your own laundry? Is it because of time, or is it its easier because someone else can do it, or an other reason</w:t>
      </w:r>
    </w:p>
    <w:p w14:paraId="5D17704A" w14:textId="77777777" w:rsidR="00615580" w:rsidRPr="00AE2BA4" w:rsidRDefault="00615580" w:rsidP="00615580">
      <w:pPr>
        <w:pStyle w:val="ListParagraph"/>
        <w:rPr>
          <w:rFonts w:ascii="Times" w:hAnsi="Times"/>
        </w:rPr>
      </w:pPr>
    </w:p>
    <w:p w14:paraId="5E5F63A0" w14:textId="2651DD25" w:rsidR="00E36543" w:rsidRDefault="00E36543" w:rsidP="00E36543">
      <w:pPr>
        <w:pStyle w:val="ListParagraph"/>
        <w:numPr>
          <w:ilvl w:val="0"/>
          <w:numId w:val="6"/>
        </w:numPr>
        <w:rPr>
          <w:rFonts w:ascii="Times" w:hAnsi="Times"/>
        </w:rPr>
      </w:pPr>
      <w:r w:rsidRPr="00AE2BA4">
        <w:rPr>
          <w:rFonts w:ascii="Times" w:hAnsi="Times"/>
        </w:rPr>
        <w:t>Do you think being organized would help you in saving time in finding things in your closet later on? Why or why not?</w:t>
      </w:r>
    </w:p>
    <w:p w14:paraId="76F33AF8" w14:textId="77777777" w:rsidR="00615580" w:rsidRPr="00615580" w:rsidRDefault="00615580" w:rsidP="00615580">
      <w:pPr>
        <w:rPr>
          <w:rFonts w:ascii="Times" w:hAnsi="Times"/>
        </w:rPr>
      </w:pPr>
    </w:p>
    <w:p w14:paraId="47F0657B" w14:textId="594EF14F" w:rsidR="00E36543" w:rsidRDefault="00E36543" w:rsidP="00E36543">
      <w:pPr>
        <w:pStyle w:val="ListParagraph"/>
        <w:numPr>
          <w:ilvl w:val="0"/>
          <w:numId w:val="6"/>
        </w:numPr>
        <w:rPr>
          <w:rFonts w:ascii="Times" w:hAnsi="Times"/>
        </w:rPr>
      </w:pPr>
      <w:r w:rsidRPr="00AE2BA4">
        <w:rPr>
          <w:rFonts w:ascii="Times" w:hAnsi="Times"/>
        </w:rPr>
        <w:t>Would you teach your children to fold their own laundry in a fun and easy way if possible?</w:t>
      </w:r>
    </w:p>
    <w:p w14:paraId="4175F366" w14:textId="77777777" w:rsidR="00615580" w:rsidRPr="00615580" w:rsidRDefault="00615580" w:rsidP="00615580">
      <w:pPr>
        <w:rPr>
          <w:rFonts w:ascii="Times" w:hAnsi="Times"/>
        </w:rPr>
      </w:pPr>
    </w:p>
    <w:p w14:paraId="4E97A927" w14:textId="3160A538" w:rsidR="00E36543" w:rsidRDefault="00E36543" w:rsidP="00E36543">
      <w:pPr>
        <w:pStyle w:val="ListParagraph"/>
        <w:numPr>
          <w:ilvl w:val="0"/>
          <w:numId w:val="6"/>
        </w:numPr>
        <w:rPr>
          <w:rFonts w:ascii="Times" w:hAnsi="Times"/>
        </w:rPr>
      </w:pPr>
      <w:r w:rsidRPr="00AE2BA4">
        <w:rPr>
          <w:rFonts w:ascii="Times" w:hAnsi="Times"/>
        </w:rPr>
        <w:t xml:space="preserve">How long does it take you to fold one batch of your clothing? And how many pieces of clothing does it include? </w:t>
      </w:r>
    </w:p>
    <w:p w14:paraId="0F219133" w14:textId="77777777" w:rsidR="00615580" w:rsidRPr="00615580" w:rsidRDefault="00615580" w:rsidP="00615580">
      <w:pPr>
        <w:rPr>
          <w:rFonts w:ascii="Times" w:hAnsi="Times"/>
        </w:rPr>
      </w:pPr>
    </w:p>
    <w:p w14:paraId="428FF0DB" w14:textId="28F92736" w:rsidR="00346522" w:rsidRDefault="00E36543" w:rsidP="00615580">
      <w:pPr>
        <w:pStyle w:val="ListParagraph"/>
        <w:numPr>
          <w:ilvl w:val="0"/>
          <w:numId w:val="6"/>
        </w:numPr>
        <w:rPr>
          <w:rFonts w:ascii="Times" w:hAnsi="Times"/>
        </w:rPr>
      </w:pPr>
      <w:r w:rsidRPr="00AE2BA4">
        <w:rPr>
          <w:rFonts w:ascii="Times" w:hAnsi="Times"/>
        </w:rPr>
        <w:t>How often do you do laundry</w:t>
      </w:r>
      <w:r w:rsidR="00F27FFE" w:rsidRPr="00AE2BA4">
        <w:rPr>
          <w:rFonts w:ascii="Times" w:hAnsi="Times"/>
        </w:rPr>
        <w:t>?</w:t>
      </w:r>
    </w:p>
    <w:p w14:paraId="7941DE33" w14:textId="77777777" w:rsidR="00615580" w:rsidRDefault="00615580" w:rsidP="00615580">
      <w:pPr>
        <w:rPr>
          <w:rFonts w:ascii="Times" w:hAnsi="Times"/>
        </w:rPr>
      </w:pPr>
    </w:p>
    <w:p w14:paraId="1145C166" w14:textId="29CA2A05" w:rsidR="00615580" w:rsidRPr="00615580" w:rsidRDefault="00615580" w:rsidP="00615580">
      <w:pPr>
        <w:rPr>
          <w:rFonts w:ascii="Times" w:hAnsi="Times"/>
          <w:b/>
        </w:rPr>
      </w:pPr>
      <w:r w:rsidRPr="00615580">
        <w:rPr>
          <w:rFonts w:ascii="Times" w:hAnsi="Times"/>
          <w:b/>
        </w:rPr>
        <w:t>Person 1: Female</w:t>
      </w:r>
    </w:p>
    <w:p w14:paraId="3C191868" w14:textId="583C4837" w:rsidR="00615580" w:rsidRPr="00615580" w:rsidRDefault="00615580" w:rsidP="00615580">
      <w:pPr>
        <w:rPr>
          <w:rFonts w:ascii="Times" w:hAnsi="Times"/>
          <w:b/>
        </w:rPr>
      </w:pPr>
      <w:r w:rsidRPr="00615580">
        <w:rPr>
          <w:rFonts w:ascii="Times" w:hAnsi="Times"/>
          <w:b/>
        </w:rPr>
        <w:t>-Teacher in DAA</w:t>
      </w:r>
    </w:p>
    <w:p w14:paraId="1BAB4032" w14:textId="77777777" w:rsidR="00615580" w:rsidRDefault="00615580" w:rsidP="00615580">
      <w:pPr>
        <w:rPr>
          <w:rFonts w:ascii="Times" w:hAnsi="Times"/>
        </w:rPr>
      </w:pPr>
    </w:p>
    <w:p w14:paraId="5C75C435" w14:textId="77777777" w:rsidR="00615580" w:rsidRDefault="00615580" w:rsidP="00615580">
      <w:pPr>
        <w:pStyle w:val="ListParagraph"/>
        <w:numPr>
          <w:ilvl w:val="0"/>
          <w:numId w:val="12"/>
        </w:numPr>
        <w:rPr>
          <w:rFonts w:ascii="Times" w:hAnsi="Times"/>
        </w:rPr>
      </w:pPr>
      <w:r>
        <w:rPr>
          <w:rFonts w:ascii="Times" w:hAnsi="Times"/>
        </w:rPr>
        <w:t>Why do you not fold your own laundry? Is it because of time, or is it its easier because someone else can do it, or an other reason</w:t>
      </w:r>
    </w:p>
    <w:p w14:paraId="11E320B9" w14:textId="6D794268" w:rsidR="00615580" w:rsidRDefault="00615580" w:rsidP="00615580">
      <w:pPr>
        <w:pStyle w:val="ListParagraph"/>
        <w:numPr>
          <w:ilvl w:val="0"/>
          <w:numId w:val="13"/>
        </w:numPr>
        <w:rPr>
          <w:rFonts w:ascii="Times" w:hAnsi="Times"/>
        </w:rPr>
      </w:pPr>
      <w:r>
        <w:rPr>
          <w:rFonts w:ascii="Times" w:hAnsi="Times"/>
        </w:rPr>
        <w:t>It takes a really long amount of time, and coming back from school I am really tired, and its easier if someone else does it for me. When I go home afterschool I have to cook lunch, and take care of the kids, so it just takes away so much of my time.</w:t>
      </w:r>
    </w:p>
    <w:p w14:paraId="2CF51BB8" w14:textId="77777777" w:rsidR="00615580" w:rsidRPr="00AE2BA4" w:rsidRDefault="00615580" w:rsidP="00615580">
      <w:pPr>
        <w:pStyle w:val="ListParagraph"/>
        <w:rPr>
          <w:rFonts w:ascii="Times" w:hAnsi="Times"/>
        </w:rPr>
      </w:pPr>
    </w:p>
    <w:p w14:paraId="52351BFD" w14:textId="77777777" w:rsidR="00615580" w:rsidRDefault="00615580" w:rsidP="00615580">
      <w:pPr>
        <w:pStyle w:val="ListParagraph"/>
        <w:numPr>
          <w:ilvl w:val="0"/>
          <w:numId w:val="12"/>
        </w:numPr>
        <w:rPr>
          <w:rFonts w:ascii="Times" w:hAnsi="Times"/>
        </w:rPr>
      </w:pPr>
      <w:r w:rsidRPr="00AE2BA4">
        <w:rPr>
          <w:rFonts w:ascii="Times" w:hAnsi="Times"/>
        </w:rPr>
        <w:t>Do you think being organized would help you in saving time in finding things in your closet later on? Why or why not?</w:t>
      </w:r>
    </w:p>
    <w:p w14:paraId="5FF5838B" w14:textId="38114E44" w:rsidR="00615580" w:rsidRDefault="00615580" w:rsidP="00615580">
      <w:pPr>
        <w:pStyle w:val="ListParagraph"/>
        <w:numPr>
          <w:ilvl w:val="0"/>
          <w:numId w:val="13"/>
        </w:numPr>
        <w:rPr>
          <w:rFonts w:ascii="Times" w:hAnsi="Times"/>
        </w:rPr>
      </w:pPr>
      <w:r>
        <w:rPr>
          <w:rFonts w:ascii="Times" w:hAnsi="Times"/>
        </w:rPr>
        <w:t>Definitely, everything being organized is something that I sometimes struggle with in my children’s closets because of how they take everything out and don’t fold it and put it back in their closet.</w:t>
      </w:r>
    </w:p>
    <w:p w14:paraId="5A7F90F3" w14:textId="77777777" w:rsidR="00615580" w:rsidRPr="00615580" w:rsidRDefault="00615580" w:rsidP="00615580">
      <w:pPr>
        <w:rPr>
          <w:rFonts w:ascii="Times" w:hAnsi="Times"/>
        </w:rPr>
      </w:pPr>
    </w:p>
    <w:p w14:paraId="6AE8A486" w14:textId="77777777" w:rsidR="00615580" w:rsidRDefault="00615580" w:rsidP="00615580">
      <w:pPr>
        <w:pStyle w:val="ListParagraph"/>
        <w:numPr>
          <w:ilvl w:val="0"/>
          <w:numId w:val="12"/>
        </w:numPr>
        <w:rPr>
          <w:rFonts w:ascii="Times" w:hAnsi="Times"/>
        </w:rPr>
      </w:pPr>
      <w:r w:rsidRPr="00AE2BA4">
        <w:rPr>
          <w:rFonts w:ascii="Times" w:hAnsi="Times"/>
        </w:rPr>
        <w:t>Would you teach your children to fold their own laundry in a fun and easy way if possible?</w:t>
      </w:r>
    </w:p>
    <w:p w14:paraId="79FC983F" w14:textId="35F4D83C" w:rsidR="00615580" w:rsidRDefault="00615580" w:rsidP="00615580">
      <w:pPr>
        <w:pStyle w:val="ListParagraph"/>
        <w:numPr>
          <w:ilvl w:val="0"/>
          <w:numId w:val="13"/>
        </w:numPr>
        <w:rPr>
          <w:rFonts w:ascii="Times" w:hAnsi="Times"/>
        </w:rPr>
      </w:pPr>
      <w:r>
        <w:rPr>
          <w:rFonts w:ascii="Times" w:hAnsi="Times"/>
        </w:rPr>
        <w:t xml:space="preserve">Yeah if there was an easy way then I would because then </w:t>
      </w:r>
      <w:r w:rsidR="00E91AC1">
        <w:rPr>
          <w:rFonts w:ascii="Times" w:hAnsi="Times"/>
        </w:rPr>
        <w:t>if they can’t find anything in their closet then I could tell them fold your laundry properly and clean your closet then you will find what you need!</w:t>
      </w:r>
    </w:p>
    <w:p w14:paraId="18E22011" w14:textId="77777777" w:rsidR="00E91AC1" w:rsidRPr="00615580" w:rsidRDefault="00E91AC1" w:rsidP="00E91AC1">
      <w:pPr>
        <w:pStyle w:val="ListParagraph"/>
        <w:ind w:left="1440"/>
        <w:rPr>
          <w:rFonts w:ascii="Times" w:hAnsi="Times"/>
        </w:rPr>
      </w:pPr>
    </w:p>
    <w:p w14:paraId="6A69948E" w14:textId="77777777" w:rsidR="00615580" w:rsidRDefault="00615580" w:rsidP="00615580">
      <w:pPr>
        <w:pStyle w:val="ListParagraph"/>
        <w:numPr>
          <w:ilvl w:val="0"/>
          <w:numId w:val="12"/>
        </w:numPr>
        <w:rPr>
          <w:rFonts w:ascii="Times" w:hAnsi="Times"/>
        </w:rPr>
      </w:pPr>
      <w:r w:rsidRPr="00AE2BA4">
        <w:rPr>
          <w:rFonts w:ascii="Times" w:hAnsi="Times"/>
        </w:rPr>
        <w:t xml:space="preserve">How long does it take you to fold one batch of your clothing? And how many pieces of clothing does it include? </w:t>
      </w:r>
    </w:p>
    <w:p w14:paraId="6F750C89" w14:textId="48AF5014" w:rsidR="00615580" w:rsidRDefault="00E91AC1" w:rsidP="00E91AC1">
      <w:pPr>
        <w:pStyle w:val="ListParagraph"/>
        <w:numPr>
          <w:ilvl w:val="0"/>
          <w:numId w:val="13"/>
        </w:numPr>
        <w:rPr>
          <w:rFonts w:ascii="Times" w:hAnsi="Times"/>
        </w:rPr>
      </w:pPr>
      <w:r>
        <w:rPr>
          <w:rFonts w:ascii="Times" w:hAnsi="Times"/>
        </w:rPr>
        <w:t>I don’t fold my own laundry owr maid does it for us.</w:t>
      </w:r>
    </w:p>
    <w:p w14:paraId="0011DF47" w14:textId="77777777" w:rsidR="00E91AC1" w:rsidRPr="00E91AC1" w:rsidRDefault="00E91AC1" w:rsidP="00E91AC1">
      <w:pPr>
        <w:pStyle w:val="ListParagraph"/>
        <w:ind w:left="1440"/>
        <w:rPr>
          <w:rFonts w:ascii="Times" w:hAnsi="Times"/>
        </w:rPr>
      </w:pPr>
    </w:p>
    <w:p w14:paraId="786ED4C2" w14:textId="77777777" w:rsidR="00615580" w:rsidRDefault="00615580" w:rsidP="00615580">
      <w:pPr>
        <w:pStyle w:val="ListParagraph"/>
        <w:numPr>
          <w:ilvl w:val="0"/>
          <w:numId w:val="12"/>
        </w:numPr>
        <w:rPr>
          <w:rFonts w:ascii="Times" w:hAnsi="Times"/>
        </w:rPr>
      </w:pPr>
      <w:r w:rsidRPr="00AE2BA4">
        <w:rPr>
          <w:rFonts w:ascii="Times" w:hAnsi="Times"/>
        </w:rPr>
        <w:t>How often do you do laundry?</w:t>
      </w:r>
    </w:p>
    <w:p w14:paraId="13CA8C51" w14:textId="1C3A3588" w:rsidR="00615580" w:rsidRDefault="00E91AC1" w:rsidP="00E91AC1">
      <w:pPr>
        <w:pStyle w:val="ListParagraph"/>
        <w:numPr>
          <w:ilvl w:val="0"/>
          <w:numId w:val="13"/>
        </w:numPr>
        <w:rPr>
          <w:rFonts w:ascii="Times" w:hAnsi="Times"/>
        </w:rPr>
      </w:pPr>
      <w:r>
        <w:rPr>
          <w:rFonts w:ascii="Times" w:hAnsi="Times"/>
        </w:rPr>
        <w:t>Our maid does it every other day.</w:t>
      </w:r>
    </w:p>
    <w:p w14:paraId="7EF47A9F" w14:textId="77777777" w:rsidR="00E91AC1" w:rsidRDefault="00E91AC1" w:rsidP="00E91AC1">
      <w:pPr>
        <w:rPr>
          <w:rFonts w:ascii="Times" w:hAnsi="Times"/>
        </w:rPr>
      </w:pPr>
    </w:p>
    <w:p w14:paraId="44353BBB" w14:textId="7E7EC24F" w:rsidR="00E91AC1" w:rsidRPr="00615580" w:rsidRDefault="00E91AC1" w:rsidP="00E91AC1">
      <w:pPr>
        <w:rPr>
          <w:rFonts w:ascii="Times" w:hAnsi="Times"/>
          <w:b/>
        </w:rPr>
      </w:pPr>
      <w:r>
        <w:rPr>
          <w:rFonts w:ascii="Times" w:hAnsi="Times"/>
          <w:b/>
        </w:rPr>
        <w:t>Person 2</w:t>
      </w:r>
      <w:r w:rsidRPr="00615580">
        <w:rPr>
          <w:rFonts w:ascii="Times" w:hAnsi="Times"/>
          <w:b/>
        </w:rPr>
        <w:t xml:space="preserve">: </w:t>
      </w:r>
      <w:r>
        <w:rPr>
          <w:rFonts w:ascii="Times" w:hAnsi="Times"/>
          <w:b/>
        </w:rPr>
        <w:t>Male</w:t>
      </w:r>
    </w:p>
    <w:p w14:paraId="49415584" w14:textId="490410DE" w:rsidR="00E91AC1" w:rsidRPr="00615580" w:rsidRDefault="00E91AC1" w:rsidP="00E91AC1">
      <w:pPr>
        <w:rPr>
          <w:rFonts w:ascii="Times" w:hAnsi="Times"/>
          <w:b/>
        </w:rPr>
      </w:pPr>
      <w:r w:rsidRPr="00615580">
        <w:rPr>
          <w:rFonts w:ascii="Times" w:hAnsi="Times"/>
          <w:b/>
        </w:rPr>
        <w:t>-</w:t>
      </w:r>
      <w:r>
        <w:rPr>
          <w:rFonts w:ascii="Times" w:hAnsi="Times"/>
          <w:b/>
        </w:rPr>
        <w:t>Parent of a student in DAA</w:t>
      </w:r>
    </w:p>
    <w:p w14:paraId="6A7A87F6" w14:textId="77777777" w:rsidR="00E91AC1" w:rsidRDefault="00E91AC1" w:rsidP="00E91AC1">
      <w:pPr>
        <w:rPr>
          <w:rFonts w:ascii="Times" w:hAnsi="Times"/>
        </w:rPr>
      </w:pPr>
    </w:p>
    <w:p w14:paraId="79BECE7E" w14:textId="77777777" w:rsidR="00E91AC1" w:rsidRDefault="00E91AC1" w:rsidP="00E91AC1">
      <w:pPr>
        <w:pStyle w:val="ListParagraph"/>
        <w:numPr>
          <w:ilvl w:val="0"/>
          <w:numId w:val="12"/>
        </w:numPr>
        <w:rPr>
          <w:rFonts w:ascii="Times" w:hAnsi="Times"/>
        </w:rPr>
      </w:pPr>
      <w:r>
        <w:rPr>
          <w:rFonts w:ascii="Times" w:hAnsi="Times"/>
        </w:rPr>
        <w:t>Why do you not fold your own laundry? Is it because of time, or is it its easier because someone else can do it, or an other reason</w:t>
      </w:r>
    </w:p>
    <w:p w14:paraId="2804A7B8" w14:textId="516747D2" w:rsidR="00E91AC1" w:rsidRDefault="00E91AC1" w:rsidP="00E91AC1">
      <w:pPr>
        <w:pStyle w:val="ListParagraph"/>
        <w:numPr>
          <w:ilvl w:val="0"/>
          <w:numId w:val="13"/>
        </w:numPr>
        <w:rPr>
          <w:rFonts w:ascii="Times" w:hAnsi="Times"/>
        </w:rPr>
      </w:pPr>
      <w:r>
        <w:rPr>
          <w:rFonts w:ascii="Times" w:hAnsi="Times"/>
        </w:rPr>
        <w:t>It takes a long time, and I usually get home at 6 or 7 and I’m really tired.</w:t>
      </w:r>
    </w:p>
    <w:p w14:paraId="55A2FFB4" w14:textId="77777777" w:rsidR="00E91AC1" w:rsidRPr="00AE2BA4" w:rsidRDefault="00E91AC1" w:rsidP="00E91AC1">
      <w:pPr>
        <w:pStyle w:val="ListParagraph"/>
        <w:rPr>
          <w:rFonts w:ascii="Times" w:hAnsi="Times"/>
        </w:rPr>
      </w:pPr>
    </w:p>
    <w:p w14:paraId="69388FA1" w14:textId="77777777" w:rsidR="00E91AC1" w:rsidRDefault="00E91AC1" w:rsidP="00E91AC1">
      <w:pPr>
        <w:pStyle w:val="ListParagraph"/>
        <w:numPr>
          <w:ilvl w:val="0"/>
          <w:numId w:val="12"/>
        </w:numPr>
        <w:rPr>
          <w:rFonts w:ascii="Times" w:hAnsi="Times"/>
        </w:rPr>
      </w:pPr>
      <w:r w:rsidRPr="00AE2BA4">
        <w:rPr>
          <w:rFonts w:ascii="Times" w:hAnsi="Times"/>
        </w:rPr>
        <w:t>Do you think being organized would help you in saving time in finding things in your closet later on? Why or why not?</w:t>
      </w:r>
    </w:p>
    <w:p w14:paraId="39EAFB44" w14:textId="7F63772A" w:rsidR="00E91AC1" w:rsidRDefault="00E91AC1" w:rsidP="00E91AC1">
      <w:pPr>
        <w:pStyle w:val="ListParagraph"/>
        <w:numPr>
          <w:ilvl w:val="0"/>
          <w:numId w:val="13"/>
        </w:numPr>
        <w:rPr>
          <w:rFonts w:ascii="Times" w:hAnsi="Times"/>
        </w:rPr>
      </w:pPr>
      <w:r>
        <w:rPr>
          <w:rFonts w:ascii="Times" w:hAnsi="Times"/>
        </w:rPr>
        <w:t>Well I guess yes in a way, but most of the time my wife set out what I’m going to wear so that doesn’t effect me so much.</w:t>
      </w:r>
    </w:p>
    <w:p w14:paraId="06B62923" w14:textId="77777777" w:rsidR="00E91AC1" w:rsidRPr="00615580" w:rsidRDefault="00E91AC1" w:rsidP="00E91AC1">
      <w:pPr>
        <w:rPr>
          <w:rFonts w:ascii="Times" w:hAnsi="Times"/>
        </w:rPr>
      </w:pPr>
    </w:p>
    <w:p w14:paraId="1554D77E" w14:textId="77777777" w:rsidR="00E91AC1" w:rsidRDefault="00E91AC1" w:rsidP="00E91AC1">
      <w:pPr>
        <w:pStyle w:val="ListParagraph"/>
        <w:numPr>
          <w:ilvl w:val="0"/>
          <w:numId w:val="12"/>
        </w:numPr>
        <w:rPr>
          <w:rFonts w:ascii="Times" w:hAnsi="Times"/>
        </w:rPr>
      </w:pPr>
      <w:r w:rsidRPr="00AE2BA4">
        <w:rPr>
          <w:rFonts w:ascii="Times" w:hAnsi="Times"/>
        </w:rPr>
        <w:t>Would you teach your children to fold their own laundry in a fun and easy way if possible?</w:t>
      </w:r>
    </w:p>
    <w:p w14:paraId="72DBC3F4" w14:textId="471A649A" w:rsidR="00E91AC1" w:rsidRDefault="00E91AC1" w:rsidP="00E91AC1">
      <w:pPr>
        <w:pStyle w:val="ListParagraph"/>
        <w:numPr>
          <w:ilvl w:val="0"/>
          <w:numId w:val="13"/>
        </w:numPr>
        <w:rPr>
          <w:rFonts w:ascii="Times" w:hAnsi="Times"/>
        </w:rPr>
      </w:pPr>
      <w:r>
        <w:rPr>
          <w:rFonts w:ascii="Times" w:hAnsi="Times"/>
        </w:rPr>
        <w:t>I wouldn’t personally, because 1) they would say why do I need to learn this and 2) they would not sit there for me to tell them how to do it.</w:t>
      </w:r>
    </w:p>
    <w:p w14:paraId="73F956E8" w14:textId="77777777" w:rsidR="00E91AC1" w:rsidRPr="00615580" w:rsidRDefault="00E91AC1" w:rsidP="00E91AC1">
      <w:pPr>
        <w:pStyle w:val="ListParagraph"/>
        <w:ind w:left="1440"/>
        <w:rPr>
          <w:rFonts w:ascii="Times" w:hAnsi="Times"/>
        </w:rPr>
      </w:pPr>
    </w:p>
    <w:p w14:paraId="3F87F872" w14:textId="77777777" w:rsidR="00E91AC1" w:rsidRDefault="00E91AC1" w:rsidP="00E91AC1">
      <w:pPr>
        <w:pStyle w:val="ListParagraph"/>
        <w:numPr>
          <w:ilvl w:val="0"/>
          <w:numId w:val="12"/>
        </w:numPr>
        <w:rPr>
          <w:rFonts w:ascii="Times" w:hAnsi="Times"/>
        </w:rPr>
      </w:pPr>
      <w:r w:rsidRPr="00AE2BA4">
        <w:rPr>
          <w:rFonts w:ascii="Times" w:hAnsi="Times"/>
        </w:rPr>
        <w:t xml:space="preserve">How long does it take you to fold one batch of your clothing? And how many pieces of clothing does it include? </w:t>
      </w:r>
    </w:p>
    <w:p w14:paraId="5E52F21F" w14:textId="6A90AB92" w:rsidR="00E91AC1" w:rsidRDefault="00E91AC1" w:rsidP="00E91AC1">
      <w:pPr>
        <w:pStyle w:val="ListParagraph"/>
        <w:numPr>
          <w:ilvl w:val="0"/>
          <w:numId w:val="13"/>
        </w:numPr>
        <w:rPr>
          <w:rFonts w:ascii="Times" w:hAnsi="Times"/>
        </w:rPr>
      </w:pPr>
      <w:r>
        <w:rPr>
          <w:rFonts w:ascii="Times" w:hAnsi="Times"/>
        </w:rPr>
        <w:t>I don’t do the laundry but my wife always complains that it takes a long time.</w:t>
      </w:r>
    </w:p>
    <w:p w14:paraId="2F1F7EC2" w14:textId="77777777" w:rsidR="00E91AC1" w:rsidRPr="00E91AC1" w:rsidRDefault="00E91AC1" w:rsidP="00E91AC1">
      <w:pPr>
        <w:pStyle w:val="ListParagraph"/>
        <w:ind w:left="1440"/>
        <w:rPr>
          <w:rFonts w:ascii="Times" w:hAnsi="Times"/>
        </w:rPr>
      </w:pPr>
    </w:p>
    <w:p w14:paraId="664E96BD" w14:textId="77777777" w:rsidR="00E91AC1" w:rsidRDefault="00E91AC1" w:rsidP="00E91AC1">
      <w:pPr>
        <w:pStyle w:val="ListParagraph"/>
        <w:numPr>
          <w:ilvl w:val="0"/>
          <w:numId w:val="12"/>
        </w:numPr>
        <w:rPr>
          <w:rFonts w:ascii="Times" w:hAnsi="Times"/>
        </w:rPr>
      </w:pPr>
      <w:r w:rsidRPr="00AE2BA4">
        <w:rPr>
          <w:rFonts w:ascii="Times" w:hAnsi="Times"/>
        </w:rPr>
        <w:t>How often do you do laundry?</w:t>
      </w:r>
    </w:p>
    <w:p w14:paraId="6FF9CEB0" w14:textId="2E42F2A5" w:rsidR="00E91AC1" w:rsidRDefault="00E91AC1" w:rsidP="00E91AC1">
      <w:pPr>
        <w:pStyle w:val="ListParagraph"/>
        <w:numPr>
          <w:ilvl w:val="0"/>
          <w:numId w:val="13"/>
        </w:numPr>
        <w:rPr>
          <w:rFonts w:ascii="Times" w:hAnsi="Times"/>
        </w:rPr>
      </w:pPr>
      <w:r>
        <w:rPr>
          <w:rFonts w:ascii="Times" w:hAnsi="Times"/>
        </w:rPr>
        <w:t>She does laundry almost 3 times a week, depending what is going on that week.</w:t>
      </w:r>
    </w:p>
    <w:p w14:paraId="0B25CCFA" w14:textId="77777777" w:rsidR="00E91AC1" w:rsidRPr="00E91AC1" w:rsidRDefault="00E91AC1" w:rsidP="00E91AC1">
      <w:pPr>
        <w:rPr>
          <w:rFonts w:ascii="Times" w:hAnsi="Times"/>
        </w:rPr>
      </w:pPr>
    </w:p>
    <w:p w14:paraId="57D2FA8A" w14:textId="675FB078" w:rsidR="00346522" w:rsidRPr="00AE2BA4" w:rsidRDefault="00F27FFE">
      <w:pPr>
        <w:rPr>
          <w:rFonts w:ascii="Times" w:hAnsi="Times"/>
          <w:b/>
        </w:rPr>
      </w:pPr>
      <w:r w:rsidRPr="00AE2BA4">
        <w:rPr>
          <w:rFonts w:ascii="Times" w:hAnsi="Times"/>
          <w:b/>
        </w:rPr>
        <w:t>Research regarding which recycled material/ new material to be used:</w:t>
      </w:r>
    </w:p>
    <w:p w14:paraId="57CC3858" w14:textId="59635F95" w:rsidR="00B91167" w:rsidRPr="00AE2BA4" w:rsidRDefault="00F27FFE">
      <w:pPr>
        <w:rPr>
          <w:rFonts w:ascii="Times" w:hAnsi="Times"/>
        </w:rPr>
      </w:pPr>
      <w:r w:rsidRPr="00AE2BA4">
        <w:rPr>
          <w:rFonts w:ascii="Times" w:hAnsi="Times"/>
        </w:rPr>
        <w:t xml:space="preserve">To help on </w:t>
      </w:r>
      <w:r w:rsidR="00951EDE" w:rsidRPr="00AE2BA4">
        <w:rPr>
          <w:rFonts w:ascii="Times" w:hAnsi="Times"/>
        </w:rPr>
        <w:t>cut</w:t>
      </w:r>
      <w:r w:rsidRPr="00AE2BA4">
        <w:rPr>
          <w:rFonts w:ascii="Times" w:hAnsi="Times"/>
        </w:rPr>
        <w:t xml:space="preserve"> down on t</w:t>
      </w:r>
      <w:r w:rsidR="00951EDE" w:rsidRPr="00AE2BA4">
        <w:rPr>
          <w:rFonts w:ascii="Times" w:hAnsi="Times"/>
        </w:rPr>
        <w:t>he cost and reusing the material for an environmentally friendly reduce so that everyone could make their own product with using resources around them with the smallest amount of money. This will make the users of the product to help the environment and become eco-champions.</w:t>
      </w:r>
    </w:p>
    <w:p w14:paraId="05368516" w14:textId="77777777" w:rsidR="00951EDE" w:rsidRPr="00AE2BA4" w:rsidRDefault="00951EDE">
      <w:pPr>
        <w:rPr>
          <w:rFonts w:ascii="Times" w:hAnsi="Times"/>
        </w:rPr>
      </w:pPr>
    </w:p>
    <w:tbl>
      <w:tblPr>
        <w:tblStyle w:val="TableGrid"/>
        <w:tblW w:w="0" w:type="auto"/>
        <w:tblLook w:val="04A0" w:firstRow="1" w:lastRow="0" w:firstColumn="1" w:lastColumn="0" w:noHBand="0" w:noVBand="1"/>
      </w:tblPr>
      <w:tblGrid>
        <w:gridCol w:w="4428"/>
        <w:gridCol w:w="4428"/>
      </w:tblGrid>
      <w:tr w:rsidR="00951EDE" w:rsidRPr="00AE2BA4" w14:paraId="0CE32ACE" w14:textId="77777777" w:rsidTr="00951EDE">
        <w:tc>
          <w:tcPr>
            <w:tcW w:w="4428" w:type="dxa"/>
          </w:tcPr>
          <w:p w14:paraId="632D85DE" w14:textId="3738621A" w:rsidR="00951EDE" w:rsidRPr="00AE2BA4" w:rsidRDefault="00951EDE">
            <w:pPr>
              <w:rPr>
                <w:rFonts w:ascii="Times" w:hAnsi="Times"/>
              </w:rPr>
            </w:pPr>
            <w:r w:rsidRPr="00AE2BA4">
              <w:rPr>
                <w:rFonts w:ascii="Times" w:hAnsi="Times"/>
              </w:rPr>
              <w:t>Item that can be reused</w:t>
            </w:r>
          </w:p>
        </w:tc>
        <w:tc>
          <w:tcPr>
            <w:tcW w:w="4428" w:type="dxa"/>
          </w:tcPr>
          <w:p w14:paraId="64758E5B" w14:textId="09184821" w:rsidR="00951EDE" w:rsidRPr="00AE2BA4" w:rsidRDefault="00951EDE">
            <w:pPr>
              <w:rPr>
                <w:rFonts w:ascii="Times" w:hAnsi="Times"/>
              </w:rPr>
            </w:pPr>
            <w:r w:rsidRPr="00AE2BA4">
              <w:rPr>
                <w:rFonts w:ascii="Times" w:hAnsi="Times"/>
              </w:rPr>
              <w:t>Why could this be used?</w:t>
            </w:r>
          </w:p>
        </w:tc>
      </w:tr>
      <w:tr w:rsidR="00951EDE" w:rsidRPr="00AE2BA4" w14:paraId="750A3AC6" w14:textId="77777777" w:rsidTr="00951EDE">
        <w:tc>
          <w:tcPr>
            <w:tcW w:w="4428" w:type="dxa"/>
          </w:tcPr>
          <w:p w14:paraId="01EDC9FA" w14:textId="51BC8604" w:rsidR="00951EDE" w:rsidRPr="00AE2BA4" w:rsidRDefault="001B4CF6">
            <w:pPr>
              <w:rPr>
                <w:rFonts w:ascii="Times" w:hAnsi="Times"/>
              </w:rPr>
            </w:pPr>
            <w:r w:rsidRPr="00AE2BA4">
              <w:rPr>
                <w:rFonts w:ascii="Times" w:hAnsi="Times"/>
                <w:noProof/>
              </w:rPr>
              <w:drawing>
                <wp:inline distT="0" distB="0" distL="0" distR="0" wp14:anchorId="3BC6BBE7" wp14:editId="6C286126">
                  <wp:extent cx="2479167" cy="1934554"/>
                  <wp:effectExtent l="0" t="0" r="10160" b="0"/>
                  <wp:docPr id="16" name="Picture 16" descr="Macintosh HD:Users:rojanlotfdoust:Desktop:Screen Shot 2014-05-17 at 7.0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janlotfdoust:Desktop:Screen Shot 2014-05-17 at 7.09.3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27" cy="1934913"/>
                          </a:xfrm>
                          <a:prstGeom prst="rect">
                            <a:avLst/>
                          </a:prstGeom>
                          <a:noFill/>
                          <a:ln>
                            <a:noFill/>
                          </a:ln>
                        </pic:spPr>
                      </pic:pic>
                    </a:graphicData>
                  </a:graphic>
                </wp:inline>
              </w:drawing>
            </w:r>
          </w:p>
        </w:tc>
        <w:tc>
          <w:tcPr>
            <w:tcW w:w="4428" w:type="dxa"/>
          </w:tcPr>
          <w:p w14:paraId="1A6A2495" w14:textId="2BF77CC1" w:rsidR="00951EDE" w:rsidRPr="00AE2BA4" w:rsidRDefault="00951EDE">
            <w:pPr>
              <w:rPr>
                <w:rFonts w:ascii="Times" w:hAnsi="Times"/>
              </w:rPr>
            </w:pPr>
            <w:r w:rsidRPr="00AE2BA4">
              <w:rPr>
                <w:rFonts w:ascii="Times" w:hAnsi="Times"/>
              </w:rPr>
              <w:t xml:space="preserve">Cardboard is a hard product and it is very common in every </w:t>
            </w:r>
            <w:r w:rsidR="00B91167" w:rsidRPr="00AE2BA4">
              <w:rPr>
                <w:rFonts w:ascii="Times" w:hAnsi="Times"/>
              </w:rPr>
              <w:t>household</w:t>
            </w:r>
            <w:r w:rsidRPr="00AE2BA4">
              <w:rPr>
                <w:rFonts w:ascii="Times" w:hAnsi="Times"/>
              </w:rPr>
              <w:t xml:space="preserve"> and it is always available to be reused. By cutting pieces of cardboard and taping them together you can make a folder like product to fold clothes.</w:t>
            </w:r>
          </w:p>
        </w:tc>
      </w:tr>
      <w:tr w:rsidR="00951EDE" w:rsidRPr="00AE2BA4" w14:paraId="24280E49" w14:textId="77777777" w:rsidTr="00951EDE">
        <w:tc>
          <w:tcPr>
            <w:tcW w:w="4428" w:type="dxa"/>
          </w:tcPr>
          <w:p w14:paraId="247DBC30" w14:textId="2E291B9E" w:rsidR="00951EDE" w:rsidRPr="00AE2BA4" w:rsidRDefault="001B4CF6">
            <w:pPr>
              <w:rPr>
                <w:rFonts w:ascii="Times" w:hAnsi="Times"/>
              </w:rPr>
            </w:pPr>
            <w:r w:rsidRPr="00AE2BA4">
              <w:rPr>
                <w:rFonts w:ascii="Times" w:hAnsi="Times"/>
                <w:noProof/>
              </w:rPr>
              <w:drawing>
                <wp:inline distT="0" distB="0" distL="0" distR="0" wp14:anchorId="4F7E4987" wp14:editId="07AF5BC6">
                  <wp:extent cx="2283864" cy="2191346"/>
                  <wp:effectExtent l="0" t="0" r="2540" b="0"/>
                  <wp:docPr id="17" name="Picture 17" descr="Macintosh HD:Users:rojanlotfdoust:Desktop:Screen Shot 2014-05-17 at 7.1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janlotfdoust:Desktop:Screen Shot 2014-05-17 at 7.10.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4029" cy="2191504"/>
                          </a:xfrm>
                          <a:prstGeom prst="rect">
                            <a:avLst/>
                          </a:prstGeom>
                          <a:noFill/>
                          <a:ln>
                            <a:noFill/>
                          </a:ln>
                        </pic:spPr>
                      </pic:pic>
                    </a:graphicData>
                  </a:graphic>
                </wp:inline>
              </w:drawing>
            </w:r>
          </w:p>
        </w:tc>
        <w:tc>
          <w:tcPr>
            <w:tcW w:w="4428" w:type="dxa"/>
          </w:tcPr>
          <w:p w14:paraId="06A93377" w14:textId="47F7F3A2" w:rsidR="00951EDE" w:rsidRPr="00AE2BA4" w:rsidRDefault="00951EDE">
            <w:pPr>
              <w:rPr>
                <w:rFonts w:ascii="Times" w:hAnsi="Times"/>
              </w:rPr>
            </w:pPr>
            <w:r w:rsidRPr="00AE2BA4">
              <w:rPr>
                <w:rFonts w:ascii="Times" w:hAnsi="Times"/>
              </w:rPr>
              <w:t xml:space="preserve">Using </w:t>
            </w:r>
            <w:r w:rsidR="001B4CF6" w:rsidRPr="00AE2BA4">
              <w:rPr>
                <w:rFonts w:ascii="Times" w:hAnsi="Times"/>
              </w:rPr>
              <w:t>a folder from school or work it can easily be using to fold small pieces of laundry</w:t>
            </w:r>
          </w:p>
        </w:tc>
      </w:tr>
      <w:tr w:rsidR="00951EDE" w:rsidRPr="00AE2BA4" w14:paraId="06BFFE49" w14:textId="77777777" w:rsidTr="00951EDE">
        <w:tc>
          <w:tcPr>
            <w:tcW w:w="4428" w:type="dxa"/>
          </w:tcPr>
          <w:p w14:paraId="2FB8C6E2" w14:textId="4F2DB1D4" w:rsidR="00951EDE" w:rsidRPr="00AE2BA4" w:rsidRDefault="001B4CF6">
            <w:pPr>
              <w:rPr>
                <w:rFonts w:ascii="Times" w:hAnsi="Times"/>
              </w:rPr>
            </w:pPr>
            <w:r w:rsidRPr="00AE2BA4">
              <w:rPr>
                <w:rFonts w:ascii="Times" w:hAnsi="Times"/>
                <w:noProof/>
              </w:rPr>
              <w:drawing>
                <wp:inline distT="0" distB="0" distL="0" distR="0" wp14:anchorId="18D0AA9B" wp14:editId="1E0326DA">
                  <wp:extent cx="2283864" cy="1579408"/>
                  <wp:effectExtent l="0" t="0" r="2540" b="0"/>
                  <wp:docPr id="18" name="Picture 18" descr="Macintosh HD:Users:rojanlotfdoust:Desktop:Screen Shot 2014-05-17 at 7.1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janlotfdoust:Desktop:Screen Shot 2014-05-17 at 7.11.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4833" cy="1580078"/>
                          </a:xfrm>
                          <a:prstGeom prst="rect">
                            <a:avLst/>
                          </a:prstGeom>
                          <a:noFill/>
                          <a:ln>
                            <a:noFill/>
                          </a:ln>
                        </pic:spPr>
                      </pic:pic>
                    </a:graphicData>
                  </a:graphic>
                </wp:inline>
              </w:drawing>
            </w:r>
          </w:p>
        </w:tc>
        <w:tc>
          <w:tcPr>
            <w:tcW w:w="4428" w:type="dxa"/>
          </w:tcPr>
          <w:p w14:paraId="5EB2A710" w14:textId="12CF8BA5" w:rsidR="00951EDE" w:rsidRPr="00AE2BA4" w:rsidRDefault="001B4CF6">
            <w:pPr>
              <w:rPr>
                <w:rFonts w:ascii="Times" w:hAnsi="Times"/>
              </w:rPr>
            </w:pPr>
            <w:r w:rsidRPr="00AE2BA4">
              <w:rPr>
                <w:rFonts w:ascii="Times" w:hAnsi="Times"/>
              </w:rPr>
              <w:t>Using thick pieces of scrap paper it can easily be taped together to make a product to fold pieces of laundry.</w:t>
            </w:r>
          </w:p>
        </w:tc>
      </w:tr>
    </w:tbl>
    <w:p w14:paraId="179C5950" w14:textId="77777777" w:rsidR="00951EDE" w:rsidRPr="00AE2BA4" w:rsidRDefault="00951EDE">
      <w:pPr>
        <w:rPr>
          <w:rFonts w:ascii="Times" w:hAnsi="Times"/>
        </w:rPr>
      </w:pPr>
    </w:p>
    <w:p w14:paraId="5456C772" w14:textId="77777777" w:rsidR="00E91AC1" w:rsidRDefault="00E91AC1">
      <w:pPr>
        <w:rPr>
          <w:rFonts w:ascii="Times" w:hAnsi="Times"/>
        </w:rPr>
      </w:pPr>
    </w:p>
    <w:p w14:paraId="202E44F8" w14:textId="77777777" w:rsidR="00E91AC1" w:rsidRDefault="00E91AC1">
      <w:pPr>
        <w:rPr>
          <w:rFonts w:ascii="Times" w:hAnsi="Times"/>
        </w:rPr>
      </w:pPr>
    </w:p>
    <w:p w14:paraId="2D5D7A3C" w14:textId="5C1E3360" w:rsidR="00346522" w:rsidRPr="00AE2BA4" w:rsidRDefault="001B4CF6">
      <w:pPr>
        <w:rPr>
          <w:rFonts w:ascii="Times" w:hAnsi="Times" w:cs="Arial"/>
        </w:rPr>
      </w:pPr>
      <w:r w:rsidRPr="00AE2BA4">
        <w:rPr>
          <w:rFonts w:ascii="Times" w:hAnsi="Times"/>
        </w:rPr>
        <w:t xml:space="preserve">Other than using recycle materials, materials like wood and plastics like </w:t>
      </w:r>
      <w:r w:rsidRPr="00AE2BA4">
        <w:rPr>
          <w:rFonts w:ascii="Times" w:hAnsi="Times" w:cs="Arial"/>
        </w:rPr>
        <w:t xml:space="preserve">polypropylene plastic. This way the material will be more substantial and the materials can be easily bought from local hardware store or online. Though using hard wood would be more expensive than soft wood, though soft wood would be fine in this case of making this product. And polypropylene plastic would have to be </w:t>
      </w:r>
      <w:r w:rsidR="00AE2BA4" w:rsidRPr="00AE2BA4">
        <w:rPr>
          <w:rFonts w:ascii="Times" w:hAnsi="Times" w:cs="Arial"/>
        </w:rPr>
        <w:t xml:space="preserve">bended in a factory or somewhere that the plastic could be melted in order for it to be bended. </w:t>
      </w:r>
    </w:p>
    <w:p w14:paraId="76271900" w14:textId="77777777" w:rsidR="00346522" w:rsidRPr="00AE2BA4" w:rsidRDefault="00346522">
      <w:pPr>
        <w:rPr>
          <w:rFonts w:ascii="Times" w:hAnsi="Times"/>
          <w:b/>
        </w:rPr>
      </w:pPr>
    </w:p>
    <w:p w14:paraId="54F70099" w14:textId="04653782" w:rsidR="00346522" w:rsidRPr="00AE2BA4" w:rsidRDefault="00AE2BA4">
      <w:pPr>
        <w:rPr>
          <w:rFonts w:ascii="Times" w:hAnsi="Times"/>
          <w:b/>
        </w:rPr>
      </w:pPr>
      <w:r>
        <w:rPr>
          <w:rFonts w:ascii="Times" w:hAnsi="Times"/>
          <w:b/>
        </w:rPr>
        <w:t>Types of Hardwood and Softwood:</w:t>
      </w:r>
    </w:p>
    <w:p w14:paraId="56A3D6C5" w14:textId="4A4EF70A" w:rsidR="00346522" w:rsidRDefault="00E91AC1">
      <w:pPr>
        <w:rPr>
          <w:rFonts w:ascii="Times" w:hAnsi="Times"/>
        </w:rPr>
      </w:pPr>
      <w:r>
        <w:rPr>
          <w:rFonts w:ascii="Times" w:hAnsi="Times"/>
        </w:rPr>
        <w:t>The</w:t>
      </w:r>
      <w:r w:rsidR="00AE2BA4">
        <w:rPr>
          <w:rFonts w:ascii="Times" w:hAnsi="Times"/>
        </w:rPr>
        <w:t xml:space="preserve"> research</w:t>
      </w:r>
      <w:r>
        <w:rPr>
          <w:rFonts w:ascii="Times" w:hAnsi="Times"/>
        </w:rPr>
        <w:t xml:space="preserve"> below</w:t>
      </w:r>
      <w:r w:rsidR="00AE2BA4">
        <w:rPr>
          <w:rFonts w:ascii="Times" w:hAnsi="Times"/>
        </w:rPr>
        <w:t xml:space="preserve"> shows the properties of different kinds of hardwoods and soft woods. Depending on the customer one type of wood may look more appealing than the others. Though </w:t>
      </w:r>
      <w:r w:rsidR="00B91167">
        <w:rPr>
          <w:rFonts w:ascii="Times" w:hAnsi="Times"/>
        </w:rPr>
        <w:t>pinewood</w:t>
      </w:r>
      <w:r w:rsidR="00AE2BA4">
        <w:rPr>
          <w:rFonts w:ascii="Times" w:hAnsi="Times"/>
        </w:rPr>
        <w:t xml:space="preserve"> is more </w:t>
      </w:r>
      <w:r w:rsidR="00B91167">
        <w:rPr>
          <w:rFonts w:ascii="Times" w:hAnsi="Times"/>
        </w:rPr>
        <w:t>lightweight</w:t>
      </w:r>
      <w:r w:rsidR="00AE2BA4">
        <w:rPr>
          <w:rFonts w:ascii="Times" w:hAnsi="Times"/>
        </w:rPr>
        <w:t xml:space="preserve"> so if </w:t>
      </w:r>
      <w:r w:rsidR="000E6CBD">
        <w:rPr>
          <w:rFonts w:ascii="Times" w:hAnsi="Times"/>
        </w:rPr>
        <w:t xml:space="preserve">the product needs to be mood around then it will be easy for anyone to carry. Researching about these characteristics it will help me know more information about the type of wood that would be good for me to use in my product. </w:t>
      </w:r>
    </w:p>
    <w:p w14:paraId="2A2B6118" w14:textId="056DB0FB" w:rsidR="000E6CBD" w:rsidRDefault="000E6CBD">
      <w:pPr>
        <w:rPr>
          <w:rFonts w:ascii="Times" w:hAnsi="Times"/>
        </w:rPr>
      </w:pPr>
      <w:r>
        <w:rPr>
          <w:rFonts w:ascii="Times" w:hAnsi="Times"/>
        </w:rPr>
        <w:t xml:space="preserve">If living in Dubai the most common place and the cheapest place to buy would is in Satwa. By going straight to Satwa rather than going to a hardware store the cost will be less </w:t>
      </w:r>
      <w:r w:rsidR="00B91167">
        <w:rPr>
          <w:rFonts w:ascii="Times" w:hAnsi="Times"/>
        </w:rPr>
        <w:t>substantially</w:t>
      </w:r>
      <w:r>
        <w:rPr>
          <w:rFonts w:ascii="Times" w:hAnsi="Times"/>
        </w:rPr>
        <w:t>. Pine wood cost from 7AED to 81AED in American</w:t>
      </w:r>
      <w:r w:rsidRPr="00457F7A">
        <w:rPr>
          <w:vertAlign w:val="superscript"/>
        </w:rPr>
        <w:t>1</w:t>
      </w:r>
      <w:r>
        <w:rPr>
          <w:rFonts w:ascii="Times" w:hAnsi="Times"/>
        </w:rPr>
        <w:t>, which should be about the same in Dubai.</w:t>
      </w:r>
    </w:p>
    <w:p w14:paraId="3E4588B3" w14:textId="77777777" w:rsidR="000E6CBD" w:rsidRDefault="000E6CBD">
      <w:pPr>
        <w:rPr>
          <w:rFonts w:ascii="Times" w:hAnsi="Times"/>
        </w:rPr>
      </w:pPr>
    </w:p>
    <w:p w14:paraId="0C9A00A4" w14:textId="2F07E9B8" w:rsidR="000E6CBD" w:rsidRDefault="000E6CBD">
      <w:pPr>
        <w:rPr>
          <w:rFonts w:ascii="Times" w:hAnsi="Times"/>
        </w:rPr>
      </w:pPr>
      <w:r w:rsidRPr="00457F7A">
        <w:rPr>
          <w:vertAlign w:val="superscript"/>
        </w:rPr>
        <w:t>1</w:t>
      </w:r>
      <w:r>
        <w:rPr>
          <w:rFonts w:ascii="Times" w:hAnsi="Times"/>
        </w:rPr>
        <w:t>http://www.ezwoodshop.com/lumber-prices.html</w:t>
      </w:r>
    </w:p>
    <w:p w14:paraId="61AF4B02" w14:textId="502E55D5" w:rsidR="00B91167" w:rsidRDefault="00B91167">
      <w:pPr>
        <w:rPr>
          <w:rFonts w:ascii="Times" w:hAnsi="Times"/>
        </w:rPr>
      </w:pPr>
      <w:r>
        <w:rPr>
          <w:rFonts w:ascii="Times" w:hAnsi="Times"/>
          <w:b/>
          <w:noProof/>
        </w:rPr>
        <mc:AlternateContent>
          <mc:Choice Requires="wps">
            <w:drawing>
              <wp:anchor distT="0" distB="0" distL="114300" distR="114300" simplePos="0" relativeHeight="251682816" behindDoc="0" locked="0" layoutInCell="1" allowOverlap="1" wp14:anchorId="2C9F1501" wp14:editId="1C9FACD0">
                <wp:simplePos x="0" y="0"/>
                <wp:positionH relativeFrom="column">
                  <wp:posOffset>-114300</wp:posOffset>
                </wp:positionH>
                <wp:positionV relativeFrom="paragraph">
                  <wp:posOffset>64135</wp:posOffset>
                </wp:positionV>
                <wp:extent cx="52578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C28B8" w14:textId="77777777" w:rsidR="00427009" w:rsidRPr="000E6CBD" w:rsidRDefault="00427009" w:rsidP="000E6CBD">
                            <w:pPr>
                              <w:rPr>
                                <w:sz w:val="20"/>
                              </w:rPr>
                            </w:pPr>
                            <w:r w:rsidRPr="000E6CBD">
                              <w:rPr>
                                <w:sz w:val="20"/>
                              </w:rPr>
                              <w:t>www.hoovedesigns.com/woods.html</w:t>
                            </w:r>
                          </w:p>
                          <w:p w14:paraId="7EAFADAD" w14:textId="77777777" w:rsidR="00427009" w:rsidRPr="000E6CBD" w:rsidRDefault="0042700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2" type="#_x0000_t202" style="position:absolute;margin-left:-8.95pt;margin-top:5.05pt;width:414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BohtI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" filled="f" stroked="f">
                <v:textbox>
                  <w:txbxContent>
                    <w:p w14:paraId="1BBC28B8" w14:textId="77777777" w:rsidR="00427009" w:rsidRPr="000E6CBD" w:rsidRDefault="00427009" w:rsidP="000E6CBD">
                      <w:pPr>
                        <w:rPr>
                          <w:sz w:val="20"/>
                        </w:rPr>
                      </w:pPr>
                      <w:r w:rsidRPr="000E6CBD">
                        <w:rPr>
                          <w:sz w:val="20"/>
                        </w:rPr>
                        <w:t>www.hoovedesigns.com/woods.html</w:t>
                      </w:r>
                    </w:p>
                    <w:p w14:paraId="7EAFADAD" w14:textId="77777777" w:rsidR="00427009" w:rsidRPr="000E6CBD" w:rsidRDefault="00427009">
                      <w:pPr>
                        <w:rPr>
                          <w:sz w:val="20"/>
                        </w:rPr>
                      </w:pPr>
                    </w:p>
                  </w:txbxContent>
                </v:textbox>
                <w10:wrap type="square"/>
              </v:shape>
            </w:pict>
          </mc:Fallback>
        </mc:AlternateContent>
      </w:r>
    </w:p>
    <w:p w14:paraId="1CDD76F4" w14:textId="77777777" w:rsidR="00B91167" w:rsidRDefault="00B91167">
      <w:pPr>
        <w:rPr>
          <w:rFonts w:ascii="Times" w:hAnsi="Times"/>
        </w:rPr>
      </w:pPr>
    </w:p>
    <w:p w14:paraId="2E5D05FA" w14:textId="249A57FD" w:rsidR="00B91167" w:rsidRDefault="00B91167">
      <w:pPr>
        <w:rPr>
          <w:rFonts w:ascii="Times" w:hAnsi="Times"/>
        </w:rPr>
      </w:pPr>
    </w:p>
    <w:p w14:paraId="6C30FCBE" w14:textId="77777777" w:rsidR="00B91167" w:rsidRPr="00AE2BA4" w:rsidRDefault="00B91167">
      <w:pPr>
        <w:rPr>
          <w:rFonts w:ascii="Times" w:hAnsi="Times"/>
        </w:rPr>
      </w:pPr>
    </w:p>
    <w:p w14:paraId="66731DDA" w14:textId="77208BDD" w:rsidR="00346522" w:rsidRPr="00AE2BA4" w:rsidRDefault="00AE2BA4">
      <w:pPr>
        <w:rPr>
          <w:rFonts w:ascii="Times" w:hAnsi="Times"/>
          <w:b/>
        </w:rPr>
      </w:pPr>
      <w:r w:rsidRPr="00AE2BA4">
        <w:rPr>
          <w:rFonts w:ascii="Times" w:hAnsi="Times"/>
          <w:b/>
          <w:noProof/>
        </w:rPr>
        <w:drawing>
          <wp:inline distT="0" distB="0" distL="0" distR="0" wp14:anchorId="2EE14C28" wp14:editId="006720D5">
            <wp:extent cx="5141364" cy="3705692"/>
            <wp:effectExtent l="0" t="0" r="0" b="3175"/>
            <wp:docPr id="19" name="Picture 19" descr="Macintosh HD:Users:rojanlotfdoust:Desktop:Screen Shot 2014-05-17 at 7.1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janlotfdoust:Desktop:Screen Shot 2014-05-17 at 7.19.2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085" cy="3706932"/>
                    </a:xfrm>
                    <a:prstGeom prst="rect">
                      <a:avLst/>
                    </a:prstGeom>
                    <a:noFill/>
                    <a:ln>
                      <a:noFill/>
                    </a:ln>
                  </pic:spPr>
                </pic:pic>
              </a:graphicData>
            </a:graphic>
          </wp:inline>
        </w:drawing>
      </w:r>
    </w:p>
    <w:p w14:paraId="694D2FAD" w14:textId="003D97F8" w:rsidR="00346522" w:rsidRPr="00AE2BA4" w:rsidRDefault="00346522">
      <w:pPr>
        <w:rPr>
          <w:rFonts w:ascii="Times" w:hAnsi="Times"/>
          <w:b/>
        </w:rPr>
      </w:pPr>
    </w:p>
    <w:p w14:paraId="512AE6E0" w14:textId="33395091" w:rsidR="00346522" w:rsidRPr="00AE2BA4" w:rsidRDefault="00E91AC1">
      <w:pPr>
        <w:rPr>
          <w:rFonts w:ascii="Times" w:hAnsi="Times"/>
          <w:b/>
        </w:rPr>
      </w:pPr>
      <w:r w:rsidRPr="00AE2BA4">
        <w:rPr>
          <w:rFonts w:ascii="Times" w:hAnsi="Times"/>
          <w:b/>
          <w:noProof/>
        </w:rPr>
        <w:drawing>
          <wp:anchor distT="0" distB="0" distL="114300" distR="114300" simplePos="0" relativeHeight="251684864" behindDoc="1" locked="0" layoutInCell="1" allowOverlap="1" wp14:anchorId="68CF76D4" wp14:editId="4FA43A0A">
            <wp:simplePos x="0" y="0"/>
            <wp:positionH relativeFrom="column">
              <wp:posOffset>-5321300</wp:posOffset>
            </wp:positionH>
            <wp:positionV relativeFrom="paragraph">
              <wp:posOffset>-457200</wp:posOffset>
            </wp:positionV>
            <wp:extent cx="5140960" cy="3921760"/>
            <wp:effectExtent l="0" t="0" r="0" b="0"/>
            <wp:wrapNone/>
            <wp:docPr id="20" name="Picture 20" descr="Macintosh HD:Users:rojanlotfdoust:Desktop:Screen Shot 2014-05-17 at 7.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janlotfdoust:Desktop:Screen Shot 2014-05-17 at 7.19.3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960" cy="392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noProof/>
        </w:rPr>
        <mc:AlternateContent>
          <mc:Choice Requires="wps">
            <w:drawing>
              <wp:anchor distT="0" distB="0" distL="114300" distR="114300" simplePos="0" relativeHeight="251683840" behindDoc="0" locked="0" layoutInCell="1" allowOverlap="1" wp14:anchorId="0B7C20DE" wp14:editId="38D49D53">
                <wp:simplePos x="0" y="0"/>
                <wp:positionH relativeFrom="column">
                  <wp:posOffset>-228600</wp:posOffset>
                </wp:positionH>
                <wp:positionV relativeFrom="paragraph">
                  <wp:posOffset>-228600</wp:posOffset>
                </wp:positionV>
                <wp:extent cx="5143500" cy="800100"/>
                <wp:effectExtent l="50800" t="25400" r="88900" b="114300"/>
                <wp:wrapThrough wrapText="bothSides">
                  <wp:wrapPolygon edited="0">
                    <wp:start x="-213" y="-686"/>
                    <wp:lineTo x="-213" y="24000"/>
                    <wp:lineTo x="21867" y="24000"/>
                    <wp:lineTo x="21867" y="-686"/>
                    <wp:lineTo x="-213" y="-686"/>
                  </wp:wrapPolygon>
                </wp:wrapThrough>
                <wp:docPr id="23" name="Rectangle 23"/>
                <wp:cNvGraphicFramePr/>
                <a:graphic xmlns:a="http://schemas.openxmlformats.org/drawingml/2006/main">
                  <a:graphicData uri="http://schemas.microsoft.com/office/word/2010/wordprocessingShape">
                    <wps:wsp>
                      <wps:cNvSpPr/>
                      <wps:spPr>
                        <a:xfrm>
                          <a:off x="0" y="0"/>
                          <a:ext cx="5143500" cy="8001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7.95pt;margin-top:-17.95pt;width:405pt;height: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" filled="f" strokecolor="red">
                <v:shadow on="t" opacity="22937f" mv:blur="40000f" origin=",.5" offset="0,23000emu"/>
                <w10:wrap type="through"/>
              </v:rect>
            </w:pict>
          </mc:Fallback>
        </mc:AlternateContent>
      </w:r>
    </w:p>
    <w:p w14:paraId="75E7EFD8" w14:textId="1579575E" w:rsidR="00346522" w:rsidRPr="00AE2BA4" w:rsidRDefault="00346522">
      <w:pPr>
        <w:rPr>
          <w:rFonts w:ascii="Times" w:hAnsi="Times"/>
          <w:b/>
        </w:rPr>
      </w:pPr>
    </w:p>
    <w:p w14:paraId="5419265E" w14:textId="77777777" w:rsidR="00346522" w:rsidRDefault="00346522">
      <w:pPr>
        <w:rPr>
          <w:rFonts w:ascii="Times" w:hAnsi="Times"/>
          <w:b/>
        </w:rPr>
      </w:pPr>
    </w:p>
    <w:p w14:paraId="3359FF5C" w14:textId="77777777" w:rsidR="00B91167" w:rsidRDefault="00B91167">
      <w:pPr>
        <w:rPr>
          <w:rFonts w:ascii="Times" w:hAnsi="Times"/>
          <w:b/>
        </w:rPr>
      </w:pPr>
    </w:p>
    <w:p w14:paraId="1EA64630" w14:textId="77777777" w:rsidR="00B91167" w:rsidRDefault="00B91167">
      <w:pPr>
        <w:rPr>
          <w:rFonts w:ascii="Times" w:hAnsi="Times"/>
          <w:b/>
        </w:rPr>
      </w:pPr>
    </w:p>
    <w:p w14:paraId="6BDF6A23" w14:textId="77777777" w:rsidR="00B91167" w:rsidRDefault="00B91167">
      <w:pPr>
        <w:rPr>
          <w:rFonts w:ascii="Times" w:hAnsi="Times"/>
          <w:b/>
        </w:rPr>
      </w:pPr>
    </w:p>
    <w:p w14:paraId="74F7C496" w14:textId="77777777" w:rsidR="00B91167" w:rsidRDefault="00B91167">
      <w:pPr>
        <w:rPr>
          <w:rFonts w:ascii="Times" w:hAnsi="Times"/>
          <w:b/>
        </w:rPr>
      </w:pPr>
    </w:p>
    <w:p w14:paraId="603DA2B4" w14:textId="77777777" w:rsidR="00B91167" w:rsidRDefault="00B91167">
      <w:pPr>
        <w:rPr>
          <w:rFonts w:ascii="Times" w:hAnsi="Times"/>
          <w:b/>
        </w:rPr>
      </w:pPr>
    </w:p>
    <w:p w14:paraId="3797C91B" w14:textId="77777777" w:rsidR="00B91167" w:rsidRDefault="00B91167">
      <w:pPr>
        <w:rPr>
          <w:rFonts w:ascii="Times" w:hAnsi="Times"/>
          <w:b/>
        </w:rPr>
      </w:pPr>
    </w:p>
    <w:p w14:paraId="550AD1FF" w14:textId="77777777" w:rsidR="00B91167" w:rsidRPr="00AE2BA4" w:rsidRDefault="00B91167">
      <w:pPr>
        <w:rPr>
          <w:rFonts w:ascii="Times" w:hAnsi="Times"/>
          <w:b/>
        </w:rPr>
      </w:pPr>
    </w:p>
    <w:p w14:paraId="63E1B5D2" w14:textId="27AEBED4" w:rsidR="00346522" w:rsidRPr="00AE2BA4" w:rsidRDefault="00346522">
      <w:pPr>
        <w:rPr>
          <w:rFonts w:ascii="Times" w:hAnsi="Times"/>
          <w:b/>
        </w:rPr>
      </w:pPr>
    </w:p>
    <w:p w14:paraId="650912AD" w14:textId="0CD20A2C" w:rsidR="00346522" w:rsidRPr="00AE2BA4" w:rsidRDefault="00346522">
      <w:pPr>
        <w:rPr>
          <w:rFonts w:ascii="Times" w:hAnsi="Times"/>
          <w:b/>
        </w:rPr>
      </w:pPr>
    </w:p>
    <w:p w14:paraId="281E6B70" w14:textId="5D053590" w:rsidR="00346522" w:rsidRPr="00AE2BA4" w:rsidRDefault="00346522">
      <w:pPr>
        <w:rPr>
          <w:rFonts w:ascii="Times" w:hAnsi="Times"/>
          <w:b/>
        </w:rPr>
      </w:pPr>
    </w:p>
    <w:p w14:paraId="320C7371" w14:textId="77777777" w:rsidR="00346522" w:rsidRDefault="00346522">
      <w:pPr>
        <w:rPr>
          <w:rFonts w:ascii="Times" w:hAnsi="Times"/>
          <w:b/>
        </w:rPr>
      </w:pPr>
    </w:p>
    <w:p w14:paraId="05BE389D" w14:textId="6B4112B3" w:rsidR="00B91167" w:rsidRDefault="00B91167">
      <w:pPr>
        <w:rPr>
          <w:rFonts w:ascii="Times" w:hAnsi="Times"/>
          <w:b/>
        </w:rPr>
      </w:pPr>
    </w:p>
    <w:p w14:paraId="6D8E8758" w14:textId="77777777" w:rsidR="00B91167" w:rsidRDefault="00B91167">
      <w:pPr>
        <w:rPr>
          <w:rFonts w:ascii="Times" w:hAnsi="Times"/>
          <w:b/>
        </w:rPr>
      </w:pPr>
    </w:p>
    <w:p w14:paraId="0FEB3089" w14:textId="77777777" w:rsidR="00B91167" w:rsidRDefault="00B91167">
      <w:pPr>
        <w:rPr>
          <w:rFonts w:ascii="Times" w:hAnsi="Times"/>
          <w:b/>
        </w:rPr>
      </w:pPr>
    </w:p>
    <w:p w14:paraId="4CB1AB18" w14:textId="77777777" w:rsidR="00B91167" w:rsidRDefault="00B91167">
      <w:pPr>
        <w:rPr>
          <w:rFonts w:ascii="Times" w:hAnsi="Times"/>
          <w:b/>
        </w:rPr>
      </w:pPr>
    </w:p>
    <w:p w14:paraId="56FDA1D1" w14:textId="77777777" w:rsidR="00B91167" w:rsidRDefault="00B91167">
      <w:pPr>
        <w:rPr>
          <w:rFonts w:ascii="Times" w:hAnsi="Times"/>
          <w:b/>
        </w:rPr>
      </w:pPr>
    </w:p>
    <w:p w14:paraId="5B35B08E" w14:textId="77777777" w:rsidR="00B91167" w:rsidRDefault="00B91167">
      <w:pPr>
        <w:rPr>
          <w:rFonts w:ascii="Times" w:hAnsi="Times"/>
          <w:b/>
        </w:rPr>
      </w:pPr>
    </w:p>
    <w:p w14:paraId="35C32B6D" w14:textId="7F0E4A4E" w:rsidR="00B91167" w:rsidRDefault="00E91AC1">
      <w:pPr>
        <w:rPr>
          <w:rFonts w:ascii="Times" w:hAnsi="Times"/>
          <w:b/>
        </w:rPr>
      </w:pPr>
      <w:r>
        <w:rPr>
          <w:rFonts w:ascii="Times" w:hAnsi="Times"/>
          <w:b/>
        </w:rPr>
        <w:t>Extra Research</w:t>
      </w:r>
    </w:p>
    <w:p w14:paraId="41FF412F" w14:textId="2E54E618" w:rsidR="00B91167" w:rsidRDefault="00E91AC1" w:rsidP="00B91167">
      <w:pPr>
        <w:rPr>
          <w:rFonts w:ascii="Times" w:hAnsi="Times"/>
        </w:rPr>
      </w:pPr>
      <w:r>
        <w:rPr>
          <w:rFonts w:ascii="Times" w:hAnsi="Times"/>
        </w:rPr>
        <w:t xml:space="preserve">The extra research </w:t>
      </w:r>
      <w:r w:rsidR="001F768E">
        <w:rPr>
          <w:rFonts w:ascii="Times" w:hAnsi="Times"/>
        </w:rPr>
        <w:t xml:space="preserve">the average size of both men and women shoulder breadth in order to see </w:t>
      </w:r>
      <w:r w:rsidR="00B91167">
        <w:rPr>
          <w:rFonts w:ascii="Times" w:hAnsi="Times"/>
        </w:rPr>
        <w:t>what size the actual product should be.</w:t>
      </w:r>
    </w:p>
    <w:p w14:paraId="78746E21" w14:textId="77777777" w:rsidR="00B91167" w:rsidRPr="00403E2C" w:rsidRDefault="00B91167" w:rsidP="00B91167">
      <w:pPr>
        <w:rPr>
          <w:rFonts w:ascii="Times" w:hAnsi="Times"/>
        </w:rPr>
      </w:pPr>
    </w:p>
    <w:p w14:paraId="25B1E1D3" w14:textId="77777777" w:rsidR="00B91167" w:rsidRPr="00403E2C" w:rsidRDefault="00B91167" w:rsidP="00B91167">
      <w:pPr>
        <w:rPr>
          <w:rFonts w:ascii="Times" w:hAnsi="Times"/>
        </w:rPr>
      </w:pPr>
      <w:r w:rsidRPr="00403E2C">
        <w:rPr>
          <w:rFonts w:ascii="Times" w:hAnsi="Times"/>
        </w:rPr>
        <w:t>http://www.roymech.co.uk/Useful_Tables/Human/Human_sizes.html</w:t>
      </w:r>
    </w:p>
    <w:p w14:paraId="1EDD566A" w14:textId="70517A83" w:rsidR="00B91167" w:rsidRDefault="00B91167">
      <w:pPr>
        <w:rPr>
          <w:rFonts w:ascii="Times" w:hAnsi="Times"/>
          <w:b/>
        </w:rPr>
      </w:pPr>
      <w:r w:rsidRPr="00B91167">
        <w:rPr>
          <w:rFonts w:ascii="Times" w:hAnsi="Times"/>
          <w:b/>
          <w:noProof/>
        </w:rPr>
        <w:drawing>
          <wp:anchor distT="0" distB="0" distL="114300" distR="114300" simplePos="0" relativeHeight="251685888" behindDoc="0" locked="0" layoutInCell="1" allowOverlap="1" wp14:anchorId="5EDD432E" wp14:editId="00D5FA2A">
            <wp:simplePos x="0" y="0"/>
            <wp:positionH relativeFrom="column">
              <wp:posOffset>-114300</wp:posOffset>
            </wp:positionH>
            <wp:positionV relativeFrom="paragraph">
              <wp:posOffset>128905</wp:posOffset>
            </wp:positionV>
            <wp:extent cx="3914775" cy="1633855"/>
            <wp:effectExtent l="0" t="0" r="0" b="0"/>
            <wp:wrapNone/>
            <wp:docPr id="22" name="Picture 22" descr="Macintosh HD:Users:rojanlotfdoust:Desktop:Screen Shot 2014-05-17 at 7.4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janlotfdoust:Desktop:Screen Shot 2014-05-17 at 7.41.1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8E2D2" w14:textId="77777777" w:rsidR="00B91167" w:rsidRDefault="00B91167">
      <w:pPr>
        <w:rPr>
          <w:rFonts w:ascii="Times" w:hAnsi="Times"/>
          <w:b/>
        </w:rPr>
      </w:pPr>
    </w:p>
    <w:p w14:paraId="0332629E" w14:textId="5A8F5EB8" w:rsidR="00B91167" w:rsidRPr="00AE2BA4" w:rsidRDefault="00B91167">
      <w:pPr>
        <w:rPr>
          <w:rFonts w:ascii="Times" w:hAnsi="Times"/>
          <w:b/>
        </w:rPr>
      </w:pPr>
    </w:p>
    <w:p w14:paraId="22B58208" w14:textId="3C1277E7" w:rsidR="00346522" w:rsidRPr="00AE2BA4" w:rsidRDefault="00346522">
      <w:pPr>
        <w:rPr>
          <w:rFonts w:ascii="Times" w:hAnsi="Times"/>
          <w:b/>
        </w:rPr>
      </w:pPr>
    </w:p>
    <w:p w14:paraId="284A276D" w14:textId="77777777" w:rsidR="00346522" w:rsidRPr="00AE2BA4" w:rsidRDefault="00346522">
      <w:pPr>
        <w:rPr>
          <w:rFonts w:ascii="Times" w:hAnsi="Times"/>
          <w:b/>
        </w:rPr>
      </w:pPr>
    </w:p>
    <w:p w14:paraId="3FD7551E" w14:textId="77777777" w:rsidR="00346522" w:rsidRPr="00AE2BA4" w:rsidRDefault="00346522">
      <w:pPr>
        <w:rPr>
          <w:rFonts w:ascii="Times" w:hAnsi="Times"/>
          <w:b/>
        </w:rPr>
      </w:pPr>
    </w:p>
    <w:p w14:paraId="42E9358B" w14:textId="77777777" w:rsidR="00346522" w:rsidRPr="00AE2BA4" w:rsidRDefault="00346522">
      <w:pPr>
        <w:rPr>
          <w:rFonts w:ascii="Times" w:hAnsi="Times"/>
          <w:b/>
        </w:rPr>
      </w:pPr>
    </w:p>
    <w:p w14:paraId="07B7E094" w14:textId="77777777" w:rsidR="00346522" w:rsidRPr="00AE2BA4" w:rsidRDefault="00346522">
      <w:pPr>
        <w:rPr>
          <w:rFonts w:ascii="Times" w:hAnsi="Times"/>
          <w:b/>
        </w:rPr>
      </w:pPr>
    </w:p>
    <w:p w14:paraId="342F4164" w14:textId="77777777" w:rsidR="00346522" w:rsidRPr="00AE2BA4" w:rsidRDefault="00346522">
      <w:pPr>
        <w:rPr>
          <w:rFonts w:ascii="Times" w:hAnsi="Times"/>
          <w:b/>
        </w:rPr>
      </w:pPr>
    </w:p>
    <w:p w14:paraId="13EC78F1" w14:textId="4E38B3AB" w:rsidR="00346522" w:rsidRDefault="00346522">
      <w:pPr>
        <w:rPr>
          <w:rFonts w:ascii="Times" w:hAnsi="Times"/>
          <w:b/>
        </w:rPr>
      </w:pPr>
    </w:p>
    <w:p w14:paraId="6980884D" w14:textId="77777777" w:rsidR="00B91167" w:rsidRDefault="00B91167">
      <w:pPr>
        <w:rPr>
          <w:rFonts w:ascii="Times" w:hAnsi="Times"/>
          <w:b/>
        </w:rPr>
      </w:pPr>
    </w:p>
    <w:p w14:paraId="02F9D6C1" w14:textId="77777777" w:rsidR="00B91167" w:rsidRDefault="00B91167">
      <w:pPr>
        <w:rPr>
          <w:rFonts w:ascii="Times" w:hAnsi="Times"/>
          <w:b/>
        </w:rPr>
      </w:pPr>
    </w:p>
    <w:p w14:paraId="45B0695A" w14:textId="77777777" w:rsidR="00B91167" w:rsidRDefault="00B91167">
      <w:pPr>
        <w:rPr>
          <w:rFonts w:ascii="Times" w:hAnsi="Times"/>
          <w:b/>
        </w:rPr>
      </w:pPr>
    </w:p>
    <w:p w14:paraId="1BC6873A" w14:textId="77777777" w:rsidR="00B91167" w:rsidRDefault="00B91167">
      <w:pPr>
        <w:rPr>
          <w:rFonts w:ascii="Times" w:hAnsi="Times"/>
          <w:b/>
        </w:rPr>
      </w:pPr>
    </w:p>
    <w:p w14:paraId="2A3E8B45" w14:textId="77777777" w:rsidR="00B91167" w:rsidRDefault="00B91167">
      <w:pPr>
        <w:rPr>
          <w:rFonts w:ascii="Times" w:hAnsi="Times"/>
          <w:b/>
        </w:rPr>
      </w:pPr>
    </w:p>
    <w:p w14:paraId="0A0BFCE4" w14:textId="77777777" w:rsidR="001F768E" w:rsidRDefault="001F768E">
      <w:pPr>
        <w:rPr>
          <w:rFonts w:ascii="Times" w:hAnsi="Times"/>
          <w:b/>
        </w:rPr>
      </w:pPr>
    </w:p>
    <w:p w14:paraId="08F165F6" w14:textId="77777777" w:rsidR="001F768E" w:rsidRDefault="001F768E">
      <w:pPr>
        <w:rPr>
          <w:rFonts w:ascii="Times" w:hAnsi="Times"/>
          <w:b/>
        </w:rPr>
      </w:pPr>
    </w:p>
    <w:p w14:paraId="2FE14B83" w14:textId="77777777" w:rsidR="001F768E" w:rsidRDefault="001F768E">
      <w:pPr>
        <w:rPr>
          <w:rFonts w:ascii="Times" w:hAnsi="Times"/>
          <w:b/>
        </w:rPr>
      </w:pPr>
    </w:p>
    <w:p w14:paraId="711A9C74" w14:textId="77777777" w:rsidR="001F768E" w:rsidRDefault="001F768E">
      <w:pPr>
        <w:rPr>
          <w:rFonts w:ascii="Times" w:hAnsi="Times"/>
          <w:b/>
        </w:rPr>
      </w:pPr>
    </w:p>
    <w:p w14:paraId="24F1135D" w14:textId="77777777" w:rsidR="001F768E" w:rsidRDefault="001F768E">
      <w:pPr>
        <w:rPr>
          <w:rFonts w:ascii="Times" w:hAnsi="Times"/>
          <w:b/>
        </w:rPr>
      </w:pPr>
    </w:p>
    <w:p w14:paraId="3C71AFAE" w14:textId="77777777" w:rsidR="00B91167" w:rsidRDefault="00B91167">
      <w:pPr>
        <w:rPr>
          <w:rFonts w:ascii="Times" w:hAnsi="Times"/>
          <w:b/>
        </w:rPr>
      </w:pPr>
    </w:p>
    <w:p w14:paraId="706D8957" w14:textId="6462D432" w:rsidR="00B91167" w:rsidRDefault="00427009">
      <w:pPr>
        <w:rPr>
          <w:rFonts w:ascii="Times" w:hAnsi="Times"/>
          <w:b/>
        </w:rPr>
      </w:pPr>
      <w:r>
        <w:rPr>
          <w:rFonts w:ascii="Times" w:hAnsi="Times"/>
          <w:b/>
        </w:rPr>
        <w:t>Cutting List:</w:t>
      </w:r>
    </w:p>
    <w:p w14:paraId="2A0D2469" w14:textId="553AA75C" w:rsidR="00427009" w:rsidRDefault="00427009">
      <w:pPr>
        <w:rPr>
          <w:rFonts w:ascii="Times" w:hAnsi="Times"/>
        </w:rPr>
      </w:pPr>
      <w:r>
        <w:rPr>
          <w:rFonts w:ascii="Times" w:hAnsi="Times"/>
          <w:b/>
        </w:rPr>
        <w:t xml:space="preserve">   -Using recycled material</w:t>
      </w:r>
    </w:p>
    <w:p w14:paraId="3E737C13" w14:textId="29B2107E" w:rsidR="00427009" w:rsidRDefault="00427009" w:rsidP="00427009">
      <w:pPr>
        <w:pStyle w:val="ListParagraph"/>
        <w:numPr>
          <w:ilvl w:val="0"/>
          <w:numId w:val="15"/>
        </w:numPr>
        <w:rPr>
          <w:rFonts w:ascii="Times" w:hAnsi="Times"/>
        </w:rPr>
      </w:pPr>
      <w:r>
        <w:rPr>
          <w:rFonts w:ascii="Times" w:hAnsi="Times"/>
        </w:rPr>
        <w:t xml:space="preserve">Cardboard: (18.36 AED) </w:t>
      </w:r>
      <w:r w:rsidRPr="00427009">
        <w:rPr>
          <w:rFonts w:ascii="Times" w:hAnsi="Times"/>
          <w:sz w:val="16"/>
        </w:rPr>
        <w:t>http://www.alibaba.com/product-detail/Kraft-corrugated-cardboard-box-for-shipping_1564146716.html?s=p</w:t>
      </w:r>
    </w:p>
    <w:p w14:paraId="5C6C9112" w14:textId="1C7A817E" w:rsidR="00427009" w:rsidRPr="00427009" w:rsidRDefault="00427009" w:rsidP="00427009">
      <w:pPr>
        <w:pStyle w:val="ListParagraph"/>
        <w:numPr>
          <w:ilvl w:val="0"/>
          <w:numId w:val="15"/>
        </w:numPr>
        <w:rPr>
          <w:rFonts w:ascii="Times" w:hAnsi="Times"/>
        </w:rPr>
      </w:pPr>
      <w:r>
        <w:rPr>
          <w:rFonts w:ascii="Times" w:hAnsi="Times"/>
        </w:rPr>
        <w:t xml:space="preserve">Cloth Duct Tape: (2.39 AED)  </w:t>
      </w:r>
      <w:r w:rsidRPr="00427009">
        <w:rPr>
          <w:rFonts w:ascii="Times" w:hAnsi="Times"/>
          <w:sz w:val="16"/>
        </w:rPr>
        <w:t>http://www.alibaba.com/product-detail/Colorful-Printed-Cloth-Duct-Tape_1871818792.html?s=p</w:t>
      </w:r>
    </w:p>
    <w:p w14:paraId="353AB45C" w14:textId="77777777" w:rsidR="00B91167" w:rsidRDefault="00B91167">
      <w:pPr>
        <w:rPr>
          <w:rFonts w:ascii="Times" w:hAnsi="Times"/>
          <w:b/>
        </w:rPr>
      </w:pPr>
    </w:p>
    <w:p w14:paraId="2825FAAD" w14:textId="4E28966A" w:rsidR="00B91167" w:rsidRDefault="00427009">
      <w:pPr>
        <w:rPr>
          <w:rFonts w:ascii="Times" w:hAnsi="Times"/>
          <w:b/>
        </w:rPr>
      </w:pPr>
      <w:r>
        <w:rPr>
          <w:rFonts w:ascii="Times" w:hAnsi="Times"/>
          <w:b/>
        </w:rPr>
        <w:t>Scale model</w:t>
      </w:r>
    </w:p>
    <w:p w14:paraId="2F2F8C5D" w14:textId="37D2D560" w:rsidR="00427009" w:rsidRPr="00427009" w:rsidRDefault="00427009">
      <w:pPr>
        <w:rPr>
          <w:rFonts w:ascii="Times" w:hAnsi="Times"/>
          <w:b/>
        </w:rPr>
      </w:pPr>
    </w:p>
    <w:p w14:paraId="540E7CBD" w14:textId="3128E5A3" w:rsidR="00B91167" w:rsidRDefault="001F768E">
      <w:pPr>
        <w:rPr>
          <w:rFonts w:ascii="Times" w:hAnsi="Times"/>
          <w:b/>
        </w:rPr>
      </w:pPr>
      <w:r>
        <w:rPr>
          <w:rFonts w:ascii="Times" w:hAnsi="Times"/>
          <w:b/>
          <w:noProof/>
        </w:rPr>
        <mc:AlternateContent>
          <mc:Choice Requires="wps">
            <w:drawing>
              <wp:anchor distT="0" distB="0" distL="114300" distR="114300" simplePos="0" relativeHeight="251698176" behindDoc="0" locked="0" layoutInCell="1" allowOverlap="1" wp14:anchorId="3C991682" wp14:editId="20A1D8B0">
                <wp:simplePos x="0" y="0"/>
                <wp:positionH relativeFrom="column">
                  <wp:posOffset>-571500</wp:posOffset>
                </wp:positionH>
                <wp:positionV relativeFrom="paragraph">
                  <wp:posOffset>133350</wp:posOffset>
                </wp:positionV>
                <wp:extent cx="267335"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58D9B" w14:textId="1EA0C99F" w:rsidR="001F768E" w:rsidRDefault="001F768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3" type="#_x0000_t202" style="position:absolute;margin-left:-44.95pt;margin-top:10.5pt;width:21.05pt;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" filled="f" stroked="f">
                <v:textbox>
                  <w:txbxContent>
                    <w:p w14:paraId="3A258D9B" w14:textId="1EA0C99F" w:rsidR="001F768E" w:rsidRDefault="001F768E">
                      <w:r>
                        <w:t>1</w:t>
                      </w:r>
                    </w:p>
                  </w:txbxContent>
                </v:textbox>
                <w10:wrap type="square"/>
              </v:shape>
            </w:pict>
          </mc:Fallback>
        </mc:AlternateContent>
      </w:r>
      <w:r>
        <w:rPr>
          <w:rFonts w:ascii="Times" w:hAnsi="Times"/>
          <w:b/>
          <w:noProof/>
        </w:rPr>
        <w:drawing>
          <wp:anchor distT="0" distB="0" distL="114300" distR="114300" simplePos="0" relativeHeight="251688960" behindDoc="1" locked="0" layoutInCell="1" allowOverlap="1" wp14:anchorId="299E8EAF" wp14:editId="0BB25F02">
            <wp:simplePos x="0" y="0"/>
            <wp:positionH relativeFrom="column">
              <wp:posOffset>-685800</wp:posOffset>
            </wp:positionH>
            <wp:positionV relativeFrom="paragraph">
              <wp:posOffset>19050</wp:posOffset>
            </wp:positionV>
            <wp:extent cx="3094355" cy="2980055"/>
            <wp:effectExtent l="0" t="0" r="4445" b="0"/>
            <wp:wrapNone/>
            <wp:docPr id="3" name="Picture 3" descr="Macintosh HD:Users:rojanlotfdoust:Desktop:10155140_10202609848622124_16911249083355910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janlotfdoust:Desktop:10155140_10202609848622124_1691124908335591087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355"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noProof/>
        </w:rPr>
        <mc:AlternateContent>
          <mc:Choice Requires="wps">
            <w:drawing>
              <wp:anchor distT="0" distB="0" distL="114300" distR="114300" simplePos="0" relativeHeight="251699200" behindDoc="0" locked="0" layoutInCell="1" allowOverlap="1" wp14:anchorId="2404BA41" wp14:editId="08FE58D0">
                <wp:simplePos x="0" y="0"/>
                <wp:positionH relativeFrom="column">
                  <wp:posOffset>2971800</wp:posOffset>
                </wp:positionH>
                <wp:positionV relativeFrom="paragraph">
                  <wp:posOffset>133350</wp:posOffset>
                </wp:positionV>
                <wp:extent cx="267335"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2C660" w14:textId="165F63B0" w:rsidR="001F768E" w:rsidRDefault="001F768E">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4" type="#_x0000_t202" style="position:absolute;margin-left:234pt;margin-top:10.5pt;width:21.05pt;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" filled="f" stroked="f">
                <v:textbox>
                  <w:txbxContent>
                    <w:p w14:paraId="0B02C660" w14:textId="165F63B0" w:rsidR="001F768E" w:rsidRDefault="001F768E">
                      <w:r>
                        <w:t>2</w:t>
                      </w:r>
                    </w:p>
                  </w:txbxContent>
                </v:textbox>
                <w10:wrap type="square"/>
              </v:shape>
            </w:pict>
          </mc:Fallback>
        </mc:AlternateContent>
      </w:r>
      <w:r>
        <w:rPr>
          <w:rFonts w:ascii="Times" w:hAnsi="Times"/>
          <w:b/>
          <w:noProof/>
        </w:rPr>
        <w:drawing>
          <wp:anchor distT="0" distB="0" distL="114300" distR="114300" simplePos="0" relativeHeight="251689984" behindDoc="1" locked="0" layoutInCell="1" allowOverlap="1" wp14:anchorId="093C0F13" wp14:editId="420BD603">
            <wp:simplePos x="0" y="0"/>
            <wp:positionH relativeFrom="column">
              <wp:posOffset>2857500</wp:posOffset>
            </wp:positionH>
            <wp:positionV relativeFrom="paragraph">
              <wp:posOffset>19050</wp:posOffset>
            </wp:positionV>
            <wp:extent cx="2971800" cy="2971800"/>
            <wp:effectExtent l="0" t="0" r="0" b="0"/>
            <wp:wrapNone/>
            <wp:docPr id="5" name="Picture 5" descr="Macintosh HD:Users:rojanlotfdoust:Desktop:10402906_10202609855902306_17647818645931833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janlotfdoust:Desktop:10402906_10202609855902306_1764781864593183372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39D9" w14:textId="5E9BAB69" w:rsidR="00B91167" w:rsidRDefault="00B91167">
      <w:pPr>
        <w:rPr>
          <w:rFonts w:ascii="Times" w:hAnsi="Times"/>
          <w:b/>
        </w:rPr>
      </w:pPr>
    </w:p>
    <w:p w14:paraId="4ABC15D8" w14:textId="2253FC8E" w:rsidR="00B91167" w:rsidRDefault="00B91167">
      <w:pPr>
        <w:rPr>
          <w:rFonts w:ascii="Times" w:hAnsi="Times"/>
          <w:b/>
        </w:rPr>
      </w:pPr>
    </w:p>
    <w:p w14:paraId="2C9EDB68" w14:textId="77777777" w:rsidR="00B91167" w:rsidRDefault="00B91167">
      <w:pPr>
        <w:rPr>
          <w:rFonts w:ascii="Times" w:hAnsi="Times"/>
          <w:b/>
        </w:rPr>
      </w:pPr>
    </w:p>
    <w:p w14:paraId="6553F9BF" w14:textId="5419EB42" w:rsidR="00B91167" w:rsidRDefault="00B91167">
      <w:pPr>
        <w:rPr>
          <w:rFonts w:ascii="Times" w:hAnsi="Times"/>
          <w:b/>
        </w:rPr>
      </w:pPr>
    </w:p>
    <w:p w14:paraId="61A113D7" w14:textId="77777777" w:rsidR="00B91167" w:rsidRDefault="00B91167">
      <w:pPr>
        <w:rPr>
          <w:rFonts w:ascii="Times" w:hAnsi="Times"/>
          <w:b/>
        </w:rPr>
      </w:pPr>
    </w:p>
    <w:p w14:paraId="7B82F7D1" w14:textId="77777777" w:rsidR="00B91167" w:rsidRDefault="00B91167">
      <w:pPr>
        <w:rPr>
          <w:rFonts w:ascii="Times" w:hAnsi="Times"/>
          <w:b/>
        </w:rPr>
      </w:pPr>
    </w:p>
    <w:p w14:paraId="6A6A0F86" w14:textId="0DCC7DAC" w:rsidR="00B91167" w:rsidRDefault="00B91167">
      <w:pPr>
        <w:rPr>
          <w:rFonts w:ascii="Times" w:hAnsi="Times"/>
          <w:b/>
        </w:rPr>
      </w:pPr>
    </w:p>
    <w:p w14:paraId="01E2789A" w14:textId="77777777" w:rsidR="00B91167" w:rsidRDefault="00B91167">
      <w:pPr>
        <w:rPr>
          <w:rFonts w:ascii="Times" w:hAnsi="Times"/>
          <w:b/>
        </w:rPr>
      </w:pPr>
    </w:p>
    <w:p w14:paraId="68395527" w14:textId="0A027F14" w:rsidR="001F768E" w:rsidRDefault="001F768E">
      <w:pPr>
        <w:rPr>
          <w:rFonts w:ascii="Times" w:hAnsi="Times"/>
          <w:b/>
        </w:rPr>
      </w:pPr>
      <w:r>
        <w:rPr>
          <w:rFonts w:ascii="Times" w:hAnsi="Times"/>
          <w:b/>
          <w:noProof/>
        </w:rPr>
        <w:drawing>
          <wp:anchor distT="0" distB="0" distL="114300" distR="114300" simplePos="0" relativeHeight="251691008" behindDoc="1" locked="0" layoutInCell="1" allowOverlap="1" wp14:anchorId="5BFEDC5E" wp14:editId="3694C7A1">
            <wp:simplePos x="0" y="0"/>
            <wp:positionH relativeFrom="column">
              <wp:posOffset>-685800</wp:posOffset>
            </wp:positionH>
            <wp:positionV relativeFrom="paragraph">
              <wp:posOffset>1521460</wp:posOffset>
            </wp:positionV>
            <wp:extent cx="3086100" cy="3086100"/>
            <wp:effectExtent l="0" t="0" r="12700" b="12700"/>
            <wp:wrapNone/>
            <wp:docPr id="8" name="Picture 8" descr="Macintosh HD:Users:rojanlotfdoust:Desktop:10419640_10202609855862305_89914289334470849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janlotfdoust:Desktop:10419640_10202609855862305_8991428933447084937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D58A8" w14:textId="77777777" w:rsidR="001F768E" w:rsidRPr="001F768E" w:rsidRDefault="001F768E" w:rsidP="001F768E">
      <w:pPr>
        <w:rPr>
          <w:rFonts w:ascii="Times" w:hAnsi="Times"/>
        </w:rPr>
      </w:pPr>
    </w:p>
    <w:p w14:paraId="6484A80A" w14:textId="77777777" w:rsidR="001F768E" w:rsidRPr="001F768E" w:rsidRDefault="001F768E" w:rsidP="001F768E">
      <w:pPr>
        <w:rPr>
          <w:rFonts w:ascii="Times" w:hAnsi="Times"/>
        </w:rPr>
      </w:pPr>
    </w:p>
    <w:p w14:paraId="49ABF7BA" w14:textId="77777777" w:rsidR="001F768E" w:rsidRPr="001F768E" w:rsidRDefault="001F768E" w:rsidP="001F768E">
      <w:pPr>
        <w:rPr>
          <w:rFonts w:ascii="Times" w:hAnsi="Times"/>
        </w:rPr>
      </w:pPr>
    </w:p>
    <w:p w14:paraId="1925842F" w14:textId="77777777" w:rsidR="001F768E" w:rsidRPr="001F768E" w:rsidRDefault="001F768E" w:rsidP="001F768E">
      <w:pPr>
        <w:rPr>
          <w:rFonts w:ascii="Times" w:hAnsi="Times"/>
        </w:rPr>
      </w:pPr>
    </w:p>
    <w:p w14:paraId="4DCF0CDC" w14:textId="77777777" w:rsidR="001F768E" w:rsidRPr="001F768E" w:rsidRDefault="001F768E" w:rsidP="001F768E">
      <w:pPr>
        <w:rPr>
          <w:rFonts w:ascii="Times" w:hAnsi="Times"/>
        </w:rPr>
      </w:pPr>
    </w:p>
    <w:p w14:paraId="2D58B980" w14:textId="77777777" w:rsidR="001F768E" w:rsidRPr="001F768E" w:rsidRDefault="001F768E" w:rsidP="001F768E">
      <w:pPr>
        <w:rPr>
          <w:rFonts w:ascii="Times" w:hAnsi="Times"/>
        </w:rPr>
      </w:pPr>
    </w:p>
    <w:p w14:paraId="54DB35F0" w14:textId="77777777" w:rsidR="001F768E" w:rsidRPr="001F768E" w:rsidRDefault="001F768E" w:rsidP="001F768E">
      <w:pPr>
        <w:rPr>
          <w:rFonts w:ascii="Times" w:hAnsi="Times"/>
        </w:rPr>
      </w:pPr>
    </w:p>
    <w:p w14:paraId="3D6C1870" w14:textId="1CD1C58F" w:rsidR="001F768E" w:rsidRPr="001F768E" w:rsidRDefault="001F768E" w:rsidP="001F768E">
      <w:pPr>
        <w:rPr>
          <w:rFonts w:ascii="Times" w:hAnsi="Times"/>
        </w:rPr>
      </w:pPr>
      <w:r>
        <w:rPr>
          <w:rFonts w:ascii="Times" w:hAnsi="Times"/>
          <w:b/>
          <w:noProof/>
        </w:rPr>
        <w:drawing>
          <wp:anchor distT="0" distB="0" distL="114300" distR="114300" simplePos="0" relativeHeight="251692032" behindDoc="1" locked="0" layoutInCell="1" allowOverlap="1" wp14:anchorId="0FBFFEB6" wp14:editId="118C9AE8">
            <wp:simplePos x="0" y="0"/>
            <wp:positionH relativeFrom="column">
              <wp:posOffset>2857500</wp:posOffset>
            </wp:positionH>
            <wp:positionV relativeFrom="paragraph">
              <wp:posOffset>113665</wp:posOffset>
            </wp:positionV>
            <wp:extent cx="2971800" cy="3086100"/>
            <wp:effectExtent l="0" t="0" r="0" b="12700"/>
            <wp:wrapNone/>
            <wp:docPr id="9" name="Picture 9" descr="Macintosh HD:Users:rojanlotfdoust:Desktop:10418224_10202609855782303_3609305959906483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janlotfdoust:Desktop:10418224_10202609855782303_3609305959906483473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B4679" w14:textId="0D2BDF53" w:rsidR="001F768E" w:rsidRPr="001F768E" w:rsidRDefault="001F768E" w:rsidP="001F768E">
      <w:pPr>
        <w:rPr>
          <w:rFonts w:ascii="Times" w:hAnsi="Times"/>
        </w:rPr>
      </w:pPr>
      <w:r>
        <w:rPr>
          <w:rFonts w:ascii="Times" w:hAnsi="Times"/>
          <w:noProof/>
        </w:rPr>
        <mc:AlternateContent>
          <mc:Choice Requires="wps">
            <w:drawing>
              <wp:anchor distT="0" distB="0" distL="114300" distR="114300" simplePos="0" relativeHeight="251701248" behindDoc="0" locked="0" layoutInCell="1" allowOverlap="1" wp14:anchorId="67232354" wp14:editId="30BF6893">
                <wp:simplePos x="0" y="0"/>
                <wp:positionH relativeFrom="column">
                  <wp:posOffset>2971800</wp:posOffset>
                </wp:positionH>
                <wp:positionV relativeFrom="paragraph">
                  <wp:posOffset>52070</wp:posOffset>
                </wp:positionV>
                <wp:extent cx="267335"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FBD3" w14:textId="03B8972D" w:rsidR="001F768E" w:rsidRDefault="001F768E">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5" type="#_x0000_t202" style="position:absolute;margin-left:234pt;margin-top:4.1pt;width:21.05pt;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" filled="f" stroked="f">
                <v:textbox>
                  <w:txbxContent>
                    <w:p w14:paraId="219FFBD3" w14:textId="03B8972D" w:rsidR="001F768E" w:rsidRDefault="001F768E">
                      <w:r>
                        <w:t>4</w:t>
                      </w:r>
                    </w:p>
                  </w:txbxContent>
                </v:textbox>
                <w10:wrap type="square"/>
              </v:shape>
            </w:pict>
          </mc:Fallback>
        </mc:AlternateContent>
      </w:r>
      <w:r>
        <w:rPr>
          <w:rFonts w:ascii="Times" w:hAnsi="Times"/>
          <w:noProof/>
        </w:rPr>
        <mc:AlternateContent>
          <mc:Choice Requires="wps">
            <w:drawing>
              <wp:anchor distT="0" distB="0" distL="114300" distR="114300" simplePos="0" relativeHeight="251700224" behindDoc="0" locked="0" layoutInCell="1" allowOverlap="1" wp14:anchorId="1916F9C3" wp14:editId="4C34EBA4">
                <wp:simplePos x="0" y="0"/>
                <wp:positionH relativeFrom="column">
                  <wp:posOffset>-571500</wp:posOffset>
                </wp:positionH>
                <wp:positionV relativeFrom="paragraph">
                  <wp:posOffset>52070</wp:posOffset>
                </wp:positionV>
                <wp:extent cx="267335" cy="9144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299B6" w14:textId="2540D15D" w:rsidR="001F768E" w:rsidRDefault="001F768E">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6" type="#_x0000_t202" style="position:absolute;margin-left:-44.95pt;margin-top:4.1pt;width:21.05pt;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" filled="f" stroked="f">
                <v:textbox>
                  <w:txbxContent>
                    <w:p w14:paraId="54C299B6" w14:textId="2540D15D" w:rsidR="001F768E" w:rsidRDefault="001F768E">
                      <w:r>
                        <w:t>3</w:t>
                      </w:r>
                    </w:p>
                  </w:txbxContent>
                </v:textbox>
                <w10:wrap type="square"/>
              </v:shape>
            </w:pict>
          </mc:Fallback>
        </mc:AlternateContent>
      </w:r>
    </w:p>
    <w:p w14:paraId="2B0A6BD0" w14:textId="77777777" w:rsidR="001F768E" w:rsidRPr="001F768E" w:rsidRDefault="001F768E" w:rsidP="001F768E">
      <w:pPr>
        <w:rPr>
          <w:rFonts w:ascii="Times" w:hAnsi="Times"/>
        </w:rPr>
      </w:pPr>
    </w:p>
    <w:p w14:paraId="539D99BF" w14:textId="77777777" w:rsidR="001F768E" w:rsidRPr="001F768E" w:rsidRDefault="001F768E" w:rsidP="001F768E">
      <w:pPr>
        <w:rPr>
          <w:rFonts w:ascii="Times" w:hAnsi="Times"/>
        </w:rPr>
      </w:pPr>
    </w:p>
    <w:p w14:paraId="47F9E250" w14:textId="77777777" w:rsidR="001F768E" w:rsidRPr="001F768E" w:rsidRDefault="001F768E" w:rsidP="001F768E">
      <w:pPr>
        <w:rPr>
          <w:rFonts w:ascii="Times" w:hAnsi="Times"/>
        </w:rPr>
      </w:pPr>
    </w:p>
    <w:p w14:paraId="3FA9A3BB" w14:textId="77777777" w:rsidR="001F768E" w:rsidRPr="001F768E" w:rsidRDefault="001F768E" w:rsidP="001F768E">
      <w:pPr>
        <w:rPr>
          <w:rFonts w:ascii="Times" w:hAnsi="Times"/>
        </w:rPr>
      </w:pPr>
    </w:p>
    <w:p w14:paraId="5D58619F" w14:textId="77777777" w:rsidR="001F768E" w:rsidRPr="001F768E" w:rsidRDefault="001F768E" w:rsidP="001F768E">
      <w:pPr>
        <w:rPr>
          <w:rFonts w:ascii="Times" w:hAnsi="Times"/>
        </w:rPr>
      </w:pPr>
    </w:p>
    <w:p w14:paraId="556D41DA" w14:textId="77777777" w:rsidR="001F768E" w:rsidRPr="001F768E" w:rsidRDefault="001F768E" w:rsidP="001F768E">
      <w:pPr>
        <w:rPr>
          <w:rFonts w:ascii="Times" w:hAnsi="Times"/>
        </w:rPr>
      </w:pPr>
    </w:p>
    <w:p w14:paraId="7AAC9BD0" w14:textId="77777777" w:rsidR="001F768E" w:rsidRPr="001F768E" w:rsidRDefault="001F768E" w:rsidP="001F768E">
      <w:pPr>
        <w:rPr>
          <w:rFonts w:ascii="Times" w:hAnsi="Times"/>
        </w:rPr>
      </w:pPr>
    </w:p>
    <w:p w14:paraId="6C8F8E54" w14:textId="77777777" w:rsidR="001F768E" w:rsidRPr="001F768E" w:rsidRDefault="001F768E" w:rsidP="001F768E">
      <w:pPr>
        <w:rPr>
          <w:rFonts w:ascii="Times" w:hAnsi="Times"/>
        </w:rPr>
      </w:pPr>
    </w:p>
    <w:p w14:paraId="681999A0" w14:textId="77777777" w:rsidR="001F768E" w:rsidRPr="001F768E" w:rsidRDefault="001F768E" w:rsidP="001F768E">
      <w:pPr>
        <w:rPr>
          <w:rFonts w:ascii="Times" w:hAnsi="Times"/>
        </w:rPr>
      </w:pPr>
    </w:p>
    <w:p w14:paraId="386E37D8" w14:textId="77777777" w:rsidR="001F768E" w:rsidRPr="001F768E" w:rsidRDefault="001F768E" w:rsidP="001F768E">
      <w:pPr>
        <w:rPr>
          <w:rFonts w:ascii="Times" w:hAnsi="Times"/>
        </w:rPr>
      </w:pPr>
    </w:p>
    <w:p w14:paraId="6359B924" w14:textId="77777777" w:rsidR="001F768E" w:rsidRPr="001F768E" w:rsidRDefault="001F768E" w:rsidP="001F768E">
      <w:pPr>
        <w:rPr>
          <w:rFonts w:ascii="Times" w:hAnsi="Times"/>
        </w:rPr>
      </w:pPr>
    </w:p>
    <w:p w14:paraId="6FFFA285" w14:textId="77777777" w:rsidR="001F768E" w:rsidRPr="001F768E" w:rsidRDefault="001F768E" w:rsidP="001F768E">
      <w:pPr>
        <w:rPr>
          <w:rFonts w:ascii="Times" w:hAnsi="Times"/>
        </w:rPr>
      </w:pPr>
    </w:p>
    <w:p w14:paraId="5CFE5EA3" w14:textId="77777777" w:rsidR="001F768E" w:rsidRPr="001F768E" w:rsidRDefault="001F768E" w:rsidP="001F768E">
      <w:pPr>
        <w:rPr>
          <w:rFonts w:ascii="Times" w:hAnsi="Times"/>
        </w:rPr>
      </w:pPr>
    </w:p>
    <w:p w14:paraId="74244285" w14:textId="77777777" w:rsidR="001F768E" w:rsidRPr="001F768E" w:rsidRDefault="001F768E" w:rsidP="001F768E">
      <w:pPr>
        <w:rPr>
          <w:rFonts w:ascii="Times" w:hAnsi="Times"/>
        </w:rPr>
      </w:pPr>
    </w:p>
    <w:p w14:paraId="090DD123" w14:textId="77777777" w:rsidR="001F768E" w:rsidRPr="001F768E" w:rsidRDefault="001F768E" w:rsidP="001F768E">
      <w:pPr>
        <w:rPr>
          <w:rFonts w:ascii="Times" w:hAnsi="Times"/>
        </w:rPr>
      </w:pPr>
    </w:p>
    <w:p w14:paraId="5AFE31B3" w14:textId="77777777" w:rsidR="001F768E" w:rsidRPr="001F768E" w:rsidRDefault="001F768E" w:rsidP="001F768E">
      <w:pPr>
        <w:rPr>
          <w:rFonts w:ascii="Times" w:hAnsi="Times"/>
        </w:rPr>
      </w:pPr>
    </w:p>
    <w:p w14:paraId="0B369967" w14:textId="77777777" w:rsidR="001F768E" w:rsidRPr="001F768E" w:rsidRDefault="001F768E" w:rsidP="001F768E">
      <w:pPr>
        <w:rPr>
          <w:rFonts w:ascii="Times" w:hAnsi="Times"/>
        </w:rPr>
      </w:pPr>
    </w:p>
    <w:p w14:paraId="09E39FCE" w14:textId="48A7CBF9" w:rsidR="001F768E" w:rsidRDefault="001F768E" w:rsidP="001F768E">
      <w:pPr>
        <w:rPr>
          <w:rFonts w:ascii="Times" w:hAnsi="Times"/>
        </w:rPr>
      </w:pPr>
    </w:p>
    <w:p w14:paraId="6848FB34" w14:textId="52D9DB5F" w:rsidR="00B91167" w:rsidRDefault="001F768E" w:rsidP="001F768E">
      <w:pPr>
        <w:tabs>
          <w:tab w:val="left" w:pos="7496"/>
        </w:tabs>
        <w:rPr>
          <w:rFonts w:ascii="Times" w:hAnsi="Times"/>
        </w:rPr>
      </w:pPr>
      <w:r>
        <w:rPr>
          <w:rFonts w:ascii="Times" w:hAnsi="Times"/>
        </w:rPr>
        <w:tab/>
      </w:r>
    </w:p>
    <w:p w14:paraId="0AC1B16B" w14:textId="4E67F5F1" w:rsidR="001F768E" w:rsidRDefault="001F768E" w:rsidP="001F768E">
      <w:pPr>
        <w:tabs>
          <w:tab w:val="left" w:pos="7496"/>
        </w:tabs>
        <w:rPr>
          <w:rFonts w:ascii="Times" w:hAnsi="Times"/>
        </w:rPr>
      </w:pPr>
      <w:r>
        <w:rPr>
          <w:rFonts w:ascii="Times" w:hAnsi="Times"/>
          <w:noProof/>
        </w:rPr>
        <mc:AlternateContent>
          <mc:Choice Requires="wps">
            <w:drawing>
              <wp:anchor distT="0" distB="0" distL="114300" distR="114300" simplePos="0" relativeHeight="251703296" behindDoc="0" locked="0" layoutInCell="1" allowOverlap="1" wp14:anchorId="0552FD90" wp14:editId="751D6220">
                <wp:simplePos x="0" y="0"/>
                <wp:positionH relativeFrom="column">
                  <wp:posOffset>2743200</wp:posOffset>
                </wp:positionH>
                <wp:positionV relativeFrom="paragraph">
                  <wp:posOffset>114300</wp:posOffset>
                </wp:positionV>
                <wp:extent cx="267335"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7D38C" w14:textId="034A54AC" w:rsidR="001F768E" w:rsidRDefault="001F768E">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7" type="#_x0000_t202" style="position:absolute;margin-left:3in;margin-top:9pt;width:21.05pt;height:1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" filled="f" stroked="f">
                <v:textbox>
                  <w:txbxContent>
                    <w:p w14:paraId="10D7D38C" w14:textId="034A54AC" w:rsidR="001F768E" w:rsidRDefault="001F768E">
                      <w:r>
                        <w:t>6</w:t>
                      </w:r>
                    </w:p>
                  </w:txbxContent>
                </v:textbox>
                <w10:wrap type="square"/>
              </v:shape>
            </w:pict>
          </mc:Fallback>
        </mc:AlternateContent>
      </w:r>
      <w:r>
        <w:rPr>
          <w:rFonts w:ascii="Times" w:hAnsi="Times"/>
          <w:noProof/>
        </w:rPr>
        <mc:AlternateContent>
          <mc:Choice Requires="wps">
            <w:drawing>
              <wp:anchor distT="0" distB="0" distL="114300" distR="114300" simplePos="0" relativeHeight="251702272" behindDoc="0" locked="0" layoutInCell="1" allowOverlap="1" wp14:anchorId="5CE051A9" wp14:editId="42DB60CD">
                <wp:simplePos x="0" y="0"/>
                <wp:positionH relativeFrom="column">
                  <wp:posOffset>-457200</wp:posOffset>
                </wp:positionH>
                <wp:positionV relativeFrom="paragraph">
                  <wp:posOffset>114300</wp:posOffset>
                </wp:positionV>
                <wp:extent cx="267335" cy="9144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E2E7C" w14:textId="79342B8E" w:rsidR="001F768E" w:rsidRDefault="001F768E">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8" type="#_x0000_t202" style="position:absolute;margin-left:-35.95pt;margin-top:9pt;width:21.05pt;height:1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" filled="f" stroked="f">
                <v:textbox>
                  <w:txbxContent>
                    <w:p w14:paraId="5D6E2E7C" w14:textId="79342B8E" w:rsidR="001F768E" w:rsidRDefault="001F768E">
                      <w:r>
                        <w:t>5</w:t>
                      </w:r>
                    </w:p>
                  </w:txbxContent>
                </v:textbox>
                <w10:wrap type="square"/>
              </v:shape>
            </w:pict>
          </mc:Fallback>
        </mc:AlternateContent>
      </w:r>
      <w:r>
        <w:rPr>
          <w:rFonts w:ascii="Times" w:hAnsi="Times"/>
          <w:noProof/>
        </w:rPr>
        <w:drawing>
          <wp:anchor distT="0" distB="0" distL="114300" distR="114300" simplePos="0" relativeHeight="251694080" behindDoc="1" locked="0" layoutInCell="1" allowOverlap="1" wp14:anchorId="11E68A9F" wp14:editId="66FA2542">
            <wp:simplePos x="0" y="0"/>
            <wp:positionH relativeFrom="column">
              <wp:posOffset>2628900</wp:posOffset>
            </wp:positionH>
            <wp:positionV relativeFrom="paragraph">
              <wp:posOffset>0</wp:posOffset>
            </wp:positionV>
            <wp:extent cx="2743200" cy="2743200"/>
            <wp:effectExtent l="0" t="0" r="0" b="0"/>
            <wp:wrapNone/>
            <wp:docPr id="25" name="Picture 25" descr="Macintosh HD:Users:rojanlotfdoust:Desktop:10366151_10202609851342192_5366156876150145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janlotfdoust:Desktop:10366151_10202609851342192_536615687615014501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93056" behindDoc="1" locked="0" layoutInCell="1" allowOverlap="1" wp14:anchorId="4E134D4A" wp14:editId="058BFE39">
            <wp:simplePos x="0" y="0"/>
            <wp:positionH relativeFrom="column">
              <wp:posOffset>-571500</wp:posOffset>
            </wp:positionH>
            <wp:positionV relativeFrom="paragraph">
              <wp:posOffset>0</wp:posOffset>
            </wp:positionV>
            <wp:extent cx="2743200" cy="2743200"/>
            <wp:effectExtent l="0" t="0" r="0" b="0"/>
            <wp:wrapNone/>
            <wp:docPr id="24" name="Picture 24" descr="Macintosh HD:Users:rojanlotfdoust:Desktop:10421986_10202609855942307_2982113191052885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janlotfdoust:Desktop:10421986_10202609855942307_2982113191052885985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7FD59" w14:textId="77777777" w:rsidR="001F768E" w:rsidRPr="001F768E" w:rsidRDefault="001F768E" w:rsidP="001F768E">
      <w:pPr>
        <w:rPr>
          <w:rFonts w:ascii="Times" w:hAnsi="Times"/>
        </w:rPr>
      </w:pPr>
    </w:p>
    <w:p w14:paraId="3E76FE58" w14:textId="77777777" w:rsidR="001F768E" w:rsidRPr="001F768E" w:rsidRDefault="001F768E" w:rsidP="001F768E">
      <w:pPr>
        <w:rPr>
          <w:rFonts w:ascii="Times" w:hAnsi="Times"/>
        </w:rPr>
      </w:pPr>
    </w:p>
    <w:p w14:paraId="3A269023" w14:textId="77777777" w:rsidR="001F768E" w:rsidRPr="001F768E" w:rsidRDefault="001F768E" w:rsidP="001F768E">
      <w:pPr>
        <w:rPr>
          <w:rFonts w:ascii="Times" w:hAnsi="Times"/>
        </w:rPr>
      </w:pPr>
    </w:p>
    <w:p w14:paraId="2EA2BADE" w14:textId="77777777" w:rsidR="001F768E" w:rsidRPr="001F768E" w:rsidRDefault="001F768E" w:rsidP="001F768E">
      <w:pPr>
        <w:rPr>
          <w:rFonts w:ascii="Times" w:hAnsi="Times"/>
        </w:rPr>
      </w:pPr>
    </w:p>
    <w:p w14:paraId="56262E3A" w14:textId="77777777" w:rsidR="001F768E" w:rsidRPr="001F768E" w:rsidRDefault="001F768E" w:rsidP="001F768E">
      <w:pPr>
        <w:rPr>
          <w:rFonts w:ascii="Times" w:hAnsi="Times"/>
        </w:rPr>
      </w:pPr>
    </w:p>
    <w:p w14:paraId="495548FD" w14:textId="77777777" w:rsidR="001F768E" w:rsidRPr="001F768E" w:rsidRDefault="001F768E" w:rsidP="001F768E">
      <w:pPr>
        <w:rPr>
          <w:rFonts w:ascii="Times" w:hAnsi="Times"/>
        </w:rPr>
      </w:pPr>
    </w:p>
    <w:p w14:paraId="4AA0D448" w14:textId="77777777" w:rsidR="001F768E" w:rsidRPr="001F768E" w:rsidRDefault="001F768E" w:rsidP="001F768E">
      <w:pPr>
        <w:rPr>
          <w:rFonts w:ascii="Times" w:hAnsi="Times"/>
        </w:rPr>
      </w:pPr>
    </w:p>
    <w:p w14:paraId="73A38BE1" w14:textId="77777777" w:rsidR="001F768E" w:rsidRPr="001F768E" w:rsidRDefault="001F768E" w:rsidP="001F768E">
      <w:pPr>
        <w:rPr>
          <w:rFonts w:ascii="Times" w:hAnsi="Times"/>
        </w:rPr>
      </w:pPr>
    </w:p>
    <w:p w14:paraId="24E53522" w14:textId="77777777" w:rsidR="001F768E" w:rsidRPr="001F768E" w:rsidRDefault="001F768E" w:rsidP="001F768E">
      <w:pPr>
        <w:rPr>
          <w:rFonts w:ascii="Times" w:hAnsi="Times"/>
        </w:rPr>
      </w:pPr>
    </w:p>
    <w:p w14:paraId="515581BF" w14:textId="77777777" w:rsidR="001F768E" w:rsidRPr="001F768E" w:rsidRDefault="001F768E" w:rsidP="001F768E">
      <w:pPr>
        <w:rPr>
          <w:rFonts w:ascii="Times" w:hAnsi="Times"/>
        </w:rPr>
      </w:pPr>
    </w:p>
    <w:p w14:paraId="5C00264D" w14:textId="77777777" w:rsidR="001F768E" w:rsidRPr="001F768E" w:rsidRDefault="001F768E" w:rsidP="001F768E">
      <w:pPr>
        <w:rPr>
          <w:rFonts w:ascii="Times" w:hAnsi="Times"/>
        </w:rPr>
      </w:pPr>
    </w:p>
    <w:p w14:paraId="4763C204" w14:textId="77777777" w:rsidR="001F768E" w:rsidRPr="001F768E" w:rsidRDefault="001F768E" w:rsidP="001F768E">
      <w:pPr>
        <w:rPr>
          <w:rFonts w:ascii="Times" w:hAnsi="Times"/>
        </w:rPr>
      </w:pPr>
    </w:p>
    <w:p w14:paraId="5D3023B9" w14:textId="77777777" w:rsidR="001F768E" w:rsidRPr="001F768E" w:rsidRDefault="001F768E" w:rsidP="001F768E">
      <w:pPr>
        <w:rPr>
          <w:rFonts w:ascii="Times" w:hAnsi="Times"/>
        </w:rPr>
      </w:pPr>
    </w:p>
    <w:p w14:paraId="50BC1A78" w14:textId="77777777" w:rsidR="001F768E" w:rsidRPr="001F768E" w:rsidRDefault="001F768E" w:rsidP="001F768E">
      <w:pPr>
        <w:rPr>
          <w:rFonts w:ascii="Times" w:hAnsi="Times"/>
        </w:rPr>
      </w:pPr>
    </w:p>
    <w:p w14:paraId="33F0868E" w14:textId="77777777" w:rsidR="001F768E" w:rsidRPr="001F768E" w:rsidRDefault="001F768E" w:rsidP="001F768E">
      <w:pPr>
        <w:rPr>
          <w:rFonts w:ascii="Times" w:hAnsi="Times"/>
        </w:rPr>
      </w:pPr>
    </w:p>
    <w:p w14:paraId="70B82CD6" w14:textId="1EAB761E" w:rsidR="001F768E" w:rsidRDefault="001F768E" w:rsidP="001F768E">
      <w:pPr>
        <w:rPr>
          <w:rFonts w:ascii="Times" w:hAnsi="Times"/>
        </w:rPr>
      </w:pPr>
      <w:r>
        <w:rPr>
          <w:rFonts w:ascii="Times" w:hAnsi="Times"/>
          <w:noProof/>
        </w:rPr>
        <w:drawing>
          <wp:anchor distT="0" distB="0" distL="114300" distR="114300" simplePos="0" relativeHeight="251696128" behindDoc="1" locked="0" layoutInCell="1" allowOverlap="1" wp14:anchorId="546B86A1" wp14:editId="49B0C42F">
            <wp:simplePos x="0" y="0"/>
            <wp:positionH relativeFrom="column">
              <wp:posOffset>2628900</wp:posOffset>
            </wp:positionH>
            <wp:positionV relativeFrom="paragraph">
              <wp:posOffset>156210</wp:posOffset>
            </wp:positionV>
            <wp:extent cx="2743200" cy="2743200"/>
            <wp:effectExtent l="0" t="0" r="0" b="0"/>
            <wp:wrapNone/>
            <wp:docPr id="27" name="Picture 27" descr="Macintosh HD:Users:rojanlotfdoust:Desktop:10374943_10202609849142137_6888359067021027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janlotfdoust:Desktop:10374943_10202609849142137_6888359067021027292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95104" behindDoc="1" locked="0" layoutInCell="1" allowOverlap="1" wp14:anchorId="6C80B05B" wp14:editId="367D0AFF">
            <wp:simplePos x="0" y="0"/>
            <wp:positionH relativeFrom="column">
              <wp:posOffset>-571500</wp:posOffset>
            </wp:positionH>
            <wp:positionV relativeFrom="paragraph">
              <wp:posOffset>156210</wp:posOffset>
            </wp:positionV>
            <wp:extent cx="2743200" cy="2743200"/>
            <wp:effectExtent l="0" t="0" r="0" b="0"/>
            <wp:wrapNone/>
            <wp:docPr id="26" name="Picture 26" descr="Macintosh HD:Users:rojanlotfdoust:Desktop:10325303_10202609851302191_5599915591892604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janlotfdoust:Desktop:10325303_10202609851302191_559991559189260438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18F17" w14:textId="668F512A" w:rsidR="001F768E" w:rsidRPr="001F768E" w:rsidRDefault="001F768E" w:rsidP="001F768E">
      <w:pPr>
        <w:ind w:firstLine="720"/>
        <w:rPr>
          <w:rFonts w:ascii="Times" w:hAnsi="Times"/>
        </w:rPr>
      </w:pPr>
      <w:r>
        <w:rPr>
          <w:rFonts w:ascii="Times" w:hAnsi="Times"/>
          <w:noProof/>
        </w:rPr>
        <mc:AlternateContent>
          <mc:Choice Requires="wps">
            <w:drawing>
              <wp:anchor distT="0" distB="0" distL="114300" distR="114300" simplePos="0" relativeHeight="251706368" behindDoc="0" locked="0" layoutInCell="1" allowOverlap="1" wp14:anchorId="2329AFD8" wp14:editId="5EB65401">
                <wp:simplePos x="0" y="0"/>
                <wp:positionH relativeFrom="column">
                  <wp:posOffset>1371600</wp:posOffset>
                </wp:positionH>
                <wp:positionV relativeFrom="paragraph">
                  <wp:posOffset>3180080</wp:posOffset>
                </wp:positionV>
                <wp:extent cx="267335"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3FE96" w14:textId="13C19A16" w:rsidR="001F768E" w:rsidRDefault="001F768E">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9" type="#_x0000_t202" style="position:absolute;left:0;text-align:left;margin-left:108pt;margin-top:250.4pt;width:21.05pt;height:1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" filled="f" stroked="f">
                <v:textbox>
                  <w:txbxContent>
                    <w:p w14:paraId="3413FE96" w14:textId="13C19A16" w:rsidR="001F768E" w:rsidRDefault="001F768E">
                      <w:r>
                        <w:t>9</w:t>
                      </w:r>
                    </w:p>
                  </w:txbxContent>
                </v:textbox>
                <w10:wrap type="square"/>
              </v:shape>
            </w:pict>
          </mc:Fallback>
        </mc:AlternateContent>
      </w:r>
      <w:r>
        <w:rPr>
          <w:rFonts w:ascii="Times" w:hAnsi="Times"/>
          <w:noProof/>
        </w:rPr>
        <mc:AlternateContent>
          <mc:Choice Requires="wps">
            <w:drawing>
              <wp:anchor distT="0" distB="0" distL="114300" distR="114300" simplePos="0" relativeHeight="251705344" behindDoc="0" locked="0" layoutInCell="1" allowOverlap="1" wp14:anchorId="792B375D" wp14:editId="1D631C36">
                <wp:simplePos x="0" y="0"/>
                <wp:positionH relativeFrom="column">
                  <wp:posOffset>2743200</wp:posOffset>
                </wp:positionH>
                <wp:positionV relativeFrom="paragraph">
                  <wp:posOffset>93980</wp:posOffset>
                </wp:positionV>
                <wp:extent cx="26733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A4E74" w14:textId="7E3E14FC" w:rsidR="001F768E" w:rsidRDefault="001F768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0" type="#_x0000_t202" style="position:absolute;left:0;text-align:left;margin-left:3in;margin-top:7.4pt;width:21.05pt;height:1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" filled="f" stroked="f">
                <v:textbox>
                  <w:txbxContent>
                    <w:p w14:paraId="7C4A4E74" w14:textId="7E3E14FC" w:rsidR="001F768E" w:rsidRDefault="001F768E">
                      <w:r>
                        <w:t>8</w:t>
                      </w:r>
                    </w:p>
                  </w:txbxContent>
                </v:textbox>
                <w10:wrap type="square"/>
              </v:shape>
            </w:pict>
          </mc:Fallback>
        </mc:AlternateContent>
      </w:r>
      <w:r>
        <w:rPr>
          <w:rFonts w:ascii="Times" w:hAnsi="Times"/>
          <w:noProof/>
        </w:rPr>
        <mc:AlternateContent>
          <mc:Choice Requires="wps">
            <w:drawing>
              <wp:anchor distT="0" distB="0" distL="114300" distR="114300" simplePos="0" relativeHeight="251704320" behindDoc="0" locked="0" layoutInCell="1" allowOverlap="1" wp14:anchorId="4D340517" wp14:editId="7E1AA199">
                <wp:simplePos x="0" y="0"/>
                <wp:positionH relativeFrom="column">
                  <wp:posOffset>-457200</wp:posOffset>
                </wp:positionH>
                <wp:positionV relativeFrom="paragraph">
                  <wp:posOffset>93980</wp:posOffset>
                </wp:positionV>
                <wp:extent cx="267335" cy="9144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80AA4" w14:textId="20023F57" w:rsidR="001F768E" w:rsidRDefault="001F768E">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1" type="#_x0000_t202" style="position:absolute;left:0;text-align:left;margin-left:-35.95pt;margin-top:7.4pt;width:21.05pt;height:1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" filled="f" stroked="f">
                <v:textbox>
                  <w:txbxContent>
                    <w:p w14:paraId="33B80AA4" w14:textId="20023F57" w:rsidR="001F768E" w:rsidRDefault="001F768E">
                      <w:r>
                        <w:t>7</w:t>
                      </w:r>
                    </w:p>
                  </w:txbxContent>
                </v:textbox>
                <w10:wrap type="square"/>
              </v:shape>
            </w:pict>
          </mc:Fallback>
        </mc:AlternateContent>
      </w:r>
      <w:r>
        <w:rPr>
          <w:rFonts w:ascii="Times" w:hAnsi="Times"/>
          <w:noProof/>
        </w:rPr>
        <w:drawing>
          <wp:anchor distT="0" distB="0" distL="114300" distR="114300" simplePos="0" relativeHeight="251697152" behindDoc="1" locked="0" layoutInCell="1" allowOverlap="1" wp14:anchorId="2BFBF55D" wp14:editId="50D9A56D">
            <wp:simplePos x="0" y="0"/>
            <wp:positionH relativeFrom="column">
              <wp:posOffset>1143000</wp:posOffset>
            </wp:positionH>
            <wp:positionV relativeFrom="paragraph">
              <wp:posOffset>2951480</wp:posOffset>
            </wp:positionV>
            <wp:extent cx="2857500" cy="2857500"/>
            <wp:effectExtent l="0" t="0" r="12700" b="12700"/>
            <wp:wrapNone/>
            <wp:docPr id="28" name="Picture 28" descr="Macintosh HD:Users:rojanlotfdoust:Desktop:10372329_10202609848542122_49527422248839841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janlotfdoust:Desktop:10372329_10202609848542122_4952742224883984191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768E" w:rsidRPr="001F768E" w:rsidSect="00C96F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452D1"/>
    <w:multiLevelType w:val="hybridMultilevel"/>
    <w:tmpl w:val="EBC22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B3B5F"/>
    <w:multiLevelType w:val="hybridMultilevel"/>
    <w:tmpl w:val="CD6E7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5400A2"/>
    <w:multiLevelType w:val="hybridMultilevel"/>
    <w:tmpl w:val="DC60F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6C919B8"/>
    <w:multiLevelType w:val="multilevel"/>
    <w:tmpl w:val="DED42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FD4B9C"/>
    <w:multiLevelType w:val="hybridMultilevel"/>
    <w:tmpl w:val="A2E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B56EF"/>
    <w:multiLevelType w:val="hybridMultilevel"/>
    <w:tmpl w:val="A926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2B10F1"/>
    <w:multiLevelType w:val="hybridMultilevel"/>
    <w:tmpl w:val="DED4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A13DA"/>
    <w:multiLevelType w:val="hybridMultilevel"/>
    <w:tmpl w:val="113E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384C69"/>
    <w:multiLevelType w:val="hybridMultilevel"/>
    <w:tmpl w:val="3598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1F707C"/>
    <w:multiLevelType w:val="hybridMultilevel"/>
    <w:tmpl w:val="1F6A8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AA1AD2"/>
    <w:multiLevelType w:val="hybridMultilevel"/>
    <w:tmpl w:val="34CE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92E94"/>
    <w:multiLevelType w:val="hybridMultilevel"/>
    <w:tmpl w:val="3E06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691D1A"/>
    <w:multiLevelType w:val="hybridMultilevel"/>
    <w:tmpl w:val="25442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DE6896"/>
    <w:multiLevelType w:val="hybridMultilevel"/>
    <w:tmpl w:val="EC7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3"/>
  </w:num>
  <w:num w:numId="5">
    <w:abstractNumId w:val="3"/>
  </w:num>
  <w:num w:numId="6">
    <w:abstractNumId w:val="14"/>
  </w:num>
  <w:num w:numId="7">
    <w:abstractNumId w:val="10"/>
  </w:num>
  <w:num w:numId="8">
    <w:abstractNumId w:val="12"/>
  </w:num>
  <w:num w:numId="9">
    <w:abstractNumId w:val="6"/>
  </w:num>
  <w:num w:numId="10">
    <w:abstractNumId w:val="2"/>
  </w:num>
  <w:num w:numId="11">
    <w:abstractNumId w:val="9"/>
  </w:num>
  <w:num w:numId="12">
    <w:abstractNumId w:val="7"/>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43"/>
    <w:rsid w:val="000E6CBD"/>
    <w:rsid w:val="001A2390"/>
    <w:rsid w:val="001B4CF6"/>
    <w:rsid w:val="001C2AFA"/>
    <w:rsid w:val="001D4B76"/>
    <w:rsid w:val="001F768E"/>
    <w:rsid w:val="00213412"/>
    <w:rsid w:val="00346522"/>
    <w:rsid w:val="003B6744"/>
    <w:rsid w:val="00403E2C"/>
    <w:rsid w:val="00427009"/>
    <w:rsid w:val="00453729"/>
    <w:rsid w:val="00615580"/>
    <w:rsid w:val="00645ADB"/>
    <w:rsid w:val="006D1C0F"/>
    <w:rsid w:val="006E2169"/>
    <w:rsid w:val="007465FB"/>
    <w:rsid w:val="00784DDA"/>
    <w:rsid w:val="00817540"/>
    <w:rsid w:val="008255C0"/>
    <w:rsid w:val="008F407B"/>
    <w:rsid w:val="009250E7"/>
    <w:rsid w:val="009259E3"/>
    <w:rsid w:val="00951EDE"/>
    <w:rsid w:val="00985404"/>
    <w:rsid w:val="009A0AD9"/>
    <w:rsid w:val="009B1A95"/>
    <w:rsid w:val="009D4D8E"/>
    <w:rsid w:val="00A10A41"/>
    <w:rsid w:val="00A46AFC"/>
    <w:rsid w:val="00A82618"/>
    <w:rsid w:val="00AE2BA4"/>
    <w:rsid w:val="00AF320E"/>
    <w:rsid w:val="00B5342E"/>
    <w:rsid w:val="00B91167"/>
    <w:rsid w:val="00C1070E"/>
    <w:rsid w:val="00C96F8F"/>
    <w:rsid w:val="00DB0C9F"/>
    <w:rsid w:val="00DB67F5"/>
    <w:rsid w:val="00DB7D7C"/>
    <w:rsid w:val="00E36543"/>
    <w:rsid w:val="00E80496"/>
    <w:rsid w:val="00E91AC1"/>
    <w:rsid w:val="00ED4250"/>
    <w:rsid w:val="00ED6E97"/>
    <w:rsid w:val="00F10ECA"/>
    <w:rsid w:val="00F26B1C"/>
    <w:rsid w:val="00F27FFE"/>
    <w:rsid w:val="00F74F6F"/>
    <w:rsid w:val="00F81178"/>
    <w:rsid w:val="00FD1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255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5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ADB"/>
    <w:rPr>
      <w:rFonts w:ascii="Lucida Grande" w:hAnsi="Lucida Grande" w:cs="Lucida Grande"/>
      <w:sz w:val="18"/>
      <w:szCs w:val="18"/>
    </w:rPr>
  </w:style>
  <w:style w:type="character" w:styleId="Hyperlink">
    <w:name w:val="Hyperlink"/>
    <w:basedOn w:val="DefaultParagraphFont"/>
    <w:uiPriority w:val="99"/>
    <w:unhideWhenUsed/>
    <w:rsid w:val="00DB0C9F"/>
    <w:rPr>
      <w:color w:val="0000FF" w:themeColor="hyperlink"/>
      <w:u w:val="single"/>
    </w:rPr>
  </w:style>
  <w:style w:type="paragraph" w:styleId="NormalWeb">
    <w:name w:val="Normal (Web)"/>
    <w:basedOn w:val="Normal"/>
    <w:uiPriority w:val="99"/>
    <w:semiHidden/>
    <w:unhideWhenUsed/>
    <w:rsid w:val="0034652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250E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5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ADB"/>
    <w:rPr>
      <w:rFonts w:ascii="Lucida Grande" w:hAnsi="Lucida Grande" w:cs="Lucida Grande"/>
      <w:sz w:val="18"/>
      <w:szCs w:val="18"/>
    </w:rPr>
  </w:style>
  <w:style w:type="character" w:styleId="Hyperlink">
    <w:name w:val="Hyperlink"/>
    <w:basedOn w:val="DefaultParagraphFont"/>
    <w:uiPriority w:val="99"/>
    <w:unhideWhenUsed/>
    <w:rsid w:val="00DB0C9F"/>
    <w:rPr>
      <w:color w:val="0000FF" w:themeColor="hyperlink"/>
      <w:u w:val="single"/>
    </w:rPr>
  </w:style>
  <w:style w:type="paragraph" w:styleId="NormalWeb">
    <w:name w:val="Normal (Web)"/>
    <w:basedOn w:val="Normal"/>
    <w:uiPriority w:val="99"/>
    <w:semiHidden/>
    <w:unhideWhenUsed/>
    <w:rsid w:val="0034652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25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urveymonkey.com"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2"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Workbook2"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2"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B$1</c:f>
              <c:strCache>
                <c:ptCount val="2"/>
                <c:pt idx="0">
                  <c:v>I fold my Laundry</c:v>
                </c:pt>
                <c:pt idx="1">
                  <c:v>Someone else folds my laundry</c:v>
                </c:pt>
              </c:strCache>
            </c:strRef>
          </c:cat>
          <c:val>
            <c:numRef>
              <c:f>Sheet1!$A$2:$B$2</c:f>
              <c:numCache>
                <c:formatCode>General</c:formatCode>
                <c:ptCount val="2"/>
                <c:pt idx="0">
                  <c:v>2.0</c:v>
                </c:pt>
                <c:pt idx="1">
                  <c:v>18.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Do you think having an organized closet will save you</a:t>
            </a:r>
            <a:r>
              <a:rPr lang="en-US" sz="1200" baseline="0"/>
              <a:t> time?</a:t>
            </a:r>
            <a:endParaRPr lang="en-US" sz="1200"/>
          </a:p>
        </c:rich>
      </c:tx>
      <c:layout>
        <c:manualLayout>
          <c:xMode val="edge"/>
          <c:yMode val="edge"/>
          <c:x val="0.109391417711995"/>
          <c:y val="0.0493556347683027"/>
        </c:manualLayout>
      </c:layout>
      <c:overlay val="0"/>
    </c:title>
    <c:autoTitleDeleted val="0"/>
    <c:plotArea>
      <c:layout/>
      <c:pieChart>
        <c:varyColors val="1"/>
        <c:ser>
          <c:idx val="0"/>
          <c:order val="0"/>
          <c:cat>
            <c:strRef>
              <c:f>Sheet1!$A$7:$B$7</c:f>
              <c:strCache>
                <c:ptCount val="2"/>
                <c:pt idx="0">
                  <c:v>Yes </c:v>
                </c:pt>
                <c:pt idx="1">
                  <c:v>No</c:v>
                </c:pt>
              </c:strCache>
            </c:strRef>
          </c:cat>
          <c:val>
            <c:numRef>
              <c:f>Sheet1!$A$8:$B$8</c:f>
              <c:numCache>
                <c:formatCode>General</c:formatCode>
                <c:ptCount val="2"/>
                <c:pt idx="0">
                  <c:v>19.0</c:v>
                </c:pt>
                <c:pt idx="1">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If</a:t>
            </a:r>
            <a:r>
              <a:rPr lang="en-US" sz="1100" baseline="0"/>
              <a:t> folding laundry was easire would you do it yourself instead of paying someone to do it for you?</a:t>
            </a:r>
            <a:endParaRPr lang="en-US" sz="1100"/>
          </a:p>
        </c:rich>
      </c:tx>
      <c:overlay val="0"/>
    </c:title>
    <c:autoTitleDeleted val="0"/>
    <c:plotArea>
      <c:layout/>
      <c:pieChart>
        <c:varyColors val="1"/>
        <c:ser>
          <c:idx val="0"/>
          <c:order val="0"/>
          <c:cat>
            <c:strRef>
              <c:f>Sheet1!$A$7:$B$7</c:f>
              <c:strCache>
                <c:ptCount val="2"/>
                <c:pt idx="0">
                  <c:v>Yes </c:v>
                </c:pt>
                <c:pt idx="1">
                  <c:v>No</c:v>
                </c:pt>
              </c:strCache>
            </c:strRef>
          </c:cat>
          <c:val>
            <c:numRef>
              <c:f>Sheet1!$A$8:$B$8</c:f>
              <c:numCache>
                <c:formatCode>General</c:formatCode>
                <c:ptCount val="2"/>
                <c:pt idx="0">
                  <c:v>18.0</c:v>
                </c:pt>
                <c:pt idx="1">
                  <c:v>2.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mportant</a:t>
            </a:r>
            <a:r>
              <a:rPr lang="en-US" baseline="0"/>
              <a:t> Characteristics</a:t>
            </a:r>
            <a:endParaRPr lang="en-US"/>
          </a:p>
        </c:rich>
      </c:tx>
      <c:overlay val="0"/>
    </c:title>
    <c:autoTitleDeleted val="0"/>
    <c:plotArea>
      <c:layout/>
      <c:barChart>
        <c:barDir val="col"/>
        <c:grouping val="clustered"/>
        <c:varyColors val="0"/>
        <c:ser>
          <c:idx val="0"/>
          <c:order val="0"/>
          <c:invertIfNegative val="0"/>
          <c:cat>
            <c:strRef>
              <c:f>Sheet1!$A$7:$C$7</c:f>
              <c:strCache>
                <c:ptCount val="3"/>
                <c:pt idx="0">
                  <c:v>The color of product</c:v>
                </c:pt>
                <c:pt idx="1">
                  <c:v>The Price of the product</c:v>
                </c:pt>
                <c:pt idx="2">
                  <c:v>The size of the product</c:v>
                </c:pt>
              </c:strCache>
            </c:strRef>
          </c:cat>
          <c:val>
            <c:numRef>
              <c:f>Sheet1!$A$8:$C$8</c:f>
              <c:numCache>
                <c:formatCode>General</c:formatCode>
                <c:ptCount val="3"/>
                <c:pt idx="0">
                  <c:v>18.0</c:v>
                </c:pt>
                <c:pt idx="1">
                  <c:v>20.0</c:v>
                </c:pt>
                <c:pt idx="2">
                  <c:v>18.0</c:v>
                </c:pt>
              </c:numCache>
            </c:numRef>
          </c:val>
        </c:ser>
        <c:dLbls>
          <c:showLegendKey val="0"/>
          <c:showVal val="0"/>
          <c:showCatName val="0"/>
          <c:showSerName val="0"/>
          <c:showPercent val="0"/>
          <c:showBubbleSize val="0"/>
        </c:dLbls>
        <c:gapWidth val="150"/>
        <c:axId val="2093839736"/>
        <c:axId val="2093842680"/>
      </c:barChart>
      <c:catAx>
        <c:axId val="2093839736"/>
        <c:scaling>
          <c:orientation val="minMax"/>
        </c:scaling>
        <c:delete val="0"/>
        <c:axPos val="b"/>
        <c:majorTickMark val="out"/>
        <c:minorTickMark val="none"/>
        <c:tickLblPos val="nextTo"/>
        <c:crossAx val="2093842680"/>
        <c:crosses val="autoZero"/>
        <c:auto val="1"/>
        <c:lblAlgn val="ctr"/>
        <c:lblOffset val="100"/>
        <c:noMultiLvlLbl val="0"/>
      </c:catAx>
      <c:valAx>
        <c:axId val="2093842680"/>
        <c:scaling>
          <c:orientation val="minMax"/>
        </c:scaling>
        <c:delete val="0"/>
        <c:axPos val="l"/>
        <c:majorGridlines/>
        <c:title>
          <c:tx>
            <c:rich>
              <a:bodyPr rot="-5400000" vert="horz"/>
              <a:lstStyle/>
              <a:p>
                <a:pPr>
                  <a:defRPr/>
                </a:pPr>
                <a:r>
                  <a:rPr lang="en-US"/>
                  <a:t>Number of times chosen</a:t>
                </a:r>
              </a:p>
            </c:rich>
          </c:tx>
          <c:overlay val="0"/>
        </c:title>
        <c:numFmt formatCode="General" sourceLinked="1"/>
        <c:majorTickMark val="out"/>
        <c:minorTickMark val="none"/>
        <c:tickLblPos val="nextTo"/>
        <c:crossAx val="20938397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 favor of using</a:t>
            </a:r>
            <a:r>
              <a:rPr lang="en-US" baseline="0"/>
              <a:t> recyled material?</a:t>
            </a:r>
            <a:endParaRPr lang="en-US"/>
          </a:p>
        </c:rich>
      </c:tx>
      <c:overlay val="0"/>
    </c:title>
    <c:autoTitleDeleted val="0"/>
    <c:plotArea>
      <c:layout/>
      <c:pieChart>
        <c:varyColors val="1"/>
        <c:ser>
          <c:idx val="0"/>
          <c:order val="0"/>
          <c:cat>
            <c:strRef>
              <c:f>Sheet1!$L$14:$M$14</c:f>
              <c:strCache>
                <c:ptCount val="2"/>
                <c:pt idx="0">
                  <c:v>yes</c:v>
                </c:pt>
                <c:pt idx="1">
                  <c:v>no</c:v>
                </c:pt>
              </c:strCache>
            </c:strRef>
          </c:cat>
          <c:val>
            <c:numRef>
              <c:f>Sheet1!$L$15:$M$15</c:f>
              <c:numCache>
                <c:formatCode>General</c:formatCode>
                <c:ptCount val="2"/>
                <c:pt idx="0">
                  <c:v>17.0</c:v>
                </c:pt>
                <c:pt idx="1">
                  <c:v>3.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654</cdr:x>
      <cdr:y>0.29613</cdr:y>
    </cdr:from>
    <cdr:to>
      <cdr:x>0.48188</cdr:x>
      <cdr:y>0.4442</cdr:y>
    </cdr:to>
    <cdr:sp macro="" textlink="">
      <cdr:nvSpPr>
        <cdr:cNvPr id="2" name="Text Box 1"/>
        <cdr:cNvSpPr txBox="1"/>
      </cdr:nvSpPr>
      <cdr:spPr>
        <a:xfrm xmlns:a="http://schemas.openxmlformats.org/drawingml/2006/main">
          <a:off x="914400" y="685800"/>
          <a:ext cx="5715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500"/>
            <a:t>1 person</a:t>
          </a:r>
        </a:p>
      </cdr:txBody>
    </cdr:sp>
  </cdr:relSizeAnchor>
  <cdr:relSizeAnchor xmlns:cdr="http://schemas.openxmlformats.org/drawingml/2006/chartDrawing">
    <cdr:from>
      <cdr:x>0.25947</cdr:x>
      <cdr:y>0.59227</cdr:y>
    </cdr:from>
    <cdr:to>
      <cdr:x>0.63015</cdr:x>
      <cdr:y>0.78969</cdr:y>
    </cdr:to>
    <cdr:sp macro="" textlink="">
      <cdr:nvSpPr>
        <cdr:cNvPr id="3" name="Text Box 2"/>
        <cdr:cNvSpPr txBox="1"/>
      </cdr:nvSpPr>
      <cdr:spPr>
        <a:xfrm xmlns:a="http://schemas.openxmlformats.org/drawingml/2006/main">
          <a:off x="800100" y="1371600"/>
          <a:ext cx="11430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9 people</a:t>
          </a:r>
        </a:p>
      </cdr:txBody>
    </cdr:sp>
  </cdr:relSizeAnchor>
</c:userShapes>
</file>

<file path=word/drawings/drawing2.xml><?xml version="1.0" encoding="utf-8"?>
<c:userShapes xmlns:c="http://schemas.openxmlformats.org/drawingml/2006/chart">
  <cdr:relSizeAnchor xmlns:cdr="http://schemas.openxmlformats.org/drawingml/2006/chartDrawing">
    <cdr:from>
      <cdr:x>0.29654</cdr:x>
      <cdr:y>0.68421</cdr:y>
    </cdr:from>
    <cdr:to>
      <cdr:x>0.66722</cdr:x>
      <cdr:y>0.78947</cdr:y>
    </cdr:to>
    <cdr:sp macro="" textlink="">
      <cdr:nvSpPr>
        <cdr:cNvPr id="2" name="Text Box 1"/>
        <cdr:cNvSpPr txBox="1"/>
      </cdr:nvSpPr>
      <cdr:spPr>
        <a:xfrm xmlns:a="http://schemas.openxmlformats.org/drawingml/2006/main">
          <a:off x="914400" y="1485900"/>
          <a:ext cx="1143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8 people</a:t>
          </a:r>
        </a:p>
      </cdr:txBody>
    </cdr:sp>
  </cdr:relSizeAnchor>
  <cdr:relSizeAnchor xmlns:cdr="http://schemas.openxmlformats.org/drawingml/2006/chartDrawing">
    <cdr:from>
      <cdr:x>0.29654</cdr:x>
      <cdr:y>0.42105</cdr:y>
    </cdr:from>
    <cdr:to>
      <cdr:x>0.48188</cdr:x>
      <cdr:y>0.57895</cdr:y>
    </cdr:to>
    <cdr:sp macro="" textlink="">
      <cdr:nvSpPr>
        <cdr:cNvPr id="3" name="Text Box 2"/>
        <cdr:cNvSpPr txBox="1"/>
      </cdr:nvSpPr>
      <cdr:spPr>
        <a:xfrm xmlns:a="http://schemas.openxmlformats.org/drawingml/2006/main">
          <a:off x="914400" y="914400"/>
          <a:ext cx="5715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a:t>2 people</a:t>
          </a:r>
        </a:p>
      </cdr:txBody>
    </cdr:sp>
  </cdr:relSizeAnchor>
</c:userShapes>
</file>

<file path=word/drawings/drawing3.xml><?xml version="1.0" encoding="utf-8"?>
<c:userShapes xmlns:c="http://schemas.openxmlformats.org/drawingml/2006/chart">
  <cdr:relSizeAnchor xmlns:cdr="http://schemas.openxmlformats.org/drawingml/2006/chartDrawing">
    <cdr:from>
      <cdr:x>0.28535</cdr:x>
      <cdr:y>0.42595</cdr:y>
    </cdr:from>
    <cdr:to>
      <cdr:x>0.46406</cdr:x>
      <cdr:y>0.52167</cdr:y>
    </cdr:to>
    <cdr:sp macro="" textlink="">
      <cdr:nvSpPr>
        <cdr:cNvPr id="2" name="Text Box 1"/>
        <cdr:cNvSpPr txBox="1"/>
      </cdr:nvSpPr>
      <cdr:spPr>
        <a:xfrm xmlns:a="http://schemas.openxmlformats.org/drawingml/2006/main">
          <a:off x="912495" y="1017270"/>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3 people</a:t>
          </a:r>
        </a:p>
      </cdr:txBody>
    </cdr:sp>
  </cdr:relSizeAnchor>
  <cdr:relSizeAnchor xmlns:cdr="http://schemas.openxmlformats.org/drawingml/2006/chartDrawing">
    <cdr:from>
      <cdr:x>0.32109</cdr:x>
      <cdr:y>0.71311</cdr:y>
    </cdr:from>
    <cdr:to>
      <cdr:x>0.60703</cdr:x>
      <cdr:y>0.85669</cdr:y>
    </cdr:to>
    <cdr:sp macro="" textlink="">
      <cdr:nvSpPr>
        <cdr:cNvPr id="3" name="Text Box 2"/>
        <cdr:cNvSpPr txBox="1"/>
      </cdr:nvSpPr>
      <cdr:spPr>
        <a:xfrm xmlns:a="http://schemas.openxmlformats.org/drawingml/2006/main">
          <a:off x="1026795" y="1703070"/>
          <a:ext cx="9144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7 peopl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AC1D-23D7-8D47-BB5C-806C091D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2</Pages>
  <Words>1552</Words>
  <Characters>8849</Characters>
  <Application>Microsoft Macintosh Word</Application>
  <DocSecurity>0</DocSecurity>
  <Lines>73</Lines>
  <Paragraphs>20</Paragraphs>
  <ScaleCrop>false</ScaleCrop>
  <Company>Dubai American Academy</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n Lotfdoust</dc:creator>
  <cp:keywords/>
  <dc:description/>
  <cp:lastModifiedBy>Rojan Lotfdoust</cp:lastModifiedBy>
  <cp:revision>30</cp:revision>
  <dcterms:created xsi:type="dcterms:W3CDTF">2014-05-02T05:34:00Z</dcterms:created>
  <dcterms:modified xsi:type="dcterms:W3CDTF">2015-05-17T18:55:00Z</dcterms:modified>
</cp:coreProperties>
</file>